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C4" w:rsidRPr="00E034C4" w:rsidRDefault="00E034C4" w:rsidP="00E034C4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r w:rsidRPr="00E034C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E034C4" w:rsidRPr="00E034C4" w:rsidRDefault="00E034C4" w:rsidP="00E034C4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C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урской области</w:t>
      </w:r>
    </w:p>
    <w:p w:rsidR="00E034C4" w:rsidRPr="00E034C4" w:rsidRDefault="00E034C4" w:rsidP="00E034C4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C4">
        <w:rPr>
          <w:rFonts w:ascii="Times New Roman" w:hAnsi="Times New Roman" w:cs="Times New Roman"/>
          <w:b/>
          <w:sz w:val="28"/>
          <w:szCs w:val="28"/>
        </w:rPr>
        <w:t>Управление образования  Администрации Большесолдатского района</w:t>
      </w:r>
    </w:p>
    <w:p w:rsidR="00E034C4" w:rsidRPr="00E034C4" w:rsidRDefault="00E034C4" w:rsidP="00E034C4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C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E034C4" w:rsidRPr="00E034C4" w:rsidRDefault="00E034C4" w:rsidP="00E034C4">
      <w:pPr>
        <w:tabs>
          <w:tab w:val="left" w:pos="9288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C4">
        <w:rPr>
          <w:rFonts w:ascii="Times New Roman" w:hAnsi="Times New Roman" w:cs="Times New Roman"/>
          <w:b/>
          <w:sz w:val="28"/>
          <w:szCs w:val="28"/>
        </w:rPr>
        <w:t>МКОУ «Розгребельская СОШ»</w:t>
      </w:r>
    </w:p>
    <w:p w:rsidR="00E034C4" w:rsidRDefault="00E034C4" w:rsidP="00715C3F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</w:p>
    <w:p w:rsidR="00E034C4" w:rsidRDefault="00E034C4" w:rsidP="00715C3F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</w:p>
    <w:p w:rsidR="00715C3F" w:rsidRPr="001532C6" w:rsidRDefault="00715C3F" w:rsidP="00715C3F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  <w:r w:rsidRPr="001532C6">
        <w:rPr>
          <w:rFonts w:ascii="Times New Roman" w:hAnsi="Times New Roman" w:cs="Times New Roman"/>
          <w:b/>
        </w:rPr>
        <w:t>«Рассмотрено»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9E047A">
        <w:rPr>
          <w:rFonts w:ascii="Times New Roman" w:hAnsi="Times New Roman" w:cs="Times New Roman"/>
          <w:b/>
        </w:rPr>
        <w:t>«Утверждено</w:t>
      </w:r>
      <w:r w:rsidRPr="001532C6">
        <w:rPr>
          <w:rFonts w:ascii="Times New Roman" w:hAnsi="Times New Roman" w:cs="Times New Roman"/>
          <w:b/>
        </w:rPr>
        <w:t>»</w:t>
      </w:r>
    </w:p>
    <w:p w:rsidR="00715C3F" w:rsidRPr="001532C6" w:rsidRDefault="00715C3F" w:rsidP="00715C3F">
      <w:pPr>
        <w:tabs>
          <w:tab w:val="left" w:pos="9288"/>
        </w:tabs>
        <w:snapToGrid w:val="0"/>
        <w:rPr>
          <w:rFonts w:ascii="Times New Roman" w:hAnsi="Times New Roman" w:cs="Times New Roman"/>
          <w:b/>
        </w:rPr>
      </w:pPr>
    </w:p>
    <w:p w:rsidR="00715C3F" w:rsidRPr="001532C6" w:rsidRDefault="009E047A" w:rsidP="00715C3F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МО учителей                                                                                                                       </w:t>
      </w:r>
      <w:r w:rsidR="00715C3F" w:rsidRPr="001532C6">
        <w:rPr>
          <w:rFonts w:ascii="Times New Roman" w:hAnsi="Times New Roman" w:cs="Times New Roman"/>
        </w:rPr>
        <w:t>Директор МКОУ     «Розгребельская СОШ»</w:t>
      </w:r>
    </w:p>
    <w:p w:rsidR="00715C3F" w:rsidRDefault="009E047A" w:rsidP="00715C3F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тественно-научного</w:t>
      </w:r>
      <w:proofErr w:type="gramEnd"/>
      <w:r>
        <w:rPr>
          <w:rFonts w:ascii="Times New Roman" w:hAnsi="Times New Roman" w:cs="Times New Roman"/>
        </w:rPr>
        <w:t xml:space="preserve"> цикла                                                                                                        </w:t>
      </w:r>
    </w:p>
    <w:p w:rsidR="009E047A" w:rsidRPr="001532C6" w:rsidRDefault="009E047A" w:rsidP="00715C3F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1532C6">
        <w:rPr>
          <w:rFonts w:ascii="Times New Roman" w:hAnsi="Times New Roman" w:cs="Times New Roman"/>
        </w:rPr>
        <w:t>Рук._____</w:t>
      </w:r>
      <w:r>
        <w:rPr>
          <w:rFonts w:ascii="Times New Roman" w:hAnsi="Times New Roman" w:cs="Times New Roman"/>
        </w:rPr>
        <w:t xml:space="preserve">__/Енютина Л.                                                                     </w:t>
      </w:r>
      <w:r w:rsidRPr="001532C6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1532C6">
        <w:rPr>
          <w:rFonts w:ascii="Times New Roman" w:hAnsi="Times New Roman" w:cs="Times New Roman"/>
        </w:rPr>
        <w:t xml:space="preserve">  ___________/Сухорукова Н.Н./</w:t>
      </w:r>
    </w:p>
    <w:p w:rsidR="00715C3F" w:rsidRPr="001532C6" w:rsidRDefault="00715C3F" w:rsidP="00715C3F">
      <w:pPr>
        <w:tabs>
          <w:tab w:val="left" w:pos="9288"/>
        </w:tabs>
        <w:rPr>
          <w:rFonts w:ascii="Times New Roman" w:hAnsi="Times New Roman" w:cs="Times New Roman"/>
        </w:rPr>
      </w:pPr>
      <w:r w:rsidRPr="001532C6">
        <w:rPr>
          <w:rFonts w:ascii="Times New Roman" w:hAnsi="Times New Roman" w:cs="Times New Roman"/>
        </w:rPr>
        <w:t>Проток</w:t>
      </w:r>
      <w:r w:rsidR="00ED3F41">
        <w:rPr>
          <w:rFonts w:ascii="Times New Roman" w:hAnsi="Times New Roman" w:cs="Times New Roman"/>
        </w:rPr>
        <w:t>ол № 1   от     « 28</w:t>
      </w:r>
      <w:r>
        <w:rPr>
          <w:rFonts w:ascii="Times New Roman" w:hAnsi="Times New Roman" w:cs="Times New Roman"/>
        </w:rPr>
        <w:t>»  августа        2023</w:t>
      </w:r>
      <w:r w:rsidRPr="001532C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532C6">
        <w:rPr>
          <w:rFonts w:ascii="Times New Roman" w:hAnsi="Times New Roman" w:cs="Times New Roman"/>
        </w:rPr>
        <w:t xml:space="preserve">                                 </w:t>
      </w:r>
      <w:r w:rsidR="009E047A">
        <w:rPr>
          <w:rFonts w:ascii="Times New Roman" w:hAnsi="Times New Roman" w:cs="Times New Roman"/>
        </w:rPr>
        <w:t xml:space="preserve">   </w:t>
      </w:r>
    </w:p>
    <w:p w:rsidR="00715C3F" w:rsidRPr="001532C6" w:rsidRDefault="00715C3F" w:rsidP="00715C3F">
      <w:pPr>
        <w:tabs>
          <w:tab w:val="left" w:pos="92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E047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532C6">
        <w:rPr>
          <w:rFonts w:ascii="Times New Roman" w:hAnsi="Times New Roman" w:cs="Times New Roman"/>
        </w:rPr>
        <w:t xml:space="preserve">Приказ № </w:t>
      </w:r>
      <w:r>
        <w:rPr>
          <w:rFonts w:ascii="Times New Roman" w:hAnsi="Times New Roman" w:cs="Times New Roman"/>
        </w:rPr>
        <w:t>25</w:t>
      </w:r>
      <w:r w:rsidRPr="001532C6">
        <w:rPr>
          <w:rFonts w:ascii="Times New Roman" w:hAnsi="Times New Roman" w:cs="Times New Roman"/>
        </w:rPr>
        <w:t xml:space="preserve">  </w:t>
      </w:r>
      <w:r w:rsidR="00883B47">
        <w:rPr>
          <w:rFonts w:ascii="Times New Roman" w:hAnsi="Times New Roman" w:cs="Times New Roman"/>
        </w:rPr>
        <w:t xml:space="preserve">  от    «29</w:t>
      </w:r>
      <w:r>
        <w:rPr>
          <w:rFonts w:ascii="Times New Roman" w:hAnsi="Times New Roman" w:cs="Times New Roman"/>
        </w:rPr>
        <w:t xml:space="preserve">   »   августа           2023</w:t>
      </w:r>
      <w:r w:rsidRPr="001532C6">
        <w:rPr>
          <w:rFonts w:ascii="Times New Roman" w:hAnsi="Times New Roman" w:cs="Times New Roman"/>
        </w:rPr>
        <w:t xml:space="preserve"> г.</w:t>
      </w:r>
    </w:p>
    <w:p w:rsidR="00F651F1" w:rsidRDefault="00F651F1" w:rsidP="00715C3F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83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4959" w:right="-20"/>
        <w:rPr>
          <w:b/>
          <w:bCs/>
          <w:color w:val="000000"/>
          <w:sz w:val="36"/>
          <w:szCs w:val="36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36"/>
          <w:szCs w:val="36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36"/>
          <w:szCs w:val="36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36"/>
          <w:szCs w:val="36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36"/>
          <w:szCs w:val="36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6"/>
          <w:szCs w:val="36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о</w:t>
      </w:r>
      <w:r w:rsidR="00715C3F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 xml:space="preserve"> биологии</w:t>
      </w:r>
    </w:p>
    <w:p w:rsidR="00F651F1" w:rsidRDefault="00F651F1">
      <w:pPr>
        <w:spacing w:after="56" w:line="240" w:lineRule="exact"/>
        <w:rPr>
          <w:sz w:val="24"/>
          <w:szCs w:val="24"/>
        </w:rPr>
      </w:pPr>
    </w:p>
    <w:p w:rsidR="00F651F1" w:rsidRDefault="00715C3F">
      <w:pPr>
        <w:widowControl w:val="0"/>
        <w:spacing w:line="240" w:lineRule="auto"/>
        <w:ind w:left="1564" w:right="-20"/>
        <w:rPr>
          <w:b/>
          <w:bCs/>
          <w:color w:val="000000"/>
          <w:sz w:val="36"/>
          <w:szCs w:val="36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6"/>
          <w:szCs w:val="36"/>
        </w:rPr>
        <w:t xml:space="preserve">          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 xml:space="preserve"> с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6"/>
          <w:szCs w:val="36"/>
        </w:rPr>
        <w:t>и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с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6"/>
          <w:szCs w:val="36"/>
        </w:rPr>
        <w:t>п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6"/>
          <w:szCs w:val="36"/>
        </w:rPr>
        <w:t>л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ьз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ван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>и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6"/>
          <w:szCs w:val="36"/>
        </w:rPr>
        <w:t>е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6"/>
          <w:szCs w:val="36"/>
        </w:rPr>
        <w:t>м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 xml:space="preserve">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б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w w:val="99"/>
          <w:sz w:val="36"/>
          <w:szCs w:val="36"/>
        </w:rPr>
        <w:t>р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2"/>
          <w:sz w:val="36"/>
          <w:szCs w:val="36"/>
        </w:rPr>
        <w:t>у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д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1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6"/>
          <w:szCs w:val="36"/>
        </w:rPr>
        <w:t>в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>а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н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и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я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6"/>
          <w:szCs w:val="36"/>
        </w:rPr>
        <w:t xml:space="preserve">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ц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е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6"/>
          <w:szCs w:val="36"/>
        </w:rPr>
        <w:t>н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36"/>
          <w:szCs w:val="36"/>
        </w:rPr>
        <w:t>т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36"/>
          <w:szCs w:val="36"/>
        </w:rPr>
        <w:t>р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а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 xml:space="preserve">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6"/>
          <w:szCs w:val="36"/>
        </w:rPr>
        <w:t>«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3"/>
          <w:sz w:val="36"/>
          <w:szCs w:val="36"/>
        </w:rPr>
        <w:t>Т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6"/>
          <w:szCs w:val="36"/>
        </w:rPr>
        <w:t>ч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6"/>
          <w:szCs w:val="36"/>
        </w:rPr>
        <w:t>к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а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6"/>
          <w:szCs w:val="36"/>
        </w:rPr>
        <w:t xml:space="preserve"> 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6"/>
          <w:szCs w:val="36"/>
        </w:rPr>
        <w:t>р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6"/>
          <w:szCs w:val="36"/>
        </w:rPr>
        <w:t>о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6"/>
          <w:szCs w:val="36"/>
        </w:rPr>
        <w:t>с</w:t>
      </w:r>
      <w:r w:rsidR="00A2778B">
        <w:rPr>
          <w:rFonts w:ascii="QVLFX+TimesNewRomanPSMT" w:eastAsia="QVLFX+TimesNewRomanPSMT" w:hAnsi="QVLFX+TimesNewRomanPSMT" w:cs="QVLFX+TimesNewRomanPSMT"/>
          <w:b/>
          <w:bCs/>
          <w:color w:val="000000"/>
          <w:sz w:val="36"/>
          <w:szCs w:val="36"/>
        </w:rPr>
        <w:t>та»</w:t>
      </w:r>
    </w:p>
    <w:p w:rsidR="00F651F1" w:rsidRDefault="00F651F1">
      <w:pPr>
        <w:spacing w:after="50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5751" w:right="-20"/>
        <w:rPr>
          <w:color w:val="000000"/>
          <w:sz w:val="32"/>
          <w:szCs w:val="32"/>
        </w:rPr>
      </w:pPr>
      <w:r w:rsidRPr="00E034C4">
        <w:rPr>
          <w:rFonts w:ascii="Times New Roman" w:eastAsia="PKIVV+TimesNewRomanPSMT" w:hAnsi="Times New Roman" w:cs="Times New Roman"/>
          <w:color w:val="000000"/>
          <w:sz w:val="32"/>
          <w:szCs w:val="32"/>
        </w:rPr>
        <w:t>д</w:t>
      </w:r>
      <w:r w:rsidRPr="00E034C4">
        <w:rPr>
          <w:rFonts w:ascii="Times New Roman" w:eastAsia="PKIVV+TimesNewRomanPSMT" w:hAnsi="Times New Roman" w:cs="Times New Roman"/>
          <w:color w:val="000000"/>
          <w:spacing w:val="-3"/>
          <w:sz w:val="32"/>
          <w:szCs w:val="32"/>
        </w:rPr>
        <w:t>л</w:t>
      </w:r>
      <w:r w:rsidRPr="00E034C4">
        <w:rPr>
          <w:rFonts w:ascii="Times New Roman" w:eastAsia="PKIVV+TimesNewRomanPSMT" w:hAnsi="Times New Roman" w:cs="Times New Roman"/>
          <w:color w:val="000000"/>
          <w:sz w:val="32"/>
          <w:szCs w:val="32"/>
        </w:rPr>
        <w:t>я</w:t>
      </w:r>
      <w:r w:rsidR="0055478E">
        <w:rPr>
          <w:rFonts w:ascii="Times New Roman" w:eastAsia="PKIVV+TimesNewRomanPSMT" w:hAnsi="Times New Roman" w:cs="Times New Roman"/>
          <w:color w:val="000000"/>
          <w:sz w:val="32"/>
          <w:szCs w:val="32"/>
        </w:rPr>
        <w:t xml:space="preserve"> обучающихся </w:t>
      </w:r>
      <w:r w:rsidRPr="00E034C4">
        <w:rPr>
          <w:rFonts w:ascii="Times New Roman" w:eastAsia="PKIVV+TimesNewRomanPSMT" w:hAnsi="Times New Roman" w:cs="Times New Roman"/>
          <w:color w:val="000000"/>
          <w:spacing w:val="2"/>
          <w:sz w:val="32"/>
          <w:szCs w:val="32"/>
        </w:rPr>
        <w:t xml:space="preserve"> </w:t>
      </w:r>
      <w:r w:rsidR="005138B8" w:rsidRPr="00E034C4">
        <w:rPr>
          <w:rFonts w:ascii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7</w:t>
      </w:r>
      <w:r w:rsidRPr="00E034C4">
        <w:rPr>
          <w:rFonts w:ascii="Times New Roman" w:hAnsi="Times New Roman" w:cs="Times New Roman"/>
          <w:b/>
          <w:bCs/>
          <w:color w:val="000000"/>
          <w:spacing w:val="-4"/>
          <w:w w:val="109"/>
          <w:sz w:val="32"/>
          <w:szCs w:val="32"/>
        </w:rPr>
        <w:t>-</w:t>
      </w:r>
      <w:r w:rsidRPr="00E034C4">
        <w:rPr>
          <w:rFonts w:ascii="Times New Roman" w:hAnsi="Times New Roman" w:cs="Times New Roman"/>
          <w:b/>
          <w:bCs/>
          <w:color w:val="000000"/>
          <w:w w:val="99"/>
          <w:sz w:val="32"/>
          <w:szCs w:val="32"/>
        </w:rPr>
        <w:t>9</w:t>
      </w:r>
      <w:r>
        <w:rPr>
          <w:b/>
          <w:bCs/>
          <w:color w:val="000000"/>
          <w:spacing w:val="6"/>
          <w:sz w:val="32"/>
          <w:szCs w:val="32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32"/>
          <w:szCs w:val="32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32"/>
          <w:szCs w:val="32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32"/>
          <w:szCs w:val="32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32"/>
          <w:szCs w:val="32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32"/>
          <w:szCs w:val="32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32"/>
          <w:szCs w:val="32"/>
        </w:rPr>
        <w:t>в</w:t>
      </w:r>
    </w:p>
    <w:p w:rsidR="00F651F1" w:rsidRDefault="00F651F1">
      <w:pPr>
        <w:spacing w:after="42" w:line="240" w:lineRule="exact"/>
        <w:rPr>
          <w:sz w:val="24"/>
          <w:szCs w:val="24"/>
        </w:rPr>
      </w:pPr>
    </w:p>
    <w:p w:rsidR="00F651F1" w:rsidRPr="009E047A" w:rsidRDefault="00F651F1">
      <w:pPr>
        <w:widowControl w:val="0"/>
        <w:spacing w:line="240" w:lineRule="auto"/>
        <w:ind w:left="4882" w:right="-20"/>
        <w:rPr>
          <w:rFonts w:ascii="Times New Roman" w:eastAsia="PKIVV+TimesNewRomanPSMT" w:hAnsi="Times New Roman" w:cs="Times New Roman"/>
          <w:color w:val="000000"/>
          <w:spacing w:val="-1"/>
          <w:sz w:val="32"/>
          <w:szCs w:val="32"/>
        </w:rPr>
      </w:pPr>
    </w:p>
    <w:p w:rsidR="00715C3F" w:rsidRPr="00E034C4" w:rsidRDefault="00715C3F" w:rsidP="00E034C4">
      <w:pPr>
        <w:widowControl w:val="0"/>
        <w:spacing w:line="240" w:lineRule="auto"/>
        <w:ind w:right="-20"/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                                  </w:t>
      </w:r>
    </w:p>
    <w:p w:rsidR="00E034C4" w:rsidRDefault="00E034C4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9E047A" w:rsidRDefault="009E047A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9E047A" w:rsidRDefault="009E047A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9E047A" w:rsidRDefault="009E047A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E034C4" w:rsidRDefault="00E034C4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E034C4" w:rsidRPr="00715C3F" w:rsidRDefault="00E034C4" w:rsidP="00715C3F">
      <w:pPr>
        <w:widowControl w:val="0"/>
        <w:spacing w:line="240" w:lineRule="auto"/>
        <w:ind w:left="4882" w:right="-20"/>
        <w:jc w:val="center"/>
        <w:rPr>
          <w:rFonts w:ascii="PKIVV+TimesNewRomanPSMT" w:eastAsia="PKIVV+TimesNewRomanPSMT" w:hAnsi="PKIVV+TimesNewRomanPSMT" w:cs="PKIVV+TimesNewRomanPSMT"/>
          <w:b/>
          <w:color w:val="000000"/>
          <w:spacing w:val="-1"/>
          <w:sz w:val="32"/>
          <w:szCs w:val="32"/>
        </w:rPr>
      </w:pPr>
    </w:p>
    <w:p w:rsidR="00F651F1" w:rsidRPr="005C78A2" w:rsidRDefault="00A2778B">
      <w:pPr>
        <w:widowControl w:val="0"/>
        <w:spacing w:line="237" w:lineRule="auto"/>
        <w:ind w:left="6375" w:right="-20"/>
        <w:rPr>
          <w:bCs/>
          <w:color w:val="000000"/>
          <w:sz w:val="36"/>
          <w:szCs w:val="36"/>
        </w:rPr>
      </w:pPr>
      <w:bookmarkStart w:id="1" w:name="_page_24_0"/>
      <w:bookmarkEnd w:id="0"/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Пояс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w w:val="99"/>
          <w:sz w:val="36"/>
          <w:szCs w:val="36"/>
        </w:rPr>
        <w:t>н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1"/>
          <w:w w:val="99"/>
          <w:sz w:val="36"/>
          <w:szCs w:val="36"/>
        </w:rPr>
        <w:t>и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2"/>
          <w:w w:val="99"/>
          <w:sz w:val="36"/>
          <w:szCs w:val="36"/>
        </w:rPr>
        <w:t>т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е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-5"/>
          <w:w w:val="99"/>
          <w:sz w:val="36"/>
          <w:szCs w:val="36"/>
        </w:rPr>
        <w:t>л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1"/>
          <w:sz w:val="36"/>
          <w:szCs w:val="36"/>
        </w:rPr>
        <w:t>ь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1"/>
          <w:w w:val="99"/>
          <w:sz w:val="36"/>
          <w:szCs w:val="36"/>
        </w:rPr>
        <w:t>н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ая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2"/>
          <w:sz w:val="36"/>
          <w:szCs w:val="36"/>
        </w:rPr>
        <w:t xml:space="preserve"> 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за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pacing w:val="-3"/>
          <w:w w:val="99"/>
          <w:sz w:val="36"/>
          <w:szCs w:val="36"/>
        </w:rPr>
        <w:t>п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w w:val="99"/>
          <w:sz w:val="36"/>
          <w:szCs w:val="36"/>
        </w:rPr>
        <w:t>и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с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w w:val="99"/>
          <w:sz w:val="36"/>
          <w:szCs w:val="36"/>
        </w:rPr>
        <w:t>к</w:t>
      </w:r>
      <w:r w:rsidRPr="005C78A2">
        <w:rPr>
          <w:rFonts w:ascii="QVLFX+TimesNewRomanPSMT" w:eastAsia="QVLFX+TimesNewRomanPSMT" w:hAnsi="QVLFX+TimesNewRomanPSMT" w:cs="QVLFX+TimesNewRomanPSMT"/>
          <w:bCs/>
          <w:color w:val="000000"/>
          <w:sz w:val="36"/>
          <w:szCs w:val="36"/>
        </w:rPr>
        <w:t>а</w:t>
      </w:r>
    </w:p>
    <w:p w:rsidR="00F651F1" w:rsidRDefault="00F651F1">
      <w:pPr>
        <w:spacing w:after="6" w:line="220" w:lineRule="exact"/>
      </w:pPr>
    </w:p>
    <w:p w:rsidR="00F651F1" w:rsidRDefault="00A2778B">
      <w:pPr>
        <w:widowControl w:val="0"/>
        <w:spacing w:line="247" w:lineRule="auto"/>
        <w:ind w:left="527" w:right="245" w:firstLine="87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тс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мле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ся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,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ня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ы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 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е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м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дм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 п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о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.</w:t>
      </w:r>
    </w:p>
    <w:p w:rsidR="00F651F1" w:rsidRDefault="00A2778B">
      <w:pPr>
        <w:widowControl w:val="0"/>
        <w:spacing w:before="13" w:line="245" w:lineRule="auto"/>
        <w:ind w:left="527" w:right="279" w:firstLine="878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е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ё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о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чи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з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ся. В</w:t>
      </w:r>
      <w:r>
        <w:rPr>
          <w:rFonts w:ascii="PKIVV+TimesNewRomanPSMT" w:eastAsia="PKIVV+TimesNewRomanPSMT" w:hAnsi="PKIVV+TimesNewRomanPSMT" w:cs="PKIVV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я</w:t>
      </w:r>
      <w:r>
        <w:rPr>
          <w:rFonts w:ascii="PKIVV+TimesNewRomanPSMT" w:eastAsia="PKIVV+TimesNewRomanPSMT" w:hAnsi="PKIVV+TimesNewRomanPSMT" w:cs="PKIVV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,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,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о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ся</w:t>
      </w:r>
      <w:r>
        <w:rPr>
          <w:rFonts w:ascii="PKIVV+TimesNewRomanPSMT" w:eastAsia="PKIVV+TimesNewRomanPSMT" w:hAnsi="PKIVV+TimesNewRomanPSMT" w:cs="PKIVV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а</w:t>
      </w:r>
      <w:r>
        <w:rPr>
          <w:rFonts w:ascii="PKIVV+TimesNewRomanPSMT" w:eastAsia="PKIVV+TimesNewRomanPSMT" w:hAnsi="PKIVV+TimesNewRomanPSMT" w:cs="PKIVV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т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</w:p>
    <w:p w:rsidR="00F651F1" w:rsidRDefault="00A2778B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м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а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к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у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 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т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с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о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p w:rsidR="00883B47" w:rsidRDefault="00883B47">
      <w:pPr>
        <w:widowControl w:val="0"/>
        <w:spacing w:before="15" w:line="258" w:lineRule="auto"/>
        <w:ind w:left="474" w:right="284" w:firstLine="878"/>
        <w:jc w:val="both"/>
        <w:rPr>
          <w:color w:val="000000"/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5" w:line="120" w:lineRule="exact"/>
        <w:rPr>
          <w:sz w:val="12"/>
          <w:szCs w:val="12"/>
        </w:rPr>
      </w:pPr>
    </w:p>
    <w:p w:rsidR="00F651F1" w:rsidRPr="00883B47" w:rsidRDefault="00715C3F">
      <w:pPr>
        <w:widowControl w:val="0"/>
        <w:spacing w:line="240" w:lineRule="auto"/>
        <w:ind w:left="1136" w:right="-20"/>
        <w:rPr>
          <w:b/>
          <w:bCs/>
          <w:color w:val="000000"/>
          <w:sz w:val="32"/>
          <w:szCs w:val="32"/>
        </w:rPr>
      </w:pPr>
      <w:bookmarkStart w:id="2" w:name="_page_40_0"/>
      <w:bookmarkEnd w:id="1"/>
      <w:r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Т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бл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ица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1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>Д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т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ч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2"/>
          <w:szCs w:val="32"/>
        </w:rPr>
        <w:t>к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ц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2"/>
          <w:szCs w:val="32"/>
        </w:rPr>
        <w:t>ф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р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вых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л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б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р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т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р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й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п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б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л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г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 xml:space="preserve">,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эк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л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г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 xml:space="preserve"> 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2"/>
          <w:szCs w:val="32"/>
        </w:rPr>
        <w:t>ф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зи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л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32"/>
          <w:szCs w:val="32"/>
        </w:rPr>
        <w:t>г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и</w:t>
      </w:r>
      <w:r w:rsidR="00A2778B" w:rsidRPr="00883B47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 xml:space="preserve"> </w:t>
      </w:r>
    </w:p>
    <w:p w:rsidR="00F651F1" w:rsidRPr="00883B47" w:rsidRDefault="00F651F1">
      <w:pPr>
        <w:spacing w:after="88" w:line="240" w:lineRule="exact"/>
        <w:rPr>
          <w:sz w:val="32"/>
          <w:szCs w:val="32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3"/>
        <w:gridCol w:w="4119"/>
        <w:gridCol w:w="5242"/>
        <w:gridCol w:w="3687"/>
      </w:tblGrid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06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646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136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30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</w:tr>
      <w:tr w:rsidR="00F651F1">
        <w:trPr>
          <w:cantSplit/>
          <w:trHeight w:hRule="exact" w:val="326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а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Н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Н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Н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</w:tr>
      <w:tr w:rsidR="00F651F1">
        <w:trPr>
          <w:cantSplit/>
          <w:trHeight w:hRule="exact" w:val="326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26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47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м 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)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33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5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</w:tbl>
    <w:p w:rsidR="00F651F1" w:rsidRDefault="00F651F1">
      <w:pPr>
        <w:spacing w:after="4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527" w:right="258" w:firstLine="340"/>
        <w:rPr>
          <w:color w:val="000000"/>
          <w:sz w:val="24"/>
          <w:szCs w:val="24"/>
        </w:rPr>
        <w:sectPr w:rsidR="00F651F1">
          <w:pgSz w:w="16838" w:h="11904" w:orient="landscape"/>
          <w:pgMar w:top="990" w:right="1113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риал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,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аны.</w:t>
      </w:r>
      <w:bookmarkEnd w:id="2"/>
    </w:p>
    <w:p w:rsidR="00F651F1" w:rsidRDefault="00A2778B">
      <w:pPr>
        <w:widowControl w:val="0"/>
        <w:spacing w:line="240" w:lineRule="auto"/>
        <w:ind w:left="834" w:right="-20"/>
        <w:rPr>
          <w:b/>
          <w:bCs/>
          <w:color w:val="000000"/>
          <w:sz w:val="24"/>
          <w:szCs w:val="24"/>
        </w:rPr>
      </w:pPr>
      <w:bookmarkStart w:id="3" w:name="_page_42_0"/>
      <w:proofErr w:type="gramStart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lastRenderedPageBreak/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бн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–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од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е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й</w:t>
      </w:r>
      <w:proofErr w:type="gramEnd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к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  <w:u w:val="single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т</w:t>
      </w:r>
    </w:p>
    <w:p w:rsidR="00F651F1" w:rsidRDefault="00F651F1">
      <w:pPr>
        <w:spacing w:after="10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848" w:right="1022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w w:val="99"/>
          <w:sz w:val="24"/>
          <w:szCs w:val="24"/>
        </w:rPr>
        <w:t>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ма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9</w:t>
      </w:r>
      <w:r>
        <w:rPr>
          <w:rFonts w:ascii="PKIVV+TimesNewRomanPSMT" w:eastAsia="PKIVV+TimesNewRomanPSMT" w:hAnsi="PKIVV+TimesNewRomanPSMT" w:cs="PKIVV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.</w:t>
      </w:r>
      <w:r>
        <w:rPr>
          <w:rFonts w:ascii="PKIVV+TimesNewRomanPSMT" w:eastAsia="PKIVV+TimesNewRomanPSMT" w:hAnsi="PKIVV+TimesNewRomanPSMT" w:cs="PKIVV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: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,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. В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016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27" w:lineRule="auto"/>
        <w:ind w:left="488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</w:t>
      </w:r>
      <w:r>
        <w:rPr>
          <w:rFonts w:ascii="Wingdings" w:eastAsia="Wingdings" w:hAnsi="Wingdings" w:cs="Wingdings"/>
          <w:color w:val="000000"/>
          <w:spacing w:val="-9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р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 5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.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 2016.</w:t>
      </w:r>
    </w:p>
    <w:p w:rsidR="00F651F1" w:rsidRDefault="00A2778B">
      <w:pPr>
        <w:widowControl w:val="0"/>
        <w:spacing w:line="237" w:lineRule="auto"/>
        <w:ind w:left="848" w:right="187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</w:t>
      </w:r>
      <w:r>
        <w:rPr>
          <w:rFonts w:ascii="Wingdings" w:eastAsia="Wingdings" w:hAnsi="Wingdings" w:cs="Wingdings"/>
          <w:color w:val="000000"/>
          <w:spacing w:val="-9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color w:val="000000"/>
          <w:w w:val="98"/>
          <w:sz w:val="24"/>
          <w:szCs w:val="24"/>
        </w:rPr>
        <w:t>2017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line="242" w:lineRule="auto"/>
        <w:ind w:left="488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</w:t>
      </w:r>
      <w:r>
        <w:rPr>
          <w:rFonts w:ascii="Wingdings" w:eastAsia="Wingdings" w:hAnsi="Wingdings" w:cs="Wingdings"/>
          <w:color w:val="000000"/>
          <w:spacing w:val="-9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2017.</w:t>
      </w:r>
    </w:p>
    <w:p w:rsidR="00F651F1" w:rsidRDefault="00A2778B">
      <w:pPr>
        <w:widowControl w:val="0"/>
        <w:spacing w:line="237" w:lineRule="auto"/>
        <w:ind w:left="488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</w:t>
      </w:r>
      <w:r>
        <w:rPr>
          <w:rFonts w:ascii="Wingdings" w:eastAsia="Wingdings" w:hAnsi="Wingdings" w:cs="Wingdings"/>
          <w:color w:val="000000"/>
          <w:spacing w:val="-9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8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и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Д.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Б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2018.</w:t>
      </w:r>
    </w:p>
    <w:p w:rsidR="00F651F1" w:rsidRDefault="00A2778B">
      <w:pPr>
        <w:widowControl w:val="0"/>
        <w:spacing w:line="241" w:lineRule="auto"/>
        <w:ind w:left="848" w:right="187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</w:t>
      </w:r>
      <w:r>
        <w:rPr>
          <w:rFonts w:ascii="Wingdings" w:eastAsia="Wingdings" w:hAnsi="Wingdings" w:cs="Wingdings"/>
          <w:color w:val="000000"/>
          <w:spacing w:val="-9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9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ний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2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 П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 2018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71" w:line="240" w:lineRule="exact"/>
        <w:rPr>
          <w:sz w:val="24"/>
          <w:szCs w:val="24"/>
        </w:rPr>
      </w:pPr>
    </w:p>
    <w:p w:rsidR="008B5883" w:rsidRDefault="00A2778B" w:rsidP="008B5883">
      <w:pPr>
        <w:widowControl w:val="0"/>
        <w:tabs>
          <w:tab w:val="left" w:pos="671"/>
          <w:tab w:val="left" w:pos="1545"/>
        </w:tabs>
        <w:spacing w:line="249" w:lineRule="auto"/>
        <w:ind w:left="839" w:right="6820" w:hanging="710"/>
        <w:jc w:val="center"/>
        <w:rPr>
          <w:b/>
          <w:bCs/>
          <w:color w:val="000000"/>
          <w:w w:val="98"/>
          <w:sz w:val="24"/>
          <w:szCs w:val="24"/>
        </w:rPr>
      </w:pP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План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и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32"/>
          <w:szCs w:val="32"/>
        </w:rPr>
        <w:t>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9"/>
          <w:w w:val="99"/>
          <w:sz w:val="32"/>
          <w:szCs w:val="32"/>
        </w:rPr>
        <w:t>у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32"/>
          <w:szCs w:val="32"/>
        </w:rPr>
        <w:t>м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ы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р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32"/>
          <w:szCs w:val="32"/>
        </w:rPr>
        <w:t>зу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л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0"/>
          <w:w w:val="99"/>
          <w:sz w:val="32"/>
          <w:szCs w:val="32"/>
        </w:rPr>
        <w:t>ь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w w:val="99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ы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с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32"/>
          <w:szCs w:val="32"/>
        </w:rPr>
        <w:t>в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32"/>
          <w:szCs w:val="32"/>
        </w:rPr>
        <w:t>н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ия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у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32"/>
          <w:szCs w:val="32"/>
        </w:rPr>
        <w:t>ч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еб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32"/>
          <w:szCs w:val="32"/>
        </w:rPr>
        <w:t>н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32"/>
          <w:szCs w:val="32"/>
        </w:rPr>
        <w:t>г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2"/>
          <w:szCs w:val="32"/>
        </w:rPr>
        <w:t xml:space="preserve"> </w:t>
      </w:r>
      <w:r w:rsid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2"/>
          <w:szCs w:val="32"/>
        </w:rPr>
        <w:t>п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32"/>
          <w:szCs w:val="32"/>
        </w:rPr>
        <w:t>д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м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а.</w:t>
      </w:r>
    </w:p>
    <w:p w:rsidR="00F651F1" w:rsidRDefault="00A2778B">
      <w:pPr>
        <w:widowControl w:val="0"/>
        <w:tabs>
          <w:tab w:val="left" w:pos="671"/>
          <w:tab w:val="left" w:pos="1545"/>
        </w:tabs>
        <w:spacing w:line="249" w:lineRule="auto"/>
        <w:ind w:left="839" w:right="6820" w:hanging="71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чн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F651F1">
      <w:pPr>
        <w:spacing w:after="7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128" w:right="509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—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л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237" w:lineRule="auto"/>
        <w:ind w:left="128" w:right="4976" w:firstLine="359"/>
        <w:rPr>
          <w:color w:val="000000"/>
          <w:sz w:val="24"/>
          <w:szCs w:val="24"/>
        </w:rPr>
      </w:pPr>
      <w:r>
        <w:rPr>
          <w:rFonts w:ascii="YVIUN+OpenSymbol" w:eastAsia="YVIUN+OpenSymbol" w:hAnsi="YVIUN+OpenSymbol" w:cs="YVIUN+OpenSymbol"/>
          <w:color w:val="000000"/>
          <w:sz w:val="20"/>
          <w:szCs w:val="20"/>
        </w:rPr>
        <w:t>—</w:t>
      </w:r>
      <w:r>
        <w:rPr>
          <w:color w:val="000000"/>
          <w:spacing w:val="112"/>
          <w:sz w:val="20"/>
          <w:szCs w:val="20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и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ы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 т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238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ь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асн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1" w:lineRule="auto"/>
        <w:ind w:left="128" w:right="76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ѐ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 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242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37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 чле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1" w:lineRule="auto"/>
        <w:ind w:left="128" w:right="498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 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д 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A2778B">
      <w:pPr>
        <w:widowControl w:val="0"/>
        <w:spacing w:line="238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A2778B">
      <w:pPr>
        <w:widowControl w:val="0"/>
        <w:spacing w:line="227" w:lineRule="auto"/>
        <w:ind w:left="128" w:right="181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че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м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 н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9" w:line="237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A2778B">
      <w:pPr>
        <w:widowControl w:val="0"/>
        <w:spacing w:line="242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;</w:t>
      </w:r>
    </w:p>
    <w:p w:rsidR="008B5883" w:rsidRDefault="00A2778B" w:rsidP="008B5883">
      <w:pPr>
        <w:widowControl w:val="0"/>
        <w:spacing w:line="237" w:lineRule="auto"/>
        <w:ind w:left="128" w:right="188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т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 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bookmarkStart w:id="4" w:name="_page_54_0"/>
      <w:bookmarkEnd w:id="3"/>
    </w:p>
    <w:p w:rsidR="008B5883" w:rsidRPr="008B5883" w:rsidRDefault="00A2778B" w:rsidP="008B5883">
      <w:pPr>
        <w:widowControl w:val="0"/>
        <w:spacing w:line="237" w:lineRule="auto"/>
        <w:ind w:left="128" w:right="188"/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</w:pP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lastRenderedPageBreak/>
        <w:t>М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п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32"/>
          <w:szCs w:val="32"/>
        </w:rPr>
        <w:t>д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м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ны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32"/>
          <w:szCs w:val="32"/>
        </w:rPr>
        <w:t>зу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32"/>
          <w:szCs w:val="32"/>
        </w:rPr>
        <w:t>л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32"/>
          <w:szCs w:val="32"/>
        </w:rPr>
        <w:t>ь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 xml:space="preserve">ы </w:t>
      </w:r>
    </w:p>
    <w:p w:rsidR="00F651F1" w:rsidRDefault="00A2778B" w:rsidP="008B5883">
      <w:pPr>
        <w:widowControl w:val="0"/>
        <w:spacing w:line="237" w:lineRule="auto"/>
        <w:ind w:left="128" w:right="188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М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  <w:u w:val="single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  <w:u w:val="single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 xml:space="preserve">ые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  <w:u w:val="single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:</w:t>
      </w:r>
    </w:p>
    <w:p w:rsidR="00F651F1" w:rsidRDefault="00A2778B">
      <w:pPr>
        <w:widowControl w:val="0"/>
        <w:tabs>
          <w:tab w:val="left" w:pos="2383"/>
          <w:tab w:val="left" w:pos="4066"/>
          <w:tab w:val="left" w:pos="5869"/>
          <w:tab w:val="left" w:pos="7127"/>
          <w:tab w:val="left" w:pos="7525"/>
          <w:tab w:val="left" w:pos="9631"/>
          <w:tab w:val="left" w:pos="11299"/>
          <w:tab w:val="left" w:pos="13099"/>
          <w:tab w:val="left" w:pos="13482"/>
        </w:tabs>
        <w:spacing w:before="11" w:line="358" w:lineRule="auto"/>
        <w:ind w:left="128" w:right="19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ана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п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ж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ых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49" w:lineRule="auto"/>
        <w:ind w:left="128" w:right="241" w:firstLine="6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н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 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н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;</w:t>
      </w:r>
    </w:p>
    <w:p w:rsidR="00F651F1" w:rsidRDefault="00A2778B">
      <w:pPr>
        <w:widowControl w:val="0"/>
        <w:spacing w:before="11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диаг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3" w:lineRule="auto"/>
        <w:ind w:left="128" w:right="18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и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  <w:u w:val="single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я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2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:</w:t>
      </w:r>
    </w:p>
    <w:p w:rsidR="00F651F1" w:rsidRDefault="00F651F1">
      <w:pPr>
        <w:spacing w:after="18" w:line="220" w:lineRule="exact"/>
      </w:pPr>
    </w:p>
    <w:p w:rsidR="00F651F1" w:rsidRDefault="00A2778B">
      <w:pPr>
        <w:widowControl w:val="0"/>
        <w:spacing w:line="230" w:lineRule="exact"/>
        <w:ind w:left="527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</w:p>
    <w:p w:rsidR="00F651F1" w:rsidRDefault="00A2778B">
      <w:pPr>
        <w:widowControl w:val="0"/>
        <w:spacing w:line="229" w:lineRule="auto"/>
        <w:ind w:left="839" w:right="5077" w:hanging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но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 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8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1" w:lineRule="auto"/>
        <w:ind w:left="839" w:right="331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еш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 п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; 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л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839" w:right="19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362" w:lineRule="auto"/>
        <w:ind w:left="839" w:right="19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жения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е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,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е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фф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</w:t>
      </w:r>
    </w:p>
    <w:p w:rsidR="00F651F1" w:rsidRDefault="00A2778B">
      <w:pPr>
        <w:widowControl w:val="0"/>
        <w:spacing w:line="360" w:lineRule="auto"/>
        <w:ind w:left="839" w:right="201"/>
        <w:rPr>
          <w:color w:val="000000"/>
          <w:sz w:val="24"/>
          <w:szCs w:val="24"/>
        </w:rPr>
        <w:sectPr w:rsidR="00F651F1">
          <w:pgSz w:w="16838" w:h="11904" w:orient="landscape"/>
          <w:pgMar w:top="986" w:right="1134" w:bottom="316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м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;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фф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а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п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к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bookmarkEnd w:id="4"/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bookmarkStart w:id="5" w:name="_page_56_0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lastRenderedPageBreak/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358" w:lineRule="auto"/>
        <w:ind w:left="839" w:right="133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а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 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н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60" w:lineRule="auto"/>
        <w:ind w:left="839" w:right="20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;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ляя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1" w:lineRule="auto"/>
        <w:ind w:left="128" w:right="230" w:firstLine="71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line="358" w:lineRule="auto"/>
        <w:ind w:left="128" w:right="205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ы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62" w:lineRule="auto"/>
        <w:ind w:left="839" w:right="19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(в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)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пл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 о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1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2" w:lineRule="auto"/>
        <w:ind w:left="128" w:right="205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н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358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й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 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/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362" w:lineRule="auto"/>
        <w:ind w:left="128" w:right="201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з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вер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исп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 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.</w:t>
      </w:r>
    </w:p>
    <w:p w:rsidR="00F651F1" w:rsidRDefault="00F651F1">
      <w:pPr>
        <w:spacing w:after="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9" w:lineRule="auto"/>
        <w:ind w:left="839" w:right="885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504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н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 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.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т: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(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н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;</w:t>
      </w:r>
      <w:bookmarkEnd w:id="5"/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bookmarkStart w:id="6" w:name="_page_58_0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lastRenderedPageBreak/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мен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358" w:lineRule="auto"/>
        <w:ind w:left="128" w:right="194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к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ки,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чая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358" w:lineRule="auto"/>
        <w:ind w:left="128" w:right="193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ым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к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х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;</w:t>
      </w:r>
    </w:p>
    <w:p w:rsidR="00F651F1" w:rsidRDefault="00A2778B">
      <w:pPr>
        <w:widowControl w:val="0"/>
        <w:spacing w:before="1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2" w:lineRule="auto"/>
        <w:ind w:left="128" w:right="189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и,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line="358" w:lineRule="auto"/>
        <w:ind w:left="128" w:right="199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62" w:lineRule="auto"/>
        <w:ind w:left="839" w:right="190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 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839" w:right="20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ам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5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239" w:firstLine="710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6"/>
    </w:p>
    <w:p w:rsidR="00F651F1" w:rsidRDefault="00A2778B">
      <w:pPr>
        <w:widowControl w:val="0"/>
        <w:spacing w:line="240" w:lineRule="auto"/>
        <w:ind w:left="527" w:right="-20"/>
        <w:rPr>
          <w:b/>
          <w:bCs/>
          <w:color w:val="000000"/>
          <w:sz w:val="24"/>
          <w:szCs w:val="24"/>
        </w:rPr>
      </w:pPr>
      <w:bookmarkStart w:id="7" w:name="_page_60_0"/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lastRenderedPageBreak/>
        <w:t>По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а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  <w:u w:val="single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ь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1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Д</w:t>
      </w:r>
    </w:p>
    <w:p w:rsidR="00F651F1" w:rsidRDefault="00F651F1">
      <w:pPr>
        <w:spacing w:after="8" w:line="220" w:lineRule="exact"/>
      </w:pPr>
    </w:p>
    <w:p w:rsidR="00F651F1" w:rsidRDefault="00A2778B">
      <w:pPr>
        <w:widowControl w:val="0"/>
        <w:spacing w:line="347" w:lineRule="auto"/>
        <w:ind w:left="128" w:right="229" w:firstLine="710"/>
        <w:jc w:val="both"/>
        <w:rPr>
          <w:color w:val="000000"/>
          <w:sz w:val="24"/>
          <w:szCs w:val="24"/>
        </w:rPr>
      </w:pP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ив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</w:t>
      </w:r>
    </w:p>
    <w:p w:rsidR="00F651F1" w:rsidRDefault="00A2778B">
      <w:pPr>
        <w:widowControl w:val="0"/>
        <w:spacing w:before="18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и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ки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 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62" w:lineRule="auto"/>
        <w:ind w:left="128" w:right="205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ты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4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187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358" w:lineRule="auto"/>
        <w:ind w:left="839" w:right="1143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т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м 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м; </w:t>
      </w: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и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186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ясн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ь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сле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 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 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  <w:sectPr w:rsidR="00F651F1">
          <w:pgSz w:w="16838" w:h="11904" w:orient="landscape"/>
          <w:pgMar w:top="990" w:right="1134" w:bottom="5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7"/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bookmarkStart w:id="8" w:name="_page_67_0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lastRenderedPageBreak/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 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з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и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ю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;</w:t>
      </w:r>
    </w:p>
    <w:p w:rsidR="00F651F1" w:rsidRDefault="00F651F1">
      <w:pPr>
        <w:spacing w:after="3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/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209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358" w:lineRule="auto"/>
        <w:ind w:left="128" w:right="199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8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я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/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н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/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/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before="1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ысл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 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</w:p>
    <w:p w:rsidR="00F651F1" w:rsidRDefault="00F651F1">
      <w:pPr>
        <w:spacing w:after="1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т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839" w:right="336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с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и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,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с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; </w:t>
      </w: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354" w:lineRule="auto"/>
        <w:ind w:left="128" w:right="183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»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–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n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o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n</w:t>
      </w:r>
      <w:r>
        <w:rPr>
          <w:color w:val="000000"/>
          <w:spacing w:val="8"/>
          <w:w w:val="108"/>
          <w:sz w:val="24"/>
          <w:szCs w:val="24"/>
        </w:rPr>
        <w:t>-</w:t>
      </w:r>
      <w:r>
        <w:rPr>
          <w:color w:val="000000"/>
          <w:w w:val="109"/>
          <w:sz w:val="24"/>
          <w:szCs w:val="24"/>
        </w:rPr>
        <w:t>f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1"/>
          <w:w w:val="105"/>
          <w:sz w:val="24"/>
          <w:szCs w:val="24"/>
        </w:rPr>
        <w:t>c</w:t>
      </w:r>
      <w:r>
        <w:rPr>
          <w:color w:val="000000"/>
          <w:spacing w:val="10"/>
          <w:w w:val="83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-2"/>
          <w:w w:val="95"/>
          <w:sz w:val="24"/>
          <w:szCs w:val="24"/>
        </w:rPr>
        <w:t>n</w:t>
      </w:r>
      <w:r>
        <w:rPr>
          <w:color w:val="000000"/>
          <w:spacing w:val="2"/>
          <w:w w:val="109"/>
          <w:sz w:val="24"/>
          <w:szCs w:val="24"/>
        </w:rPr>
        <w:t>)</w:t>
      </w:r>
      <w:r>
        <w:rPr>
          <w:color w:val="000000"/>
          <w:spacing w:val="1"/>
          <w:w w:val="104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ж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641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и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bookmarkEnd w:id="8"/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bookmarkStart w:id="9" w:name="_page_69_0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lastRenderedPageBreak/>
        <w:t>п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F651F1">
      <w:pPr>
        <w:sectPr w:rsidR="00F651F1">
          <w:pgSz w:w="16838" w:h="11904" w:orient="landscape"/>
          <w:pgMar w:top="985" w:right="1134" w:bottom="150" w:left="1134" w:header="0" w:footer="0" w:gutter="0"/>
          <w:cols w:space="708"/>
        </w:sectPr>
      </w:pPr>
    </w:p>
    <w:p w:rsidR="00F651F1" w:rsidRDefault="00A2778B">
      <w:pPr>
        <w:widowControl w:val="0"/>
        <w:spacing w:before="23"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lastRenderedPageBreak/>
        <w:t></w:t>
      </w:r>
    </w:p>
    <w:p w:rsidR="00F651F1" w:rsidRDefault="00F651F1">
      <w:pPr>
        <w:spacing w:after="8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8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8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13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8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8" w:line="160" w:lineRule="exact"/>
        <w:rPr>
          <w:rFonts w:ascii="Symbol" w:eastAsia="Symbol" w:hAnsi="Symbol" w:cs="Symbol"/>
          <w:sz w:val="16"/>
          <w:szCs w:val="16"/>
        </w:rPr>
      </w:pPr>
    </w:p>
    <w:p w:rsidR="00F651F1" w:rsidRDefault="00A2778B">
      <w:pPr>
        <w:widowControl w:val="0"/>
        <w:spacing w:line="240" w:lineRule="auto"/>
        <w:ind w:left="83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</w:p>
    <w:p w:rsidR="00F651F1" w:rsidRDefault="00F651F1">
      <w:pPr>
        <w:spacing w:after="5" w:line="140" w:lineRule="exact"/>
        <w:rPr>
          <w:rFonts w:ascii="Symbol" w:eastAsia="Symbol" w:hAnsi="Symbol" w:cs="Symbol"/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</w:t>
      </w:r>
    </w:p>
    <w:p w:rsidR="00F651F1" w:rsidRDefault="00A2778B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br w:type="column"/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lastRenderedPageBreak/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right="446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на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61" w:lineRule="auto"/>
        <w:ind w:right="2516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ри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; 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ть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ю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;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и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,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ий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</w:p>
    <w:p w:rsidR="00F651F1" w:rsidRDefault="00F651F1">
      <w:pPr>
        <w:sectPr w:rsidR="00F651F1">
          <w:type w:val="continuous"/>
          <w:pgSz w:w="16838" w:h="11904" w:orient="landscape"/>
          <w:pgMar w:top="985" w:right="1134" w:bottom="150" w:left="1134" w:header="0" w:footer="0" w:gutter="0"/>
          <w:cols w:num="2" w:space="708" w:equalWidth="0">
            <w:col w:w="944" w:space="177"/>
            <w:col w:w="13447" w:space="0"/>
          </w:cols>
        </w:sectPr>
      </w:pPr>
    </w:p>
    <w:p w:rsidR="00F651F1" w:rsidRDefault="00F651F1">
      <w:pPr>
        <w:spacing w:after="1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19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6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3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19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6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4" w:lineRule="auto"/>
        <w:ind w:left="839" w:right="2127" w:firstLine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6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; </w:t>
      </w: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140"/>
          <w:sz w:val="20"/>
          <w:szCs w:val="20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0"/>
          <w:sz w:val="24"/>
          <w:szCs w:val="24"/>
          <w:u w:val="single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  <w:u w:val="single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м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у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  <w:u w:val="single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  <w:u w:val="single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  <w:u w:val="single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2"/>
          <w:sz w:val="24"/>
          <w:szCs w:val="24"/>
          <w:u w:val="single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Д</w:t>
      </w:r>
    </w:p>
    <w:p w:rsidR="00F651F1" w:rsidRDefault="00F651F1">
      <w:pPr>
        <w:spacing w:after="8" w:line="220" w:lineRule="exact"/>
      </w:pPr>
    </w:p>
    <w:p w:rsidR="00F651F1" w:rsidRDefault="00A2778B">
      <w:pPr>
        <w:widowControl w:val="0"/>
        <w:spacing w:line="358" w:lineRule="auto"/>
        <w:ind w:left="128" w:right="194" w:firstLine="78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 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ар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line="341" w:lineRule="auto"/>
        <w:ind w:left="128" w:right="8477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 рол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42" w:lineRule="auto"/>
        <w:ind w:left="128" w:right="199"/>
        <w:rPr>
          <w:color w:val="000000"/>
          <w:sz w:val="24"/>
          <w:szCs w:val="24"/>
        </w:rPr>
      </w:pP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а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,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: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 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proofErr w:type="gramEnd"/>
    </w:p>
    <w:p w:rsidR="00F651F1" w:rsidRDefault="00A2778B">
      <w:pPr>
        <w:widowControl w:val="0"/>
        <w:spacing w:before="7" w:line="341" w:lineRule="auto"/>
        <w:ind w:left="128" w:right="1644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и преп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41" w:lineRule="auto"/>
        <w:ind w:left="128" w:right="186"/>
        <w:rPr>
          <w:color w:val="000000"/>
          <w:sz w:val="24"/>
          <w:szCs w:val="24"/>
        </w:rPr>
        <w:sectPr w:rsidR="00F651F1">
          <w:type w:val="continuous"/>
          <w:pgSz w:w="16838" w:h="11904" w:orient="landscape"/>
          <w:pgMar w:top="985" w:right="1134" w:bottom="1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(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ом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bookmarkEnd w:id="9"/>
    </w:p>
    <w:p w:rsidR="00F651F1" w:rsidRDefault="00A2778B">
      <w:pPr>
        <w:widowControl w:val="0"/>
        <w:spacing w:line="345" w:lineRule="auto"/>
        <w:ind w:left="128" w:right="202"/>
        <w:rPr>
          <w:color w:val="000000"/>
          <w:sz w:val="24"/>
          <w:szCs w:val="24"/>
        </w:rPr>
      </w:pPr>
      <w:bookmarkStart w:id="10" w:name="_page_71_0"/>
      <w:r>
        <w:rPr>
          <w:color w:val="000000"/>
          <w:spacing w:val="1"/>
          <w:w w:val="108"/>
          <w:sz w:val="24"/>
          <w:szCs w:val="24"/>
        </w:rPr>
        <w:lastRenderedPageBreak/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 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1" w:line="338" w:lineRule="auto"/>
        <w:ind w:left="128" w:right="7945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ш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;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д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5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с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д</w:t>
      </w:r>
      <w:r>
        <w:rPr>
          <w:color w:val="000000"/>
          <w:spacing w:val="2"/>
          <w:w w:val="99"/>
          <w:sz w:val="24"/>
          <w:szCs w:val="24"/>
        </w:rPr>
        <w:t>.</w:t>
      </w:r>
      <w:r>
        <w:rPr>
          <w:color w:val="000000"/>
          <w:spacing w:val="1"/>
          <w:w w:val="109"/>
          <w:sz w:val="24"/>
          <w:szCs w:val="24"/>
        </w:rPr>
        <w:t>)</w:t>
      </w:r>
      <w:r>
        <w:rPr>
          <w:color w:val="000000"/>
          <w:w w:val="104"/>
          <w:sz w:val="24"/>
          <w:szCs w:val="24"/>
        </w:rPr>
        <w:t>;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2" w:lineRule="auto"/>
        <w:ind w:left="128" w:right="202"/>
        <w:rPr>
          <w:color w:val="000000"/>
          <w:sz w:val="24"/>
          <w:szCs w:val="24"/>
        </w:rPr>
      </w:pPr>
      <w:r>
        <w:rPr>
          <w:color w:val="000000"/>
          <w:spacing w:val="6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ы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/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9" w:line="361" w:lineRule="auto"/>
        <w:ind w:left="128" w:right="239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1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м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: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с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13" w:line="341" w:lineRule="auto"/>
        <w:ind w:left="128" w:right="130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в 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и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и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в м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н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4" w:lineRule="auto"/>
        <w:ind w:left="128" w:right="267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ре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м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 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)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;</w:t>
      </w:r>
    </w:p>
    <w:p w:rsidR="00F651F1" w:rsidRDefault="00A2778B">
      <w:pPr>
        <w:widowControl w:val="0"/>
        <w:spacing w:before="106"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е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;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алы,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/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 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6" w:lineRule="auto"/>
        <w:ind w:left="128" w:right="201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0" w:line="341" w:lineRule="auto"/>
        <w:ind w:left="128" w:right="19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:</w:t>
      </w:r>
    </w:p>
    <w:p w:rsidR="00F651F1" w:rsidRDefault="00A2778B">
      <w:pPr>
        <w:widowControl w:val="0"/>
        <w:spacing w:before="16" w:line="240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981" w:right="1134" w:bottom="629" w:left="1134" w:header="0" w:footer="0" w:gutter="0"/>
          <w:cols w:space="708"/>
        </w:sect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с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ю</w:t>
      </w:r>
      <w:bookmarkEnd w:id="10"/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bookmarkStart w:id="11" w:name="_page_73_0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lastRenderedPageBreak/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Т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2" w:lineRule="auto"/>
        <w:ind w:left="128" w:right="188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в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4"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,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а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1" w:lineRule="auto"/>
        <w:ind w:left="128" w:right="227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240" w:lineRule="auto"/>
        <w:ind w:left="128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19" w:line="345" w:lineRule="auto"/>
        <w:ind w:left="128" w:right="199"/>
        <w:rPr>
          <w:color w:val="000000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ы</w:t>
      </w:r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tabs>
          <w:tab w:val="left" w:pos="839"/>
        </w:tabs>
        <w:spacing w:before="16"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  <w:u w:val="single"/>
        </w:rPr>
        <w:t>1</w:t>
      </w:r>
      <w:r>
        <w:rPr>
          <w:b/>
          <w:bCs/>
          <w:color w:val="000000"/>
          <w:spacing w:val="1"/>
          <w:w w:val="93"/>
          <w:sz w:val="24"/>
          <w:szCs w:val="24"/>
          <w:u w:val="single"/>
        </w:rPr>
        <w:t>.</w:t>
      </w:r>
      <w:r>
        <w:rPr>
          <w:b/>
          <w:bCs/>
          <w:color w:val="000000"/>
          <w:w w:val="98"/>
          <w:sz w:val="24"/>
          <w:szCs w:val="24"/>
          <w:u w:val="single"/>
        </w:rPr>
        <w:t>3</w:t>
      </w:r>
      <w:r>
        <w:rPr>
          <w:b/>
          <w:bCs/>
          <w:color w:val="000000"/>
          <w:w w:val="93"/>
          <w:sz w:val="24"/>
          <w:szCs w:val="24"/>
          <w:u w:val="single"/>
        </w:rPr>
        <w:t>.</w:t>
      </w:r>
      <w:r>
        <w:rPr>
          <w:b/>
          <w:bCs/>
          <w:color w:val="000000"/>
          <w:sz w:val="24"/>
          <w:szCs w:val="24"/>
          <w:u w:val="single"/>
        </w:rPr>
        <w:tab/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  <w:u w:val="single"/>
        </w:rPr>
        <w:t>з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  <w:u w:val="single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  <w:u w:val="single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  <w:u w:val="single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  <w:u w:val="single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  <w:u w:val="single"/>
        </w:rPr>
        <w:t>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  <w:u w:val="single"/>
        </w:rPr>
        <w:t xml:space="preserve"> </w:t>
      </w:r>
    </w:p>
    <w:p w:rsidR="00F651F1" w:rsidRDefault="00F651F1">
      <w:pPr>
        <w:spacing w:after="6" w:line="220" w:lineRule="exact"/>
      </w:pPr>
    </w:p>
    <w:p w:rsidR="00F651F1" w:rsidRDefault="00A2778B">
      <w:pPr>
        <w:widowControl w:val="0"/>
        <w:spacing w:line="240" w:lineRule="auto"/>
        <w:ind w:left="839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с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ш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8" w:lineRule="auto"/>
        <w:ind w:left="128" w:right="230" w:firstLine="71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3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о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п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5" w:line="358" w:lineRule="auto"/>
        <w:ind w:left="128" w:right="183" w:firstLine="7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" w:line="360" w:lineRule="auto"/>
        <w:ind w:left="128" w:right="239" w:firstLine="71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;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341" w:lineRule="auto"/>
        <w:ind w:left="128" w:right="183" w:firstLine="71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те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я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11"/>
    </w:p>
    <w:p w:rsidR="00F651F1" w:rsidRDefault="00A2778B">
      <w:pPr>
        <w:widowControl w:val="0"/>
        <w:spacing w:line="240" w:lineRule="auto"/>
        <w:ind w:left="839" w:right="-20"/>
        <w:rPr>
          <w:b/>
          <w:bCs/>
          <w:color w:val="000000"/>
          <w:sz w:val="24"/>
          <w:szCs w:val="24"/>
        </w:rPr>
      </w:pPr>
      <w:bookmarkStart w:id="12" w:name="_page_75_0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F651F1">
      <w:pPr>
        <w:spacing w:after="14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1" w:lineRule="auto"/>
        <w:ind w:left="128" w:right="20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;</w:t>
      </w:r>
    </w:p>
    <w:p w:rsidR="00F651F1" w:rsidRDefault="00A2778B">
      <w:pPr>
        <w:widowControl w:val="0"/>
        <w:spacing w:before="11" w:line="341" w:lineRule="auto"/>
        <w:ind w:left="128" w:right="230" w:firstLine="71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с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н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б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8" w:line="354" w:lineRule="auto"/>
        <w:ind w:left="128" w:right="186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и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0" w:line="358" w:lineRule="auto"/>
        <w:ind w:left="839" w:right="11274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я:</w:t>
      </w:r>
    </w:p>
    <w:p w:rsidR="00F651F1" w:rsidRDefault="00A2778B">
      <w:pPr>
        <w:widowControl w:val="0"/>
        <w:spacing w:line="354" w:lineRule="auto"/>
        <w:ind w:left="128" w:right="187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48" w:lineRule="auto"/>
        <w:ind w:left="839" w:right="1704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5" w:line="354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A2778B">
      <w:pPr>
        <w:widowControl w:val="0"/>
        <w:spacing w:before="2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кр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л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4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дени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п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;</w:t>
      </w:r>
    </w:p>
    <w:p w:rsidR="00F651F1" w:rsidRDefault="00A2778B">
      <w:pPr>
        <w:widowControl w:val="0"/>
        <w:spacing w:before="2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ля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р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ь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F651F1">
      <w:pPr>
        <w:spacing w:after="1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4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у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4" w:lineRule="auto"/>
        <w:ind w:left="128" w:right="199" w:firstLine="710"/>
        <w:rPr>
          <w:color w:val="000000"/>
          <w:sz w:val="24"/>
          <w:szCs w:val="24"/>
        </w:rPr>
        <w:sectPr w:rsidR="00F651F1">
          <w:pgSz w:w="16838" w:h="11904" w:orient="landscape"/>
          <w:pgMar w:top="990" w:right="1134" w:bottom="284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bookmarkEnd w:id="12"/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bookmarkStart w:id="13" w:name="_page_77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и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ем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5" w:lineRule="auto"/>
        <w:ind w:left="128" w:right="18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: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2" w:lineRule="auto"/>
        <w:ind w:left="839" w:right="55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мы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8" w:line="240" w:lineRule="auto"/>
        <w:ind w:left="839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F651F1">
      <w:pPr>
        <w:spacing w:after="10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5" w:lineRule="auto"/>
        <w:ind w:left="128" w:right="196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я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оц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пе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3" w:line="354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ст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.</w:t>
      </w:r>
    </w:p>
    <w:p w:rsidR="00F651F1" w:rsidRDefault="00A2778B">
      <w:pPr>
        <w:widowControl w:val="0"/>
        <w:spacing w:before="2" w:line="355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" w:line="351" w:lineRule="auto"/>
        <w:ind w:left="128" w:right="201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ц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я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м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4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х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A2778B">
      <w:pPr>
        <w:widowControl w:val="0"/>
        <w:spacing w:line="354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и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6" w:lineRule="auto"/>
        <w:ind w:left="128" w:right="240" w:firstLine="710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3" w:right="1134" w:bottom="850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д 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13"/>
    </w:p>
    <w:p w:rsidR="00F651F1" w:rsidRDefault="00A2778B">
      <w:pPr>
        <w:widowControl w:val="0"/>
        <w:spacing w:line="240" w:lineRule="auto"/>
        <w:ind w:left="839" w:right="-20"/>
        <w:rPr>
          <w:b/>
          <w:bCs/>
          <w:color w:val="000000"/>
          <w:sz w:val="24"/>
          <w:szCs w:val="24"/>
        </w:rPr>
      </w:pPr>
      <w:bookmarkStart w:id="14" w:name="_page_79_0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lastRenderedPageBreak/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и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</w:p>
    <w:p w:rsidR="00F651F1" w:rsidRDefault="00F651F1">
      <w:pPr>
        <w:spacing w:after="2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40" w:lineRule="auto"/>
        <w:ind w:left="839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я:</w:t>
      </w:r>
    </w:p>
    <w:p w:rsidR="00F651F1" w:rsidRDefault="00F651F1">
      <w:pPr>
        <w:spacing w:after="10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4" w:lineRule="auto"/>
        <w:ind w:left="128" w:right="197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2" w:lineRule="auto"/>
        <w:ind w:left="839" w:right="97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1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чек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0" w:line="354" w:lineRule="auto"/>
        <w:ind w:left="128" w:right="205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а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3" w:line="354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ы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5" w:lineRule="auto"/>
        <w:ind w:left="128" w:right="202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у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м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" w:line="355" w:lineRule="auto"/>
        <w:ind w:left="128" w:right="203" w:firstLine="710"/>
        <w:rPr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;</w:t>
      </w:r>
      <w:proofErr w:type="gramEnd"/>
    </w:p>
    <w:p w:rsidR="00F651F1" w:rsidRDefault="00A2778B">
      <w:pPr>
        <w:widowControl w:val="0"/>
        <w:spacing w:before="1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и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5" w:lineRule="auto"/>
        <w:ind w:left="128" w:right="20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: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;</w:t>
      </w:r>
      <w:r>
        <w:rPr>
          <w:rFonts w:ascii="PKIVV+TimesNewRomanPSMT" w:eastAsia="PKIVV+TimesNewRomanPSMT" w:hAnsi="PKIVV+TimesNewRomanPSMT" w:cs="PKIVV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я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2" w:lineRule="auto"/>
        <w:ind w:left="839" w:right="163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пы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р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яни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3" w:lineRule="auto"/>
        <w:ind w:left="839" w:right="7168"/>
        <w:rPr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;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before="3" w:line="240" w:lineRule="auto"/>
        <w:ind w:left="839" w:right="-20"/>
        <w:rPr>
          <w:color w:val="000000"/>
          <w:sz w:val="24"/>
          <w:szCs w:val="24"/>
        </w:rPr>
        <w:sectPr w:rsidR="00F651F1">
          <w:pgSz w:w="16838" w:h="11904" w:orient="landscape"/>
          <w:pgMar w:top="990" w:right="1134" w:bottom="381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bookmarkEnd w:id="14"/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bookmarkStart w:id="15" w:name="_page_81_0"/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lastRenderedPageBreak/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1" w:lineRule="auto"/>
        <w:ind w:left="128" w:right="190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т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оц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, п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1" w:lineRule="auto"/>
        <w:ind w:left="128" w:right="19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н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2" w:line="351" w:lineRule="auto"/>
        <w:ind w:left="128" w:right="186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ю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" w:line="354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б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и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6" w:lineRule="auto"/>
        <w:ind w:left="128" w:right="230" w:firstLine="71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ных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ь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9" w:line="358" w:lineRule="auto"/>
        <w:ind w:left="839" w:right="9436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б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я:</w:t>
      </w:r>
    </w:p>
    <w:p w:rsidR="00F651F1" w:rsidRDefault="00A2778B">
      <w:pPr>
        <w:widowControl w:val="0"/>
        <w:spacing w:line="351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х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 с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в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0"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ь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F651F1">
      <w:pPr>
        <w:spacing w:after="13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4" w:lineRule="auto"/>
        <w:ind w:left="128" w:right="189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ть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</w:p>
    <w:p w:rsidR="00F651F1" w:rsidRDefault="00A2778B">
      <w:pPr>
        <w:widowControl w:val="0"/>
        <w:spacing w:before="3" w:line="354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кр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ль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;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л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 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ы;</w:t>
      </w:r>
    </w:p>
    <w:p w:rsidR="00F651F1" w:rsidRDefault="00A2778B">
      <w:pPr>
        <w:widowControl w:val="0"/>
        <w:spacing w:before="1" w:line="354" w:lineRule="auto"/>
        <w:ind w:left="128" w:right="198" w:firstLine="71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303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дения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bookmarkEnd w:id="15"/>
    </w:p>
    <w:p w:rsidR="00F651F1" w:rsidRDefault="00A2778B">
      <w:pPr>
        <w:widowControl w:val="0"/>
        <w:spacing w:line="240" w:lineRule="auto"/>
        <w:ind w:left="839" w:right="-20"/>
        <w:rPr>
          <w:color w:val="000000"/>
          <w:sz w:val="24"/>
          <w:szCs w:val="24"/>
        </w:rPr>
      </w:pPr>
      <w:bookmarkStart w:id="16" w:name="_page_83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ь 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с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</w:p>
    <w:p w:rsidR="00F651F1" w:rsidRDefault="00F651F1">
      <w:pPr>
        <w:spacing w:after="18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55" w:lineRule="auto"/>
        <w:ind w:left="128" w:right="192" w:firstLine="710"/>
        <w:rPr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proofErr w:type="gramEnd"/>
    </w:p>
    <w:p w:rsidR="00F651F1" w:rsidRDefault="00A2778B">
      <w:pPr>
        <w:widowControl w:val="0"/>
        <w:spacing w:before="1" w:line="352" w:lineRule="auto"/>
        <w:ind w:left="839" w:right="2971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л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и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354" w:lineRule="auto"/>
        <w:ind w:left="128" w:right="204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: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т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4" w:lineRule="auto"/>
        <w:ind w:left="128" w:right="192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55" w:lineRule="auto"/>
        <w:ind w:left="128" w:right="203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ы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2" w:line="345" w:lineRule="auto"/>
        <w:ind w:left="128" w:right="197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н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;</w:t>
      </w:r>
    </w:p>
    <w:p w:rsidR="00F651F1" w:rsidRDefault="00A2778B">
      <w:pPr>
        <w:widowControl w:val="0"/>
        <w:spacing w:before="13" w:line="358" w:lineRule="auto"/>
        <w:ind w:left="839" w:right="7630"/>
        <w:rPr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7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кник 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line="329" w:lineRule="auto"/>
        <w:ind w:left="128" w:right="198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с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п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color w:val="000000"/>
          <w:w w:val="104"/>
          <w:sz w:val="24"/>
          <w:szCs w:val="24"/>
        </w:rPr>
        <w:t>;</w:t>
      </w:r>
    </w:p>
    <w:p w:rsidR="00F651F1" w:rsidRDefault="00A2778B">
      <w:pPr>
        <w:widowControl w:val="0"/>
        <w:spacing w:before="12" w:line="329" w:lineRule="auto"/>
        <w:ind w:left="128" w:right="202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35" w:line="328" w:lineRule="auto"/>
        <w:ind w:left="128" w:right="191" w:firstLine="71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40" w:line="333" w:lineRule="auto"/>
        <w:ind w:left="128" w:right="223" w:firstLine="710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3" w:right="1134" w:bottom="563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ю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>о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ъ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);</w:t>
      </w:r>
      <w:bookmarkEnd w:id="16"/>
    </w:p>
    <w:p w:rsidR="00F651F1" w:rsidRDefault="00A2778B">
      <w:pPr>
        <w:widowControl w:val="0"/>
        <w:spacing w:line="344" w:lineRule="auto"/>
        <w:ind w:left="128" w:right="201" w:firstLine="710"/>
        <w:rPr>
          <w:color w:val="000000"/>
          <w:sz w:val="24"/>
          <w:szCs w:val="24"/>
        </w:rPr>
      </w:pPr>
      <w:bookmarkStart w:id="17" w:name="_page_85_0"/>
      <w:r>
        <w:rPr>
          <w:rFonts w:ascii="Symbol" w:eastAsia="Symbol" w:hAnsi="Symbol" w:cs="Symbol"/>
          <w:color w:val="000000"/>
          <w:w w:val="99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вер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before="17" w:line="344" w:lineRule="auto"/>
        <w:ind w:left="128" w:right="240" w:firstLine="71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,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д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Pr="005C78A2" w:rsidRDefault="00A2778B" w:rsidP="005C78A2">
      <w:pPr>
        <w:widowControl w:val="0"/>
        <w:spacing w:before="41" w:line="240" w:lineRule="auto"/>
        <w:ind w:left="671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С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4"/>
          <w:sz w:val="36"/>
          <w:szCs w:val="36"/>
        </w:rPr>
        <w:t>о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2"/>
          <w:sz w:val="36"/>
          <w:szCs w:val="36"/>
        </w:rPr>
        <w:t>д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е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w w:val="99"/>
          <w:sz w:val="36"/>
          <w:szCs w:val="36"/>
        </w:rPr>
        <w:t>р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5"/>
          <w:w w:val="99"/>
          <w:sz w:val="36"/>
          <w:szCs w:val="36"/>
        </w:rPr>
        <w:t>ж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ание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учебно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3"/>
          <w:w w:val="99"/>
          <w:sz w:val="36"/>
          <w:szCs w:val="36"/>
        </w:rPr>
        <w:t>г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о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2"/>
          <w:sz w:val="36"/>
          <w:szCs w:val="36"/>
        </w:rPr>
        <w:t xml:space="preserve"> 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3"/>
          <w:sz w:val="36"/>
          <w:szCs w:val="36"/>
        </w:rPr>
        <w:t>п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w w:val="99"/>
          <w:sz w:val="36"/>
          <w:szCs w:val="36"/>
        </w:rPr>
        <w:t>р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5"/>
          <w:sz w:val="36"/>
          <w:szCs w:val="36"/>
        </w:rPr>
        <w:t>е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-2"/>
          <w:sz w:val="36"/>
          <w:szCs w:val="36"/>
        </w:rPr>
        <w:t>д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ме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pacing w:val="5"/>
          <w:w w:val="99"/>
          <w:sz w:val="36"/>
          <w:szCs w:val="36"/>
        </w:rPr>
        <w:t>т</w:t>
      </w:r>
      <w:r w:rsidRPr="005C78A2">
        <w:rPr>
          <w:rFonts w:ascii="Times New Roman" w:eastAsia="QVLFX+TimesNewRomanPSMT" w:hAnsi="Times New Roman" w:cs="Times New Roman"/>
          <w:b/>
          <w:bCs/>
          <w:color w:val="000000"/>
          <w:sz w:val="36"/>
          <w:szCs w:val="36"/>
        </w:rPr>
        <w:t>а</w:t>
      </w:r>
    </w:p>
    <w:p w:rsidR="00F651F1" w:rsidRDefault="00F651F1">
      <w:pPr>
        <w:spacing w:after="14" w:line="140" w:lineRule="exact"/>
        <w:rPr>
          <w:sz w:val="14"/>
          <w:szCs w:val="14"/>
        </w:rPr>
      </w:pPr>
    </w:p>
    <w:p w:rsidR="00F651F1" w:rsidRDefault="00A2778B">
      <w:pPr>
        <w:widowControl w:val="0"/>
        <w:spacing w:line="254" w:lineRule="auto"/>
        <w:ind w:left="83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а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ам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 w:rsidR="008B5883"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―9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с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»</w:t>
      </w:r>
    </w:p>
    <w:p w:rsidR="00F651F1" w:rsidRDefault="00A2778B">
      <w:pPr>
        <w:widowControl w:val="0"/>
        <w:spacing w:line="242" w:lineRule="auto"/>
        <w:ind w:left="244" w:right="651" w:firstLine="34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а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а»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еч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24" w:line="242" w:lineRule="auto"/>
        <w:ind w:left="244" w:right="629" w:firstLine="34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 w:rsidR="008B5883"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―9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/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before="11" w:line="265" w:lineRule="auto"/>
        <w:ind w:left="584" w:right="2886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к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: </w:t>
      </w:r>
      <w:r>
        <w:rPr>
          <w:rFonts w:ascii="Tahoma" w:eastAsia="Tahoma" w:hAnsi="Tahoma" w:cs="Tahoma"/>
          <w:color w:val="000000"/>
          <w:sz w:val="24"/>
          <w:szCs w:val="24"/>
        </w:rPr>
        <w:t>•</w:t>
      </w:r>
      <w:r>
        <w:rPr>
          <w:rFonts w:ascii="Tahoma" w:eastAsia="Tahoma" w:hAnsi="Tahoma" w:cs="Tahoma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;</w:t>
      </w:r>
    </w:p>
    <w:p w:rsidR="00F651F1" w:rsidRDefault="00A2778B">
      <w:pPr>
        <w:widowControl w:val="0"/>
        <w:spacing w:line="246" w:lineRule="auto"/>
        <w:ind w:left="584" w:right="-20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•</w:t>
      </w:r>
      <w:r>
        <w:rPr>
          <w:rFonts w:ascii="Tahoma" w:eastAsia="Tahoma" w:hAnsi="Tahoma" w:cs="Tahoma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ш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</w:p>
    <w:p w:rsidR="00F651F1" w:rsidRDefault="00A2778B">
      <w:pPr>
        <w:widowControl w:val="0"/>
        <w:spacing w:line="249" w:lineRule="auto"/>
        <w:ind w:left="810" w:right="241" w:hanging="225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•</w:t>
      </w:r>
      <w:r>
        <w:rPr>
          <w:rFonts w:ascii="Tahoma" w:eastAsia="Tahoma" w:hAnsi="Tahoma" w:cs="Tahoma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;</w:t>
      </w:r>
    </w:p>
    <w:p w:rsidR="00F651F1" w:rsidRDefault="00A2778B">
      <w:pPr>
        <w:widowControl w:val="0"/>
        <w:spacing w:before="9" w:line="245" w:lineRule="auto"/>
        <w:ind w:left="810" w:right="254" w:hanging="225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•</w:t>
      </w:r>
      <w:r>
        <w:rPr>
          <w:rFonts w:ascii="Tahoma" w:eastAsia="Tahoma" w:hAnsi="Tahoma" w:cs="Tahoma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ях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ч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20" w:line="250" w:lineRule="auto"/>
        <w:ind w:left="244" w:right="618" w:firstLine="34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ро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я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м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0" w:line="262" w:lineRule="auto"/>
        <w:ind w:left="647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  <w:u w:val="single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  <w:u w:val="single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  <w:u w:val="single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  <w:u w:val="single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  <w:u w:val="single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  <w:u w:val="single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:</w:t>
      </w:r>
    </w:p>
    <w:p w:rsidR="00F651F1" w:rsidRDefault="00A2778B">
      <w:pPr>
        <w:widowControl w:val="0"/>
        <w:spacing w:line="246" w:lineRule="auto"/>
        <w:ind w:left="244" w:right="630" w:firstLine="34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ем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У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</w:p>
    <w:p w:rsidR="00F651F1" w:rsidRDefault="00A2778B">
      <w:pPr>
        <w:widowControl w:val="0"/>
        <w:spacing w:before="19" w:line="263" w:lineRule="auto"/>
        <w:ind w:left="647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З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  <w:u w:val="single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  <w:u w:val="single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я:</w:t>
      </w:r>
    </w:p>
    <w:p w:rsidR="00F651F1" w:rsidRDefault="00A2778B">
      <w:pPr>
        <w:widowControl w:val="0"/>
        <w:spacing w:line="247" w:lineRule="auto"/>
        <w:ind w:left="244" w:right="651" w:firstLine="34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е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ж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 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е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б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</w:p>
    <w:p w:rsidR="008B5883" w:rsidRDefault="00A2778B" w:rsidP="008B5883">
      <w:pPr>
        <w:widowControl w:val="0"/>
        <w:spacing w:before="18" w:line="252" w:lineRule="auto"/>
        <w:ind w:left="647" w:right="-20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  <w:u w:val="single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  <w:u w:val="single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  <w:u w:val="single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  <w:u w:val="single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  <w:u w:val="single"/>
        </w:rPr>
        <w:t xml:space="preserve"> 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  <w:u w:val="single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  <w:u w:val="single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  <w:u w:val="single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  <w:u w:val="single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е:</w:t>
      </w:r>
      <w:bookmarkStart w:id="18" w:name="_page_87_0"/>
      <w:bookmarkEnd w:id="17"/>
    </w:p>
    <w:p w:rsidR="00F651F1" w:rsidRDefault="00A2778B" w:rsidP="008B5883">
      <w:pPr>
        <w:widowControl w:val="0"/>
        <w:spacing w:before="18" w:line="252" w:lineRule="auto"/>
        <w:ind w:left="647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lastRenderedPageBreak/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с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ё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,</w:t>
      </w:r>
      <w:r>
        <w:rPr>
          <w:rFonts w:ascii="PKIVV+TimesNewRomanPSMT" w:eastAsia="PKIVV+TimesNewRomanPSMT" w:hAnsi="PKIVV+TimesNewRomanPSMT" w:cs="PKIVV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и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рат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т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П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к с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</w:p>
    <w:p w:rsidR="00F651F1" w:rsidRDefault="00A2778B">
      <w:pPr>
        <w:widowControl w:val="0"/>
        <w:spacing w:before="12" w:line="240" w:lineRule="auto"/>
        <w:ind w:left="584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  <w:u w:val="single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  <w:u w:val="single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  <w:u w:val="single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  <w:u w:val="single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  <w:u w:val="single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  <w:u w:val="single"/>
        </w:rPr>
        <w:t>я:</w:t>
      </w:r>
    </w:p>
    <w:p w:rsidR="00F651F1" w:rsidRDefault="00A2778B">
      <w:pPr>
        <w:widowControl w:val="0"/>
        <w:spacing w:before="26" w:line="241" w:lineRule="auto"/>
        <w:ind w:left="244" w:right="356" w:firstLine="34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ов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Н</w:t>
      </w:r>
      <w:r>
        <w:rPr>
          <w:color w:val="000000"/>
          <w:spacing w:val="3"/>
          <w:w w:val="97"/>
          <w:position w:val="-1"/>
          <w:sz w:val="16"/>
          <w:szCs w:val="16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color w:val="000000"/>
          <w:spacing w:val="-1"/>
          <w:w w:val="97"/>
          <w:position w:val="-1"/>
          <w:sz w:val="16"/>
          <w:szCs w:val="16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а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before="20" w:line="250" w:lineRule="auto"/>
        <w:ind w:left="536" w:right="344" w:hanging="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у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Вы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" w:line="220" w:lineRule="exact"/>
      </w:pPr>
    </w:p>
    <w:p w:rsidR="00F651F1" w:rsidRDefault="00A2778B" w:rsidP="008B5883">
      <w:pPr>
        <w:widowControl w:val="0"/>
        <w:spacing w:line="350" w:lineRule="auto"/>
        <w:ind w:left="6682" w:right="3005" w:hanging="6491"/>
        <w:rPr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з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72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х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34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5, 6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68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–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7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8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9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bookmarkStart w:id="19" w:name="_page_93_0"/>
      <w:bookmarkEnd w:id="18"/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13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4919" w:right="6109"/>
        <w:jc w:val="center"/>
        <w:rPr>
          <w:color w:val="000000"/>
          <w:sz w:val="24"/>
          <w:szCs w:val="24"/>
        </w:rPr>
      </w:pP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С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>д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32"/>
          <w:szCs w:val="32"/>
        </w:rPr>
        <w:t>ж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ни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е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п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32"/>
          <w:szCs w:val="32"/>
        </w:rPr>
        <w:t>г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р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мм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ы «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32"/>
          <w:szCs w:val="32"/>
        </w:rPr>
        <w:t>Б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и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л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ги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я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 xml:space="preserve">.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32"/>
          <w:szCs w:val="32"/>
        </w:rPr>
        <w:t>Ж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32"/>
          <w:szCs w:val="32"/>
        </w:rPr>
        <w:t>и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в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32"/>
          <w:szCs w:val="32"/>
        </w:rPr>
        <w:t>о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32"/>
          <w:szCs w:val="32"/>
        </w:rPr>
        <w:t>т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н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ые.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7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 xml:space="preserve"> 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32"/>
          <w:szCs w:val="32"/>
        </w:rPr>
        <w:t>кл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а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32"/>
          <w:szCs w:val="32"/>
        </w:rPr>
        <w:t>с</w:t>
      </w:r>
      <w:r w:rsidRPr="008B5883">
        <w:rPr>
          <w:rFonts w:ascii="QVLFX+TimesNewRomanPSMT" w:eastAsia="QVLFX+TimesNewRomanPSMT" w:hAnsi="QVLFX+TimesNewRomanPSMT" w:cs="QVLFX+TimesNewRomanPSMT"/>
          <w:b/>
          <w:bCs/>
          <w:color w:val="000000"/>
          <w:sz w:val="32"/>
          <w:szCs w:val="32"/>
        </w:rPr>
        <w:t>с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8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, 2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</w:p>
    <w:p w:rsidR="00F651F1" w:rsidRDefault="00F651F1">
      <w:pPr>
        <w:spacing w:after="1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128" w:right="-20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и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)</w:t>
      </w:r>
    </w:p>
    <w:p w:rsidR="00F651F1" w:rsidRDefault="00A2778B">
      <w:pPr>
        <w:widowControl w:val="0"/>
        <w:spacing w:line="237" w:lineRule="auto"/>
        <w:ind w:left="128" w:right="12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ё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ш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е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128" w:right="216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9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1" w:lineRule="auto"/>
        <w:ind w:left="128" w:right="921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2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е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5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526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: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bookmarkEnd w:id="19"/>
    </w:p>
    <w:p w:rsidR="00F651F1" w:rsidRDefault="00A2778B">
      <w:pPr>
        <w:widowControl w:val="0"/>
        <w:spacing w:line="241" w:lineRule="auto"/>
        <w:ind w:left="128" w:right="206"/>
        <w:rPr>
          <w:b/>
          <w:bCs/>
          <w:color w:val="000000"/>
          <w:sz w:val="24"/>
          <w:szCs w:val="24"/>
        </w:rPr>
      </w:pPr>
      <w:bookmarkStart w:id="20" w:name="_page_95_0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lastRenderedPageBreak/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ла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2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128" w:right="20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рви: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В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F651F1">
      <w:pPr>
        <w:spacing w:after="4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128" w:right="10165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128" w:right="21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</w:p>
    <w:p w:rsidR="00F651F1" w:rsidRDefault="00A2778B">
      <w:pPr>
        <w:widowControl w:val="0"/>
        <w:spacing w:before="9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7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128" w:right="12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;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8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д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</w:p>
    <w:p w:rsidR="00F651F1" w:rsidRDefault="00F651F1">
      <w:pPr>
        <w:spacing w:after="35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128" w:right="20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before="11" w:line="233" w:lineRule="auto"/>
        <w:ind w:left="128" w:right="9923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м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43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9" w:lineRule="auto"/>
        <w:ind w:left="128" w:right="228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before="8" w:line="233" w:lineRule="auto"/>
        <w:ind w:left="128" w:right="9655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128" w:right="214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ы: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да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;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 В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</w:p>
    <w:p w:rsidR="00F651F1" w:rsidRDefault="00A2778B">
      <w:pPr>
        <w:widowControl w:val="0"/>
        <w:spacing w:before="3" w:line="238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684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20"/>
    </w:p>
    <w:p w:rsidR="00F651F1" w:rsidRDefault="00A2778B">
      <w:pPr>
        <w:widowControl w:val="0"/>
        <w:spacing w:line="241" w:lineRule="auto"/>
        <w:ind w:left="128" w:right="197"/>
        <w:rPr>
          <w:color w:val="000000"/>
          <w:sz w:val="24"/>
          <w:szCs w:val="24"/>
        </w:rPr>
      </w:pPr>
      <w:bookmarkStart w:id="21" w:name="_page_97_0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lastRenderedPageBreak/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: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л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line="240" w:lineRule="auto"/>
        <w:ind w:left="128" w:right="264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: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;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 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яе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line="237" w:lineRule="auto"/>
        <w:ind w:left="128" w:right="21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 П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л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няем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 w:rsidR="00FE7AC5"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у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before="10" w:line="233" w:lineRule="auto"/>
        <w:ind w:left="128" w:right="10165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82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128" w:right="208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: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н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;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,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яе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х </w:t>
      </w:r>
      <w:r w:rsidR="00FE7AC5"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у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before="3" w:line="238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1137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7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4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ци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ф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р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)</w:t>
      </w:r>
    </w:p>
    <w:p w:rsidR="00F651F1" w:rsidRDefault="00A2778B">
      <w:pPr>
        <w:widowControl w:val="0"/>
        <w:tabs>
          <w:tab w:val="left" w:pos="1380"/>
        </w:tabs>
        <w:spacing w:line="234" w:lineRule="auto"/>
        <w:ind w:left="128" w:right="1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те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.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в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на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,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. Орг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4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921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ы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.</w:t>
      </w:r>
    </w:p>
    <w:p w:rsidR="00F651F1" w:rsidRDefault="00F651F1">
      <w:pPr>
        <w:spacing w:after="36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4445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.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з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71" w:right="201" w:firstLine="3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0" w:line="234" w:lineRule="auto"/>
        <w:ind w:left="133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0" w:lineRule="auto"/>
        <w:ind w:left="104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F651F1">
      <w:pPr>
        <w:spacing w:after="36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128" w:right="3239" w:firstLine="3048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з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З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bookmarkEnd w:id="21"/>
    </w:p>
    <w:p w:rsidR="00F651F1" w:rsidRDefault="00A2778B">
      <w:pPr>
        <w:widowControl w:val="0"/>
        <w:spacing w:line="242" w:lineRule="auto"/>
        <w:ind w:left="90" w:right="208"/>
        <w:rPr>
          <w:color w:val="000000"/>
          <w:sz w:val="24"/>
          <w:szCs w:val="24"/>
        </w:rPr>
      </w:pPr>
      <w:bookmarkStart w:id="22" w:name="_page_99_0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lastRenderedPageBreak/>
        <w:t>Ч.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л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ю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З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" w:line="237" w:lineRule="auto"/>
        <w:ind w:left="124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95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6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4" w:lineRule="auto"/>
        <w:ind w:left="530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з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(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)</w:t>
      </w:r>
    </w:p>
    <w:p w:rsidR="00F651F1" w:rsidRDefault="00A2778B">
      <w:pPr>
        <w:widowControl w:val="0"/>
        <w:spacing w:line="234" w:lineRule="auto"/>
        <w:ind w:left="128" w:right="187"/>
        <w:jc w:val="both"/>
        <w:rPr>
          <w:color w:val="000000"/>
          <w:sz w:val="24"/>
          <w:szCs w:val="24"/>
        </w:rPr>
      </w:pP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,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 w:rsidR="00FE7AC5"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у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в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ни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3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я</w:t>
      </w:r>
    </w:p>
    <w:p w:rsidR="00F651F1" w:rsidRDefault="00A2778B">
      <w:pPr>
        <w:widowControl w:val="0"/>
        <w:spacing w:line="241" w:lineRule="auto"/>
        <w:ind w:left="128" w:right="22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2831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4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з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де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40" w:lineRule="auto"/>
        <w:ind w:left="128" w:right="131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 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ж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: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а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на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а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 w:rsidR="00FE7AC5"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у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8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40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1" w:lineRule="auto"/>
        <w:ind w:left="6188" w:right="5675" w:hanging="571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«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 Ч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 8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асс»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68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, 2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ч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)</w:t>
      </w:r>
    </w:p>
    <w:p w:rsidR="00F651F1" w:rsidRDefault="00A2778B">
      <w:pPr>
        <w:widowControl w:val="0"/>
        <w:spacing w:line="242" w:lineRule="auto"/>
        <w:ind w:left="3801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2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ч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128" w:right="132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к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8" w:lineRule="auto"/>
        <w:ind w:left="5079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5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3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40" w:lineRule="auto"/>
        <w:ind w:left="128" w:right="1370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дения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л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22"/>
    </w:p>
    <w:p w:rsidR="00F651F1" w:rsidRDefault="00A2778B">
      <w:pPr>
        <w:widowControl w:val="0"/>
        <w:spacing w:line="242" w:lineRule="auto"/>
        <w:ind w:left="5328" w:right="-20"/>
        <w:rPr>
          <w:color w:val="000000"/>
          <w:sz w:val="24"/>
          <w:szCs w:val="24"/>
        </w:rPr>
      </w:pPr>
      <w:bookmarkStart w:id="23" w:name="_page_101_0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lastRenderedPageBreak/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)</w:t>
      </w:r>
    </w:p>
    <w:p w:rsidR="00F651F1" w:rsidRDefault="00A2778B">
      <w:pPr>
        <w:widowControl w:val="0"/>
        <w:spacing w:line="238" w:lineRule="auto"/>
        <w:ind w:left="128" w:right="223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а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ы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а.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ны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: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ц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н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в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9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5" w:lineRule="auto"/>
        <w:ind w:left="128" w:right="8774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tabs>
          <w:tab w:val="left" w:pos="6655"/>
        </w:tabs>
        <w:spacing w:line="241" w:lineRule="auto"/>
        <w:ind w:left="128" w:right="20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па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н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я. 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</w:p>
    <w:p w:rsidR="00F651F1" w:rsidRDefault="00F651F1">
      <w:pPr>
        <w:spacing w:after="1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28" w:lineRule="auto"/>
        <w:ind w:left="4786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spacing w:val="2"/>
          <w:w w:val="108"/>
          <w:sz w:val="24"/>
          <w:szCs w:val="24"/>
        </w:rPr>
        <w:t>-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5" w:lineRule="auto"/>
        <w:ind w:left="128" w:right="225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в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proofErr w:type="gramEnd"/>
      <w:r>
        <w:rPr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: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а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ы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,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ж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 ф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.</w:t>
      </w:r>
    </w:p>
    <w:p w:rsidR="00F651F1" w:rsidRDefault="00A2778B">
      <w:pPr>
        <w:widowControl w:val="0"/>
        <w:spacing w:before="12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5" w:lineRule="auto"/>
        <w:ind w:left="128" w:right="256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са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па, 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лы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2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7" w:lineRule="auto"/>
        <w:ind w:left="128" w:right="194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 л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У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8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7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ты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bookmarkEnd w:id="23"/>
    </w:p>
    <w:p w:rsidR="00F651F1" w:rsidRDefault="00A2778B">
      <w:pPr>
        <w:widowControl w:val="0"/>
        <w:spacing w:line="242" w:lineRule="auto"/>
        <w:ind w:left="4896" w:right="-20"/>
        <w:rPr>
          <w:color w:val="000000"/>
          <w:sz w:val="24"/>
          <w:szCs w:val="24"/>
        </w:rPr>
      </w:pPr>
      <w:bookmarkStart w:id="24" w:name="_page_103_0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lastRenderedPageBreak/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5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128" w:right="225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, 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ё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н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ьеры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proofErr w:type="gramEnd"/>
      <w:r>
        <w:rPr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ции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я: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. П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с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8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36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3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3696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.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ф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5" w:lineRule="auto"/>
        <w:ind w:left="128" w:right="231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а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с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а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7" w:line="238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1" w:lineRule="auto"/>
        <w:ind w:left="128" w:right="652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0" w:lineRule="auto"/>
        <w:ind w:left="128" w:right="721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 в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ж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ю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в 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line="238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line="237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н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н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21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5986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7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9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)</w:t>
      </w:r>
    </w:p>
    <w:p w:rsidR="00F651F1" w:rsidRDefault="00A2778B">
      <w:pPr>
        <w:widowControl w:val="0"/>
        <w:spacing w:line="240" w:lineRule="auto"/>
        <w:ind w:left="128" w:right="225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.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н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ющ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е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о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ж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к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п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ё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ин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м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ж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  <w:bookmarkEnd w:id="24"/>
    </w:p>
    <w:p w:rsidR="00F651F1" w:rsidRDefault="00A2778B">
      <w:pPr>
        <w:widowControl w:val="0"/>
        <w:spacing w:line="237" w:lineRule="auto"/>
        <w:ind w:left="128" w:right="-20"/>
        <w:rPr>
          <w:b/>
          <w:bCs/>
          <w:color w:val="000000"/>
          <w:sz w:val="24"/>
          <w:szCs w:val="24"/>
        </w:rPr>
      </w:pPr>
      <w:bookmarkStart w:id="25" w:name="_page_105_0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lastRenderedPageBreak/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0" w:lineRule="auto"/>
        <w:ind w:left="128" w:right="243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д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ом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л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</w:p>
    <w:p w:rsidR="00F651F1" w:rsidRDefault="00A2778B">
      <w:pPr>
        <w:widowControl w:val="0"/>
        <w:spacing w:before="2" w:line="237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37" w:lineRule="auto"/>
        <w:ind w:left="128" w:right="769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5722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8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</w:p>
    <w:p w:rsidR="00F651F1" w:rsidRDefault="00A2778B">
      <w:pPr>
        <w:widowControl w:val="0"/>
        <w:spacing w:line="238" w:lineRule="auto"/>
        <w:ind w:left="128" w:right="228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а.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:</w:t>
      </w:r>
      <w:r>
        <w:rPr>
          <w:rFonts w:ascii="PKIVV+TimesNewRomanPSMT" w:eastAsia="PKIVV+TimesNewRomanPSMT" w:hAnsi="PKIVV+TimesNewRomanPSMT" w:cs="PKIVV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ци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ы 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ь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8" w:lineRule="auto"/>
        <w:ind w:left="128" w:right="12798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7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37" w:lineRule="auto"/>
        <w:ind w:left="128" w:right="133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л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6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5074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9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г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3" w:lineRule="auto"/>
        <w:ind w:left="128" w:right="185" w:firstLine="54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—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лей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к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н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н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</w:p>
    <w:p w:rsidR="00F651F1" w:rsidRDefault="00A2778B">
      <w:pPr>
        <w:widowControl w:val="0"/>
        <w:spacing w:before="14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1" w:lineRule="auto"/>
        <w:ind w:left="128" w:right="132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3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н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 з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5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3734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0.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0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я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40" w:lineRule="auto"/>
        <w:ind w:left="128" w:right="190" w:firstLine="542"/>
        <w:rPr>
          <w:color w:val="000000"/>
          <w:sz w:val="24"/>
          <w:szCs w:val="24"/>
        </w:rPr>
        <w:sectPr w:rsidR="00F651F1">
          <w:pgSz w:w="16838" w:h="11904" w:orient="landscape"/>
          <w:pgMar w:top="990" w:right="1134" w:bottom="641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а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д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б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з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: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.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я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.</w:t>
      </w:r>
      <w:r>
        <w:rPr>
          <w:rFonts w:ascii="PKIVV+TimesNewRomanPSMT" w:eastAsia="PKIVV+TimesNewRomanPSMT" w:hAnsi="PKIVV+TimesNewRomanPSMT" w:cs="PKIVV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ие.</w:t>
      </w:r>
      <w:bookmarkEnd w:id="25"/>
    </w:p>
    <w:p w:rsidR="00F651F1" w:rsidRDefault="00A2778B">
      <w:pPr>
        <w:widowControl w:val="0"/>
        <w:spacing w:line="231" w:lineRule="auto"/>
        <w:ind w:left="128" w:right="-20"/>
        <w:rPr>
          <w:color w:val="000000"/>
          <w:sz w:val="24"/>
          <w:szCs w:val="24"/>
        </w:rPr>
      </w:pPr>
      <w:bookmarkStart w:id="26" w:name="_page_107_0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lastRenderedPageBreak/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я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line="241" w:lineRule="auto"/>
        <w:ind w:left="128" w:right="4885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н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37" w:lineRule="auto"/>
        <w:ind w:left="128" w:right="576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ю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ажной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.</w:t>
      </w:r>
    </w:p>
    <w:p w:rsidR="00F651F1" w:rsidRDefault="00A2778B">
      <w:pPr>
        <w:widowControl w:val="0"/>
        <w:spacing w:before="1" w:line="237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9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5487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1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(5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</w:p>
    <w:p w:rsidR="00F651F1" w:rsidRDefault="00A2778B">
      <w:pPr>
        <w:widowControl w:val="0"/>
        <w:tabs>
          <w:tab w:val="left" w:pos="7873"/>
        </w:tabs>
        <w:spacing w:line="234" w:lineRule="auto"/>
        <w:ind w:left="128" w:right="226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— п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и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п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и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4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5" w:lineRule="auto"/>
        <w:ind w:left="128" w:right="10165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1" w:lineRule="auto"/>
        <w:ind w:left="128" w:right="411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.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1" w:lineRule="auto"/>
        <w:ind w:left="128" w:right="132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</w:p>
    <w:p w:rsidR="00F651F1" w:rsidRDefault="00F651F1">
      <w:pPr>
        <w:spacing w:after="2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7" w:lineRule="auto"/>
        <w:ind w:left="4781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2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 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128" w:right="223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ие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З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 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рекци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а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я,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" w:line="234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5" w:lineRule="auto"/>
        <w:ind w:left="128" w:right="3654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о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41" w:lineRule="auto"/>
        <w:ind w:left="128" w:right="19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ю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з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ю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37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981" w:right="1134" w:bottom="645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ы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26"/>
    </w:p>
    <w:p w:rsidR="00F651F1" w:rsidRDefault="00A2778B">
      <w:pPr>
        <w:widowControl w:val="0"/>
        <w:spacing w:line="242" w:lineRule="auto"/>
        <w:ind w:left="3561" w:right="-20"/>
        <w:rPr>
          <w:color w:val="000000"/>
          <w:sz w:val="24"/>
          <w:szCs w:val="24"/>
        </w:rPr>
      </w:pPr>
      <w:bookmarkStart w:id="27" w:name="_page_109_0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lastRenderedPageBreak/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3.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w w:val="99"/>
          <w:sz w:val="24"/>
          <w:szCs w:val="24"/>
        </w:rPr>
        <w:t>ш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. 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6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7" w:lineRule="auto"/>
        <w:ind w:left="128" w:right="225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.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к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ц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я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с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н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я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ция.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: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 п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ем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н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ы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м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</w:p>
    <w:p w:rsidR="00F651F1" w:rsidRDefault="00A2778B">
      <w:pPr>
        <w:widowControl w:val="0"/>
        <w:spacing w:before="5" w:line="233" w:lineRule="auto"/>
        <w:ind w:left="128" w:right="12736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я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line="237" w:lineRule="auto"/>
        <w:ind w:left="128" w:right="20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ы</w:t>
      </w:r>
      <w:r>
        <w:rPr>
          <w:rFonts w:ascii="PKIVV+TimesNewRomanPSMT" w:eastAsia="PKIVV+TimesNewRomanPSMT" w:hAnsi="PKIVV+TimesNewRomanPSMT" w:cs="PKIVV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ание,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 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.</w:t>
      </w:r>
    </w:p>
    <w:p w:rsidR="00F651F1" w:rsidRDefault="00A2778B">
      <w:pPr>
        <w:widowControl w:val="0"/>
        <w:spacing w:before="9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</w:p>
    <w:p w:rsidR="00F651F1" w:rsidRDefault="00A2778B">
      <w:pPr>
        <w:widowControl w:val="0"/>
        <w:spacing w:line="239" w:lineRule="auto"/>
        <w:ind w:left="128" w:right="1316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ё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 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 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е 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ъ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</w:p>
    <w:p w:rsidR="00F651F1" w:rsidRDefault="00F651F1">
      <w:pPr>
        <w:spacing w:after="36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2" w:lineRule="auto"/>
        <w:ind w:left="2481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4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0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ци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и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м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2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+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ч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9" w:lineRule="auto"/>
        <w:ind w:left="128" w:right="223" w:firstLine="542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Э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,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м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2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A2778B">
      <w:pPr>
        <w:widowControl w:val="0"/>
        <w:spacing w:before="9" w:line="233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</w:p>
    <w:p w:rsidR="00F651F1" w:rsidRDefault="00A2778B">
      <w:pPr>
        <w:widowControl w:val="0"/>
        <w:spacing w:line="241" w:lineRule="auto"/>
        <w:ind w:left="128" w:right="133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38" w:lineRule="auto"/>
        <w:ind w:left="3413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5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з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+1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</w:p>
    <w:p w:rsidR="00F651F1" w:rsidRDefault="00A2778B">
      <w:pPr>
        <w:widowControl w:val="0"/>
        <w:spacing w:line="238" w:lineRule="auto"/>
        <w:ind w:left="128" w:right="225" w:firstLine="542"/>
        <w:jc w:val="both"/>
        <w:rPr>
          <w:color w:val="000000"/>
          <w:sz w:val="24"/>
          <w:szCs w:val="24"/>
        </w:rPr>
        <w:sectPr w:rsidR="00F651F1">
          <w:pgSz w:w="16838" w:h="11904" w:orient="landscape"/>
          <w:pgMar w:top="985" w:right="1134" w:bottom="351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ы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ая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а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: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— 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ю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а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д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ём:</w:t>
      </w:r>
      <w:bookmarkEnd w:id="27"/>
    </w:p>
    <w:p w:rsidR="00F651F1" w:rsidRDefault="00A2778B">
      <w:pPr>
        <w:widowControl w:val="0"/>
        <w:spacing w:line="237" w:lineRule="auto"/>
        <w:ind w:left="128" w:right="223"/>
        <w:jc w:val="both"/>
        <w:rPr>
          <w:color w:val="000000"/>
          <w:sz w:val="24"/>
          <w:szCs w:val="24"/>
        </w:rPr>
      </w:pPr>
      <w:bookmarkStart w:id="28" w:name="_page_111_0"/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lastRenderedPageBreak/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р.;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ия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й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2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ж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ё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.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р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1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: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25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х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ы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н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з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</w:p>
    <w:p w:rsidR="00F651F1" w:rsidRDefault="00A2778B">
      <w:pPr>
        <w:widowControl w:val="0"/>
        <w:spacing w:before="2" w:line="227" w:lineRule="auto"/>
        <w:ind w:left="128" w:right="-20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я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line="234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аме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46" w:line="240" w:lineRule="exact"/>
        <w:rPr>
          <w:sz w:val="24"/>
          <w:szCs w:val="24"/>
        </w:rPr>
      </w:pPr>
    </w:p>
    <w:p w:rsidR="00F651F1" w:rsidRPr="008B5883" w:rsidRDefault="00A2778B" w:rsidP="008B5883">
      <w:pPr>
        <w:widowControl w:val="0"/>
        <w:spacing w:line="240" w:lineRule="auto"/>
        <w:ind w:left="6562" w:right="-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С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spacing w:val="-4"/>
          <w:sz w:val="32"/>
          <w:szCs w:val="32"/>
        </w:rPr>
        <w:t>о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spacing w:val="-1"/>
          <w:sz w:val="32"/>
          <w:szCs w:val="32"/>
        </w:rPr>
        <w:t>де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w w:val="99"/>
          <w:sz w:val="32"/>
          <w:szCs w:val="32"/>
        </w:rPr>
        <w:t>р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spacing w:val="-5"/>
          <w:sz w:val="32"/>
          <w:szCs w:val="32"/>
        </w:rPr>
        <w:t>ж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а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w w:val="99"/>
          <w:sz w:val="32"/>
          <w:szCs w:val="32"/>
        </w:rPr>
        <w:t>ни</w:t>
      </w:r>
      <w:r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е</w:t>
      </w:r>
    </w:p>
    <w:p w:rsidR="00F651F1" w:rsidRDefault="00F651F1" w:rsidP="008B5883">
      <w:pPr>
        <w:spacing w:after="37" w:line="240" w:lineRule="exact"/>
        <w:rPr>
          <w:sz w:val="24"/>
          <w:szCs w:val="24"/>
        </w:rPr>
      </w:pPr>
    </w:p>
    <w:p w:rsidR="008B5883" w:rsidRDefault="008B5883" w:rsidP="008B5883">
      <w:pPr>
        <w:widowControl w:val="0"/>
        <w:spacing w:line="345" w:lineRule="auto"/>
        <w:ind w:left="5011" w:right="5074" w:firstLine="244"/>
        <w:rPr>
          <w:rFonts w:ascii="Times New Roman" w:eastAsia="QVLFX+TimesNewRomanPSMT" w:hAnsi="Times New Roman" w:cs="Times New Roman"/>
          <w:b/>
          <w:bCs/>
          <w:color w:val="000000"/>
          <w:spacing w:val="116"/>
          <w:sz w:val="32"/>
          <w:szCs w:val="32"/>
        </w:rPr>
      </w:pPr>
      <w:r>
        <w:rPr>
          <w:rFonts w:ascii="Times New Roman" w:eastAsia="QVLFX+TimesNewRomanPSMT" w:hAnsi="Times New Roman" w:cs="Times New Roman"/>
          <w:b/>
          <w:bCs/>
          <w:color w:val="000000"/>
          <w:spacing w:val="4"/>
          <w:sz w:val="32"/>
          <w:szCs w:val="32"/>
        </w:rPr>
        <w:t xml:space="preserve">          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pacing w:val="4"/>
          <w:sz w:val="32"/>
          <w:szCs w:val="32"/>
        </w:rPr>
        <w:t>Б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pacing w:val="-4"/>
          <w:sz w:val="32"/>
          <w:szCs w:val="32"/>
        </w:rPr>
        <w:t>о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w w:val="99"/>
          <w:sz w:val="32"/>
          <w:szCs w:val="32"/>
        </w:rPr>
        <w:t>л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о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w w:val="99"/>
          <w:sz w:val="32"/>
          <w:szCs w:val="32"/>
        </w:rPr>
        <w:t>ги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я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9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w w:val="99"/>
          <w:sz w:val="32"/>
          <w:szCs w:val="32"/>
        </w:rPr>
        <w:t>кл</w:t>
      </w:r>
      <w:r w:rsidR="00A2778B" w:rsidRPr="008B5883">
        <w:rPr>
          <w:rFonts w:ascii="Times New Roman" w:eastAsia="QVLFX+TimesNewRomanPSMT" w:hAnsi="Times New Roman" w:cs="Times New Roman"/>
          <w:b/>
          <w:bCs/>
          <w:color w:val="000000"/>
          <w:sz w:val="32"/>
          <w:szCs w:val="32"/>
        </w:rPr>
        <w:t>асс</w:t>
      </w:r>
    </w:p>
    <w:p w:rsidR="00F651F1" w:rsidRDefault="00A2778B">
      <w:pPr>
        <w:widowControl w:val="0"/>
        <w:spacing w:line="345" w:lineRule="auto"/>
        <w:ind w:left="5011" w:right="5074" w:firstLine="244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2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line="238" w:lineRule="auto"/>
        <w:ind w:left="128" w:right="225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и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 и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х</w:t>
      </w:r>
      <w:r>
        <w:rPr>
          <w:color w:val="000000"/>
          <w:spacing w:val="4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С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с д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им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97" w:line="240" w:lineRule="auto"/>
        <w:ind w:left="4425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1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3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proofErr w:type="gramEnd"/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10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05" w:line="237" w:lineRule="auto"/>
        <w:ind w:left="128" w:right="20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5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7" w:lineRule="auto"/>
        <w:ind w:left="128" w:right="19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в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</w:p>
    <w:p w:rsidR="00F651F1" w:rsidRDefault="00F651F1">
      <w:pPr>
        <w:spacing w:after="5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8" w:line="242" w:lineRule="auto"/>
        <w:ind w:left="128" w:right="188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ы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л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1" w:line="231" w:lineRule="auto"/>
        <w:ind w:left="128" w:right="19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.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F651F1">
      <w:pPr>
        <w:spacing w:after="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о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3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4" w:lineRule="auto"/>
        <w:ind w:left="128" w:right="199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;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;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НК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w w:val="99"/>
          <w:sz w:val="24"/>
          <w:szCs w:val="24"/>
        </w:rPr>
        <w:t>ь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:</w:t>
      </w:r>
    </w:p>
    <w:p w:rsidR="008B5883" w:rsidRDefault="00A2778B" w:rsidP="008B5883">
      <w:pPr>
        <w:widowControl w:val="0"/>
        <w:spacing w:before="113" w:line="240" w:lineRule="auto"/>
        <w:ind w:left="128" w:right="-20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lastRenderedPageBreak/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 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Start w:id="29" w:name="_page_113_0"/>
      <w:bookmarkEnd w:id="28"/>
    </w:p>
    <w:p w:rsidR="00F651F1" w:rsidRDefault="00A2778B" w:rsidP="008B5883">
      <w:pPr>
        <w:widowControl w:val="0"/>
        <w:spacing w:before="113"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2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1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(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5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13" w:line="228" w:lineRule="auto"/>
        <w:ind w:left="128" w:right="20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ам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ых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.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г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8" w:line="240" w:lineRule="auto"/>
        <w:ind w:left="128" w:right="233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)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ли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7" w:lineRule="auto"/>
        <w:ind w:left="128" w:right="192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proofErr w:type="gramStart"/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пол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я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F651F1">
      <w:pPr>
        <w:spacing w:after="10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5443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3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к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10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)</w:t>
      </w:r>
    </w:p>
    <w:p w:rsidR="00F651F1" w:rsidRDefault="00A2778B">
      <w:pPr>
        <w:widowControl w:val="0"/>
        <w:spacing w:before="113" w:line="240" w:lineRule="auto"/>
        <w:ind w:left="128" w:right="226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р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ы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пл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ы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м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.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. Х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п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</w:p>
    <w:p w:rsidR="00F651F1" w:rsidRDefault="00F651F1">
      <w:pPr>
        <w:spacing w:after="3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after="119" w:line="238" w:lineRule="auto"/>
        <w:ind w:left="128" w:right="240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п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и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и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,</w:t>
      </w:r>
      <w:r>
        <w:rPr>
          <w:rFonts w:ascii="PKIVV+TimesNewRomanPSMT" w:eastAsia="PKIVV+TimesNewRomanPSMT" w:hAnsi="PKIVV+TimesNewRomanPSMT" w:cs="PKIVV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я,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ectPr w:rsidR="00F651F1">
          <w:pgSz w:w="16838" w:h="11904" w:orient="landscape"/>
          <w:pgMar w:top="990" w:right="1134" w:bottom="377" w:left="1134" w:header="0" w:footer="0" w:gutter="0"/>
          <w:cols w:space="708"/>
        </w:sectPr>
      </w:pPr>
    </w:p>
    <w:p w:rsidR="00F651F1" w:rsidRDefault="00A2778B">
      <w:pPr>
        <w:widowControl w:val="0"/>
        <w:tabs>
          <w:tab w:val="left" w:pos="2044"/>
          <w:tab w:val="left" w:pos="4380"/>
          <w:tab w:val="left" w:pos="6466"/>
          <w:tab w:val="left" w:pos="7425"/>
        </w:tabs>
        <w:spacing w:line="234" w:lineRule="auto"/>
        <w:ind w:left="128" w:right="-59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lastRenderedPageBreak/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ил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ab/>
        <w:t>нас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ь</w:t>
      </w:r>
      <w:r>
        <w:rPr>
          <w:rFonts w:ascii="PKIVV+TimesNewRomanPSMT" w:eastAsia="PKIVV+TimesNewRomanPSMT" w:hAnsi="PKIVV+TimesNewRomanPSMT" w:cs="PKIVV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;</w:t>
      </w:r>
      <w:r>
        <w:rPr>
          <w:rFonts w:ascii="PKIVV+TimesNewRomanPSMT" w:eastAsia="PKIVV+TimesNewRomanPSMT" w:hAnsi="PKIVV+TimesNewRomanPSMT" w:cs="PKIVV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п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:</w:t>
      </w:r>
    </w:p>
    <w:p w:rsidR="00F651F1" w:rsidRDefault="00A2778B">
      <w:pPr>
        <w:widowControl w:val="0"/>
        <w:spacing w:before="118" w:line="342" w:lineRule="auto"/>
        <w:ind w:left="128" w:right="4159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4" w:line="342" w:lineRule="auto"/>
        <w:ind w:left="128" w:right="615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: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.</w:t>
      </w:r>
    </w:p>
    <w:p w:rsidR="00F651F1" w:rsidRDefault="00A2778B">
      <w:pPr>
        <w:widowControl w:val="0"/>
        <w:spacing w:before="10" w:line="240" w:lineRule="auto"/>
        <w:ind w:left="5443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4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(3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)</w:t>
      </w:r>
    </w:p>
    <w:p w:rsidR="00F651F1" w:rsidRDefault="00A2778B">
      <w:pPr>
        <w:spacing w:line="4" w:lineRule="exact"/>
        <w:rPr>
          <w:sz w:val="2"/>
          <w:szCs w:val="2"/>
        </w:rPr>
      </w:pPr>
      <w:r>
        <w:br w:type="column"/>
      </w:r>
    </w:p>
    <w:p w:rsidR="00F651F1" w:rsidRDefault="00A2778B">
      <w:pPr>
        <w:widowControl w:val="0"/>
        <w:spacing w:line="238" w:lineRule="auto"/>
        <w:ind w:right="-59" w:firstLine="10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ст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</w:p>
    <w:p w:rsidR="00F651F1" w:rsidRDefault="00A2778B">
      <w:pPr>
        <w:spacing w:line="4" w:lineRule="exact"/>
        <w:rPr>
          <w:sz w:val="2"/>
          <w:szCs w:val="2"/>
        </w:rPr>
      </w:pPr>
      <w:r>
        <w:br w:type="column"/>
      </w:r>
    </w:p>
    <w:p w:rsidR="00F651F1" w:rsidRDefault="00A2778B">
      <w:pPr>
        <w:widowControl w:val="0"/>
        <w:spacing w:line="238" w:lineRule="auto"/>
        <w:ind w:right="-59" w:firstLine="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м;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</w:p>
    <w:p w:rsidR="00F651F1" w:rsidRDefault="00A2778B">
      <w:pPr>
        <w:spacing w:line="4" w:lineRule="exact"/>
        <w:rPr>
          <w:sz w:val="2"/>
          <w:szCs w:val="2"/>
        </w:rPr>
      </w:pPr>
      <w:r>
        <w:br w:type="column"/>
      </w:r>
    </w:p>
    <w:p w:rsidR="00F651F1" w:rsidRDefault="00A2778B">
      <w:pPr>
        <w:widowControl w:val="0"/>
        <w:spacing w:line="238" w:lineRule="auto"/>
        <w:ind w:left="-57" w:right="254"/>
        <w:jc w:val="right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ы    </w:t>
      </w:r>
      <w:r>
        <w:rPr>
          <w:rFonts w:ascii="PKIVV+TimesNewRomanPSMT" w:eastAsia="PKIVV+TimesNewRomanPSMT" w:hAnsi="PKIVV+TimesNewRomanPSMT" w:cs="PKIVV+TimesNewRomanPSMT"/>
          <w:color w:val="000000"/>
          <w:spacing w:val="-5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ов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</w:p>
    <w:p w:rsidR="00F651F1" w:rsidRDefault="00F651F1">
      <w:pPr>
        <w:sectPr w:rsidR="00F651F1">
          <w:type w:val="continuous"/>
          <w:pgSz w:w="16838" w:h="11904" w:orient="landscape"/>
          <w:pgMar w:top="990" w:right="1134" w:bottom="377" w:left="1134" w:header="0" w:footer="0" w:gutter="0"/>
          <w:cols w:num="4" w:space="708" w:equalWidth="0">
            <w:col w:w="9323" w:space="142"/>
            <w:col w:w="1159" w:space="197"/>
            <w:col w:w="1126" w:space="192"/>
            <w:col w:w="2427" w:space="0"/>
          </w:cols>
        </w:sectPr>
      </w:pPr>
    </w:p>
    <w:p w:rsidR="00F651F1" w:rsidRDefault="00A2778B">
      <w:pPr>
        <w:widowControl w:val="0"/>
        <w:spacing w:before="112" w:line="242" w:lineRule="auto"/>
        <w:ind w:left="128" w:right="202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lastRenderedPageBreak/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ь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8B5883" w:rsidRDefault="00A2778B" w:rsidP="008B5883">
      <w:pPr>
        <w:widowControl w:val="0"/>
        <w:spacing w:before="115" w:line="240" w:lineRule="auto"/>
        <w:ind w:left="128" w:right="-20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м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п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Start w:id="30" w:name="_page_115_0"/>
      <w:bookmarkEnd w:id="29"/>
    </w:p>
    <w:p w:rsidR="00F651F1" w:rsidRDefault="00A2778B" w:rsidP="008B5883">
      <w:pPr>
        <w:widowControl w:val="0"/>
        <w:spacing w:before="115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: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6" w:line="240" w:lineRule="auto"/>
        <w:ind w:left="5184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5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ц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(15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13" w:line="234" w:lineRule="auto"/>
        <w:ind w:left="128" w:right="226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а.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0"/>
          <w:w w:val="9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ы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т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юц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ь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лю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4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2" w:lineRule="auto"/>
        <w:ind w:left="128" w:right="205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.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.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я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ю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1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:rsidR="00F651F1" w:rsidRDefault="00A2778B">
      <w:pPr>
        <w:widowControl w:val="0"/>
        <w:spacing w:before="106" w:line="227" w:lineRule="auto"/>
        <w:ind w:left="128" w:right="197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.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 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6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.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 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.</w:t>
      </w:r>
    </w:p>
    <w:p w:rsidR="00F651F1" w:rsidRDefault="00A2778B">
      <w:pPr>
        <w:widowControl w:val="0"/>
        <w:spacing w:before="118" w:line="242" w:lineRule="auto"/>
        <w:ind w:left="128" w:right="20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ци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 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</w:p>
    <w:p w:rsidR="00F651F1" w:rsidRDefault="00A2778B">
      <w:pPr>
        <w:widowControl w:val="0"/>
        <w:spacing w:before="111" w:line="232" w:lineRule="auto"/>
        <w:ind w:left="128" w:right="19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  <w:r>
        <w:rPr>
          <w:rFonts w:ascii="PKIVV+TimesNewRomanPSMT" w:eastAsia="PKIVV+TimesNewRomanPSMT" w:hAnsi="PKIVV+TimesNewRomanPSMT" w:cs="PKIVV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.</w:t>
      </w:r>
    </w:p>
    <w:p w:rsidR="00F651F1" w:rsidRDefault="00F651F1">
      <w:pPr>
        <w:spacing w:after="7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241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ые</w:t>
      </w:r>
      <w:r>
        <w:rPr>
          <w:rFonts w:ascii="PKIVV+TimesNewRomanPSMT" w:eastAsia="PKIVV+TimesNewRomanPSMT" w:hAnsi="PKIVV+TimesNewRomanPSMT" w:cs="PKIVV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ры</w:t>
      </w:r>
      <w:r>
        <w:rPr>
          <w:rFonts w:ascii="PKIVV+TimesNewRomanPSMT" w:eastAsia="PKIVV+TimesNewRomanPSMT" w:hAnsi="PKIVV+TimesNewRomanPSMT" w:cs="PKIVV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л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д</w:t>
      </w:r>
      <w:r>
        <w:rPr>
          <w:rFonts w:ascii="PKIVV+TimesNewRomanPSMT" w:eastAsia="PKIVV+TimesNewRomanPSMT" w:hAnsi="PKIVV+TimesNewRomanPSMT" w:cs="PKIVV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;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пр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before="118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з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4560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6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3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18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ы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к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ж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8" w:line="242" w:lineRule="auto"/>
        <w:ind w:left="128" w:right="198"/>
        <w:rPr>
          <w:color w:val="000000"/>
          <w:sz w:val="24"/>
          <w:szCs w:val="24"/>
        </w:rPr>
      </w:pPr>
      <w:proofErr w:type="gramStart"/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: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л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 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proofErr w:type="gramEnd"/>
    </w:p>
    <w:p w:rsidR="00F651F1" w:rsidRDefault="00A2778B">
      <w:pPr>
        <w:widowControl w:val="0"/>
        <w:spacing w:before="119" w:line="240" w:lineRule="auto"/>
        <w:ind w:left="4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w w:val="99"/>
          <w:sz w:val="24"/>
          <w:szCs w:val="24"/>
        </w:rPr>
        <w:lastRenderedPageBreak/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7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з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м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е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4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18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г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 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.</w:t>
      </w:r>
    </w:p>
    <w:p w:rsidR="00F651F1" w:rsidRDefault="00A2778B" w:rsidP="008B5883">
      <w:pPr>
        <w:widowControl w:val="0"/>
        <w:spacing w:before="118" w:line="242" w:lineRule="auto"/>
        <w:ind w:left="128" w:right="196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и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х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;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щ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у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у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Start w:id="31" w:name="_page_117_0"/>
      <w:bookmarkEnd w:id="30"/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7"/>
          <w:sz w:val="24"/>
          <w:szCs w:val="24"/>
        </w:rPr>
        <w:t>Г</w:t>
      </w:r>
      <w:proofErr w:type="gramEnd"/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в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 xml:space="preserve">8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з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я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з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6"/>
          <w:sz w:val="24"/>
          <w:szCs w:val="24"/>
        </w:rPr>
        <w:t>ж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(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16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.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)</w:t>
      </w:r>
    </w:p>
    <w:p w:rsidR="00F651F1" w:rsidRDefault="00A2778B">
      <w:pPr>
        <w:widowControl w:val="0"/>
        <w:spacing w:before="109" w:line="234" w:lineRule="auto"/>
        <w:ind w:left="128" w:right="229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,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м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.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8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,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,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,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).</w:t>
      </w:r>
    </w:p>
    <w:p w:rsidR="00F651F1" w:rsidRDefault="00F651F1">
      <w:pPr>
        <w:spacing w:after="9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8" w:lineRule="auto"/>
        <w:ind w:left="128" w:right="20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ш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proofErr w:type="gramStart"/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proofErr w:type="gramEnd"/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. 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4" w:lineRule="auto"/>
        <w:ind w:left="128" w:right="227"/>
        <w:jc w:val="both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а.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н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п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к</w:t>
      </w:r>
      <w:r>
        <w:rPr>
          <w:rFonts w:ascii="PKIVV+TimesNewRomanPSMT" w:eastAsia="PKIVV+TimesNewRomanPSMT" w:hAnsi="PKIVV+TimesNewRomanPSMT" w:cs="PKIVV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ия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 п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ел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r>
        <w:rPr>
          <w:rFonts w:ascii="PKIVV+TimesNewRomanPSMT" w:eastAsia="PKIVV+TimesNewRomanPSMT" w:hAnsi="PKIVV+TimesNewRomanPSMT" w:cs="PKIVV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л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</w:t>
      </w:r>
      <w:r>
        <w:rPr>
          <w:rFonts w:ascii="PKIVV+TimesNewRomanPSMT" w:eastAsia="PKIVV+TimesNewRomanPSMT" w:hAnsi="PKIVV+TimesNewRomanPSMT" w:cs="PKIVV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ь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е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и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4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8" w:lineRule="auto"/>
        <w:ind w:left="128" w:right="207"/>
        <w:rPr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: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,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лю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у</w:t>
      </w:r>
      <w:r>
        <w:rPr>
          <w:rFonts w:ascii="PKIVV+TimesNewRomanPSMT" w:eastAsia="PKIVV+TimesNewRomanPSMT" w:hAnsi="PKIVV+TimesNewRomanPSMT" w:cs="PKIVV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еры;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а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;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одел</w:t>
      </w:r>
      <w:r>
        <w:rPr>
          <w:rFonts w:ascii="PKIVV+TimesNewRomanPSMT" w:eastAsia="PKIVV+TimesNewRomanPSMT" w:hAnsi="PKIVV+TimesNewRomanPSMT" w:cs="PKIVV+TimesNewRomanPSMT"/>
          <w:color w:val="000000"/>
          <w:spacing w:val="6"/>
          <w:sz w:val="24"/>
          <w:szCs w:val="24"/>
        </w:rPr>
        <w:t>ь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п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ци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«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ф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ра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»;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ы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w w:val="99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2"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ны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:</w:t>
      </w:r>
    </w:p>
    <w:p w:rsidR="00F651F1" w:rsidRDefault="00A2778B">
      <w:pPr>
        <w:widowControl w:val="0"/>
        <w:spacing w:before="118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з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A2778B">
      <w:pPr>
        <w:widowControl w:val="0"/>
        <w:spacing w:before="118" w:line="240" w:lineRule="auto"/>
        <w:ind w:left="128" w:right="-20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я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 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2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345" w:lineRule="auto"/>
        <w:ind w:left="128" w:right="6083"/>
        <w:rPr>
          <w:b/>
          <w:bCs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д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й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к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4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)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4"/>
          <w:sz w:val="24"/>
          <w:szCs w:val="24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ы:</w:t>
      </w:r>
    </w:p>
    <w:p w:rsidR="00F651F1" w:rsidRDefault="00A2778B">
      <w:pPr>
        <w:widowControl w:val="0"/>
        <w:spacing w:line="342" w:lineRule="auto"/>
        <w:ind w:left="128" w:right="7814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м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 в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в 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нер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и 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я).</w:t>
      </w:r>
    </w:p>
    <w:p w:rsidR="00F651F1" w:rsidRDefault="00A2778B">
      <w:pPr>
        <w:widowControl w:val="0"/>
        <w:spacing w:before="2" w:line="237" w:lineRule="auto"/>
        <w:ind w:left="128" w:right="203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й</w:t>
      </w:r>
      <w:r>
        <w:rPr>
          <w:rFonts w:ascii="PKIVV+TimesNewRomanPSMT" w:eastAsia="PKIVV+TimesNewRomanPSMT" w:hAnsi="PKIVV+TimesNewRomanPSMT" w:cs="PKIVV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ра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,</w:t>
      </w:r>
      <w:r>
        <w:rPr>
          <w:rFonts w:ascii="PKIVV+TimesNewRomanPSMT" w:eastAsia="PKIVV+TimesNewRomanPSMT" w:hAnsi="PKIVV+TimesNewRomanPSMT" w:cs="PKIVV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9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е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ме.</w:t>
      </w:r>
    </w:p>
    <w:p w:rsidR="00F651F1" w:rsidRDefault="00F651F1">
      <w:pPr>
        <w:spacing w:after="4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38" w:lineRule="auto"/>
        <w:ind w:left="128" w:right="191"/>
        <w:rPr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pacing w:val="-5"/>
          <w:w w:val="99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я</w:t>
      </w:r>
      <w:r>
        <w:rPr>
          <w:rFonts w:ascii="PKIVV+TimesNewRomanPSMT" w:eastAsia="PKIVV+TimesNewRomanPSMT" w:hAnsi="PKIVV+TimesNewRomanPSMT" w:cs="PKIVV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р</w:t>
      </w:r>
      <w:r>
        <w:rPr>
          <w:rFonts w:ascii="PKIVV+TimesNewRomanPSMT" w:eastAsia="PKIVV+TimesNewRomanPSMT" w:hAnsi="PKIVV+TimesNewRomanPSMT" w:cs="PKIVV+TimesNewRomanPSMT"/>
          <w:color w:val="000000"/>
          <w:spacing w:val="-13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а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й</w:t>
      </w:r>
      <w:r>
        <w:rPr>
          <w:rFonts w:ascii="PKIVV+TimesNewRomanPSMT" w:eastAsia="PKIVV+TimesNewRomanPSMT" w:hAnsi="PKIVV+TimesNewRomanPSMT" w:cs="PKIVV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р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фа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ов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ь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,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ят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ль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8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т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pacing w:val="14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, с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бст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х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9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10"/>
          <w:sz w:val="24"/>
          <w:szCs w:val="24"/>
        </w:rPr>
        <w:t>у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15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в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ни</w:t>
      </w:r>
      <w:r>
        <w:rPr>
          <w:rFonts w:ascii="PKIVV+TimesNewRomanPSMT" w:eastAsia="PKIVV+TimesNewRomanPSMT" w:hAnsi="PKIVV+TimesNewRomanPSMT" w:cs="PKIVV+TimesNewRomanPSMT"/>
          <w:color w:val="000000"/>
          <w:spacing w:val="-8"/>
          <w:w w:val="99"/>
          <w:sz w:val="24"/>
          <w:szCs w:val="24"/>
        </w:rPr>
        <w:t>з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ы и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 xml:space="preserve"> э</w:t>
      </w:r>
      <w:r>
        <w:rPr>
          <w:rFonts w:ascii="PKIVV+TimesNewRomanPSMT" w:eastAsia="PKIVV+TimesNewRomanPSMT" w:hAnsi="PKIVV+TimesNewRomanPSMT" w:cs="PKIVV+TimesNewRomanPSMT"/>
          <w:color w:val="000000"/>
          <w:spacing w:val="-16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pacing w:val="7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м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</w:p>
    <w:p w:rsidR="00F651F1" w:rsidRDefault="00F651F1">
      <w:pPr>
        <w:spacing w:after="10" w:line="120" w:lineRule="exact"/>
        <w:rPr>
          <w:sz w:val="12"/>
          <w:szCs w:val="12"/>
        </w:rPr>
      </w:pPr>
    </w:p>
    <w:p w:rsidR="00F651F1" w:rsidRDefault="00A2778B">
      <w:pPr>
        <w:widowControl w:val="0"/>
        <w:spacing w:line="240" w:lineRule="auto"/>
        <w:ind w:left="128" w:right="-20"/>
        <w:rPr>
          <w:b/>
          <w:bCs/>
          <w:color w:val="000000"/>
          <w:sz w:val="24"/>
          <w:szCs w:val="24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sz w:val="24"/>
          <w:szCs w:val="24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4"/>
          <w:szCs w:val="24"/>
        </w:rPr>
        <w:t>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4"/>
          <w:szCs w:val="24"/>
        </w:rPr>
        <w:t>:</w:t>
      </w:r>
    </w:p>
    <w:p w:rsidR="00F651F1" w:rsidRDefault="00A2778B">
      <w:pPr>
        <w:widowControl w:val="0"/>
        <w:spacing w:before="112" w:line="240" w:lineRule="auto"/>
        <w:ind w:left="128" w:right="-20"/>
        <w:rPr>
          <w:color w:val="000000"/>
          <w:sz w:val="24"/>
          <w:szCs w:val="24"/>
        </w:rPr>
        <w:sectPr w:rsidR="00F651F1">
          <w:pgSz w:w="16838" w:h="11904" w:orient="landscape"/>
          <w:pgMar w:top="1269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-6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з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б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pacing w:val="5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5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т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л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и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</w:t>
      </w:r>
      <w:bookmarkEnd w:id="31"/>
    </w:p>
    <w:p w:rsidR="00F651F1" w:rsidRDefault="00F651F1">
      <w:bookmarkStart w:id="32" w:name="_page_125_0"/>
    </w:p>
    <w:p w:rsidR="00B53C99" w:rsidRPr="00B53C99" w:rsidRDefault="00B53C99" w:rsidP="00B53C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3C99">
        <w:rPr>
          <w:rFonts w:ascii="Times New Roman" w:hAnsi="Times New Roman" w:cs="Times New Roman"/>
          <w:b/>
          <w:sz w:val="44"/>
          <w:szCs w:val="44"/>
        </w:rPr>
        <w:t>Календарно-тематическое планирование 7-9 классы</w:t>
      </w:r>
    </w:p>
    <w:tbl>
      <w:tblPr>
        <w:tblW w:w="14617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69"/>
        <w:gridCol w:w="1070"/>
      </w:tblGrid>
      <w:tr w:rsidR="00453C5E" w:rsidTr="00CE7B78">
        <w:trPr>
          <w:cantSplit/>
          <w:trHeight w:hRule="exact" w:val="41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C5E" w:rsidRDefault="00453C5E">
            <w:bookmarkStart w:id="33" w:name="_page_127_0"/>
            <w:bookmarkEnd w:id="32"/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C5E" w:rsidRPr="00883B47" w:rsidRDefault="00453C5E" w:rsidP="00883B47">
            <w:pPr>
              <w:widowControl w:val="0"/>
              <w:tabs>
                <w:tab w:val="left" w:pos="10058"/>
              </w:tabs>
              <w:spacing w:before="50" w:line="240" w:lineRule="auto"/>
              <w:ind w:left="5202" w:right="-20"/>
              <w:rPr>
                <w:b/>
                <w:color w:val="000000"/>
                <w:sz w:val="32"/>
                <w:szCs w:val="32"/>
              </w:rPr>
            </w:pPr>
            <w:r w:rsidRPr="00883B47">
              <w:rPr>
                <w:rFonts w:ascii="PKIVV+TimesNewRomanPSMT" w:eastAsia="PKIVV+TimesNewRomanPSMT" w:hAnsi="PKIVV+TimesNewRomanPSMT" w:cs="PKIVV+TimesNewRomanPSMT"/>
                <w:b/>
                <w:color w:val="000000"/>
                <w:w w:val="99"/>
                <w:sz w:val="32"/>
                <w:szCs w:val="32"/>
              </w:rPr>
              <w:t>7</w:t>
            </w:r>
            <w:r w:rsidRPr="00883B47">
              <w:rPr>
                <w:rFonts w:ascii="PKIVV+TimesNewRomanPSMT" w:eastAsia="PKIVV+TimesNewRomanPSMT" w:hAnsi="PKIVV+TimesNewRomanPSMT" w:cs="PKIVV+TimesNewRomanPSMT"/>
                <w:b/>
                <w:color w:val="000000"/>
                <w:spacing w:val="1"/>
                <w:sz w:val="32"/>
                <w:szCs w:val="32"/>
              </w:rPr>
              <w:t xml:space="preserve"> </w:t>
            </w:r>
            <w:r w:rsidRPr="00883B47">
              <w:rPr>
                <w:rFonts w:ascii="PKIVV+TimesNewRomanPSMT" w:eastAsia="PKIVV+TimesNewRomanPSMT" w:hAnsi="PKIVV+TimesNewRomanPSMT" w:cs="PKIVV+TimesNewRomanPSMT"/>
                <w:b/>
                <w:color w:val="000000"/>
                <w:w w:val="99"/>
                <w:sz w:val="32"/>
                <w:szCs w:val="32"/>
              </w:rPr>
              <w:t>класс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AD0" w:rsidRDefault="008E5AD0">
            <w:r>
              <w:t>По плану</w:t>
            </w:r>
          </w:p>
          <w:p w:rsidR="00453C5E" w:rsidRDefault="008E5AD0">
            <w:r>
              <w:t xml:space="preserve">плану </w:t>
            </w:r>
            <w:proofErr w:type="gramStart"/>
            <w:r>
              <w:t>плану</w:t>
            </w:r>
            <w:proofErr w:type="gramEnd"/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3C5E" w:rsidRDefault="008E5AD0">
            <w:r>
              <w:t>По факту</w:t>
            </w:r>
          </w:p>
        </w:tc>
      </w:tr>
      <w:tr w:rsidR="00F15D8A" w:rsidTr="00DD639F">
        <w:trPr>
          <w:cantSplit/>
          <w:trHeight w:hRule="exact" w:val="407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0" w:line="240" w:lineRule="auto"/>
              <w:ind w:left="5024" w:right="-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6"/>
                <w:szCs w:val="26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w w:val="99"/>
                <w:sz w:val="26"/>
                <w:szCs w:val="26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6"/>
                <w:szCs w:val="26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6"/>
                <w:szCs w:val="26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ие.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EE17EC">
        <w:trPr>
          <w:cantSplit/>
          <w:trHeight w:hRule="exact" w:val="40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6"/>
                <w:szCs w:val="26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ор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6"/>
                <w:szCs w:val="26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6"/>
                <w:szCs w:val="26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з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логи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6"/>
                <w:szCs w:val="26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6"/>
                <w:szCs w:val="26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6"/>
                <w:szCs w:val="26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тных.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49796C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A4140F">
        <w:trPr>
          <w:cantSplit/>
          <w:trHeight w:hRule="exact" w:val="41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4" w:line="240" w:lineRule="auto"/>
              <w:ind w:left="4280" w:right="-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Р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6"/>
                <w:szCs w:val="26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6"/>
                <w:szCs w:val="26"/>
              </w:rPr>
              <w:t>де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1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70"/>
                <w:sz w:val="26"/>
                <w:szCs w:val="26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6"/>
                <w:szCs w:val="26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w w:val="99"/>
                <w:sz w:val="26"/>
                <w:szCs w:val="26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ст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6"/>
                <w:szCs w:val="26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6"/>
                <w:szCs w:val="26"/>
              </w:rPr>
              <w:t>ш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  <w:t>ие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7B0F14">
        <w:trPr>
          <w:cantSplit/>
          <w:trHeight w:hRule="exact" w:val="657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2" w:lineRule="auto"/>
              <w:ind w:left="55" w:right="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я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к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B82010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7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F05DD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4" w:line="240" w:lineRule="auto"/>
              <w:ind w:left="353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е.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934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>
            <w:pPr>
              <w:widowControl w:val="0"/>
              <w:spacing w:before="49" w:line="240" w:lineRule="auto"/>
              <w:ind w:left="934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DC0ABF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4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D7B7B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</w:tbl>
    <w:p w:rsidR="00F651F1" w:rsidRDefault="00F651F1">
      <w:bookmarkStart w:id="34" w:name="_page_129_0"/>
      <w:bookmarkEnd w:id="33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F15D8A" w:rsidTr="005157C6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92378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ог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 w:rsidP="009B0F2D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 w:rsidP="009B0F2D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F15D8A" w:rsidTr="004C3ED8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22701E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8" w:lineRule="auto"/>
              <w:ind w:left="55" w:right="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611C8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4" w:lineRule="auto"/>
              <w:ind w:left="55" w:right="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0B6BEC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2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9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75B1A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урск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76BB1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C52D71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2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A60B15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3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06236A">
        <w:trPr>
          <w:cantSplit/>
          <w:trHeight w:hRule="exact" w:val="657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37" w:lineRule="auto"/>
              <w:ind w:left="55" w:right="-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3045C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8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A458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7" w:lineRule="auto"/>
              <w:ind w:left="55" w:right="-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33C86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яд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A79F2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 w:rsidP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няе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651F1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. 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0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Б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15D8A" w:rsidTr="00305301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4B5AC1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я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8065D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</w:tbl>
    <w:p w:rsidR="00F651F1" w:rsidRDefault="00F651F1">
      <w:bookmarkStart w:id="35" w:name="_page_131_0"/>
      <w:bookmarkEnd w:id="34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F651F1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 w:rsidP="00F15D8A">
            <w:pPr>
              <w:widowControl w:val="0"/>
              <w:spacing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б </w:t>
            </w:r>
          </w:p>
        </w:tc>
        <w:tc>
          <w:tcPr>
            <w:tcW w:w="21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15D8A" w:rsidTr="00727FE7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D5A94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 w:rsidP="00F15D8A">
            <w:pPr>
              <w:widowControl w:val="0"/>
              <w:spacing w:before="44" w:line="242" w:lineRule="auto"/>
              <w:ind w:left="55" w:right="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няе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E03D73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2" w:lineRule="auto"/>
              <w:ind w:left="55" w:right="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5A7BBE">
        <w:trPr>
          <w:cantSplit/>
          <w:trHeight w:hRule="exact" w:val="657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7A1C18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0" w:line="237" w:lineRule="auto"/>
              <w:ind w:left="55" w:right="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472FE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8" w:lineRule="auto"/>
              <w:ind w:left="55" w:right="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574DE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tabs>
                <w:tab w:val="left" w:pos="3561"/>
              </w:tabs>
              <w:spacing w:before="49" w:line="237" w:lineRule="auto"/>
              <w:ind w:left="55" w:right="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E74FCB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EC0680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56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C05BBF">
        <w:trPr>
          <w:cantSplit/>
          <w:trHeight w:hRule="exact" w:val="65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38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5756A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7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70737B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 w:rsidP="00F15D8A">
            <w:pPr>
              <w:widowControl w:val="0"/>
              <w:spacing w:before="49" w:line="238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а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па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2534B0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5418C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651F1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152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Э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49" w:line="240" w:lineRule="auto"/>
              <w:ind w:left="934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6A7023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37" w:lineRule="auto"/>
              <w:ind w:left="55" w:right="2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те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тел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1038C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</w:tbl>
    <w:p w:rsidR="00F651F1" w:rsidRDefault="00F651F1">
      <w:bookmarkStart w:id="36" w:name="_page_133_0"/>
      <w:bookmarkEnd w:id="35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F15D8A" w:rsidTr="0011356A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2</w:t>
            </w:r>
          </w:p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2B5526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2D3117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162A3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B331F6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87B27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ё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6F0228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DD1217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ы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255419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4A172D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E40192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9F714B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в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»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34771C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4" w:line="240" w:lineRule="auto"/>
              <w:ind w:left="269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707822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7797F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DF3F50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2" w:lineRule="auto"/>
              <w:ind w:left="55" w:right="92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з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651F1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0" w:line="240" w:lineRule="auto"/>
              <w:ind w:left="179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Раз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E95D56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46236B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85230E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2" w:lineRule="auto"/>
              <w:ind w:left="55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651F1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45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зы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D8A" w:rsidTr="0013664E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0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т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ц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 w:rsidR="00FE7AC5"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у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770F31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083949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tr w:rsidR="00F15D8A" w:rsidTr="00607455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>
            <w:pPr>
              <w:widowControl w:val="0"/>
              <w:spacing w:before="50" w:line="237" w:lineRule="auto"/>
              <w:ind w:left="55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н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ми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D8A" w:rsidRDefault="00F15D8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D8A" w:rsidRDefault="00F15D8A"/>
        </w:tc>
      </w:tr>
      <w:bookmarkEnd w:id="36"/>
    </w:tbl>
    <w:p w:rsidR="00F651F1" w:rsidRDefault="00F651F1">
      <w:pPr>
        <w:sectPr w:rsidR="00F651F1">
          <w:pgSz w:w="16838" w:h="11904" w:orient="landscape"/>
          <w:pgMar w:top="1046" w:right="986" w:bottom="362" w:left="1134" w:header="0" w:footer="0" w:gutter="0"/>
          <w:cols w:space="708"/>
        </w:sectPr>
      </w:pPr>
    </w:p>
    <w:p w:rsidR="00F651F1" w:rsidRDefault="00F651F1">
      <w:bookmarkStart w:id="37" w:name="_page_135_0"/>
    </w:p>
    <w:tbl>
      <w:tblPr>
        <w:tblW w:w="14590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14"/>
        <w:gridCol w:w="1043"/>
        <w:gridCol w:w="6"/>
        <w:gridCol w:w="1050"/>
      </w:tblGrid>
      <w:tr w:rsidR="00F651F1" w:rsidTr="00BB55FF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203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B55FF" w:rsidTr="00BB55FF">
        <w:trPr>
          <w:cantSplit/>
          <w:trHeight w:hRule="exact" w:val="706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4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3" w:lineRule="auto"/>
              <w:ind w:left="55" w:right="-8"/>
              <w:rPr>
                <w:color w:val="000000"/>
                <w:sz w:val="26"/>
                <w:szCs w:val="26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с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6"/>
                <w:szCs w:val="26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9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6"/>
                <w:szCs w:val="26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т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6"/>
                <w:szCs w:val="26"/>
              </w:rPr>
              <w:t>г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6"/>
                <w:szCs w:val="26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w w:val="99"/>
                <w:sz w:val="26"/>
                <w:szCs w:val="26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6"/>
                <w:szCs w:val="26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6"/>
                <w:szCs w:val="26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6"/>
                <w:szCs w:val="26"/>
              </w:rPr>
              <w:t>ласти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5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2" w:lineRule="auto"/>
              <w:ind w:left="55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 w:rsidR="00FE7AC5"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Ку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50" w:line="240" w:lineRule="auto"/>
              <w:ind w:left="5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о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F651F1" w:rsidTr="00BB55FF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3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</w:t>
            </w:r>
            <w:r w:rsidR="00BB55FF">
              <w:rPr>
                <w:b/>
                <w:bCs/>
                <w:color w:val="000000"/>
                <w:w w:val="98"/>
                <w:sz w:val="24"/>
                <w:szCs w:val="24"/>
              </w:rPr>
              <w:t>8</w:t>
            </w:r>
          </w:p>
        </w:tc>
      </w:tr>
      <w:tr w:rsidR="00F651F1" w:rsidTr="00BB55FF">
        <w:trPr>
          <w:cantSplit/>
          <w:trHeight w:hRule="exact" w:val="41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Pr="00BB55FF" w:rsidRDefault="00A2778B">
            <w:pPr>
              <w:widowControl w:val="0"/>
              <w:spacing w:before="54" w:line="240" w:lineRule="auto"/>
              <w:ind w:left="5173" w:right="-20"/>
              <w:rPr>
                <w:rFonts w:ascii="Times New Roman" w:eastAsia="QVLFX+TimesNewRomanPSMT" w:hAnsi="Times New Roman" w:cs="Times New Roman"/>
                <w:b/>
                <w:bCs/>
                <w:color w:val="000000"/>
                <w:w w:val="99"/>
                <w:sz w:val="32"/>
                <w:szCs w:val="32"/>
              </w:rPr>
            </w:pPr>
            <w:r w:rsidRPr="00BB55FF">
              <w:rPr>
                <w:rFonts w:ascii="Times New Roman" w:eastAsia="QVLFX+TimesNewRomanPSMT" w:hAnsi="Times New Roman" w:cs="Times New Roman"/>
                <w:b/>
                <w:bCs/>
                <w:color w:val="000000"/>
                <w:w w:val="99"/>
                <w:sz w:val="32"/>
                <w:szCs w:val="32"/>
              </w:rPr>
              <w:t>8</w:t>
            </w:r>
            <w:r w:rsidRPr="00BB55FF">
              <w:rPr>
                <w:rFonts w:ascii="Times New Roman" w:eastAsia="QVLFX+TimesNewRomanPSMT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 xml:space="preserve"> </w:t>
            </w:r>
            <w:r w:rsidRPr="00BB55FF">
              <w:rPr>
                <w:rFonts w:ascii="Times New Roman" w:eastAsia="QVLFX+TimesNewRomanPSMT" w:hAnsi="Times New Roman" w:cs="Times New Roman"/>
                <w:b/>
                <w:bCs/>
                <w:color w:val="000000"/>
                <w:w w:val="99"/>
                <w:sz w:val="32"/>
                <w:szCs w:val="32"/>
              </w:rPr>
              <w:t>к</w:t>
            </w:r>
            <w:r w:rsidRPr="00BB55FF">
              <w:rPr>
                <w:rFonts w:ascii="Times New Roman" w:eastAsia="QVLFX+TimesNewRomanPSMT" w:hAnsi="Times New Roman" w:cs="Times New Roman"/>
                <w:b/>
                <w:bCs/>
                <w:color w:val="000000"/>
                <w:spacing w:val="-1"/>
                <w:w w:val="99"/>
                <w:sz w:val="32"/>
                <w:szCs w:val="32"/>
              </w:rPr>
              <w:t>л</w:t>
            </w:r>
            <w:r w:rsidRPr="00BB55FF">
              <w:rPr>
                <w:rFonts w:ascii="Times New Roman" w:eastAsia="QVLFX+TimesNewRomanPSMT" w:hAnsi="Times New Roman" w:cs="Times New Roman"/>
                <w:b/>
                <w:bCs/>
                <w:color w:val="000000"/>
                <w:w w:val="99"/>
                <w:sz w:val="32"/>
                <w:szCs w:val="32"/>
              </w:rPr>
              <w:t>асс</w:t>
            </w:r>
          </w:p>
          <w:p w:rsidR="00BB55FF" w:rsidRPr="00BB55FF" w:rsidRDefault="00BB55FF">
            <w:pPr>
              <w:widowControl w:val="0"/>
              <w:spacing w:before="54" w:line="240" w:lineRule="auto"/>
              <w:ind w:left="5173" w:right="-20"/>
              <w:rPr>
                <w:rFonts w:ascii="Times New Roman" w:eastAsia="QVLFX+TimesNewRomanPSMT" w:hAnsi="Times New Roman" w:cs="Times New Roman"/>
                <w:b/>
                <w:bCs/>
                <w:color w:val="000000"/>
                <w:w w:val="99"/>
                <w:sz w:val="32"/>
                <w:szCs w:val="32"/>
              </w:rPr>
            </w:pPr>
          </w:p>
          <w:p w:rsidR="00BB55FF" w:rsidRDefault="00BB55FF">
            <w:pPr>
              <w:widowControl w:val="0"/>
              <w:spacing w:before="54" w:line="240" w:lineRule="auto"/>
              <w:ind w:left="5173" w:right="-20"/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</w:pPr>
          </w:p>
          <w:p w:rsidR="00BB55FF" w:rsidRDefault="00BB55FF">
            <w:pPr>
              <w:widowControl w:val="0"/>
              <w:spacing w:before="54" w:line="240" w:lineRule="auto"/>
              <w:ind w:left="5173" w:right="-20"/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6"/>
                <w:szCs w:val="26"/>
              </w:rPr>
            </w:pPr>
          </w:p>
          <w:p w:rsidR="00BB55FF" w:rsidRDefault="00BB55FF">
            <w:pPr>
              <w:widowControl w:val="0"/>
              <w:spacing w:before="54" w:line="240" w:lineRule="auto"/>
              <w:ind w:left="5173"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BB55FF" w:rsidTr="00BB55F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295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 w:rsidP="00BB55FF">
            <w:pPr>
              <w:widowControl w:val="0"/>
              <w:spacing w:before="45" w:line="24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 плану</w:t>
            </w:r>
          </w:p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 w:rsidP="00BB55FF">
            <w:pPr>
              <w:widowControl w:val="0"/>
              <w:spacing w:before="45" w:line="24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факту</w:t>
            </w:r>
          </w:p>
        </w:tc>
      </w:tr>
      <w:tr w:rsidR="00BB55FF" w:rsidTr="00BB55FF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BB55F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423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55FF" w:rsidTr="00D41847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7830C8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4E4BDD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F651F1" w:rsidTr="00BB55FF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448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B55FF" w:rsidTr="00D45CA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6D5C81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2E6669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0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, 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9714B5">
        <w:trPr>
          <w:cantSplit/>
          <w:trHeight w:hRule="exact" w:val="936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39" w:lineRule="auto"/>
              <w:ind w:left="55" w:right="89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а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п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BB55FF" w:rsidTr="00236C85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>
            <w:pPr>
              <w:widowControl w:val="0"/>
              <w:spacing w:before="49" w:line="237" w:lineRule="auto"/>
              <w:ind w:left="55" w:right="24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. Ц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ерифер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5FF" w:rsidRDefault="00BB55FF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5FF" w:rsidRDefault="00BB55FF"/>
        </w:tc>
      </w:tr>
      <w:tr w:rsidR="00F651F1" w:rsidTr="00BB55FF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0" w:line="240" w:lineRule="auto"/>
              <w:ind w:left="393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0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</w:t>
            </w:r>
          </w:p>
        </w:tc>
      </w:tr>
    </w:tbl>
    <w:p w:rsidR="00F651F1" w:rsidRDefault="00F651F1">
      <w:bookmarkStart w:id="38" w:name="_page_137_0"/>
      <w:bookmarkEnd w:id="37"/>
    </w:p>
    <w:tbl>
      <w:tblPr>
        <w:tblW w:w="14590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534120" w:rsidTr="00534120">
        <w:trPr>
          <w:cantSplit/>
          <w:trHeight w:hRule="exact" w:val="60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52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9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1</w:t>
            </w:r>
          </w:p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27" w:lineRule="auto"/>
              <w:ind w:left="55" w:right="182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е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A368C4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37" w:lineRule="auto"/>
              <w:ind w:left="55" w:right="8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д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AB155C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4A4C06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E593A">
        <w:trPr>
          <w:cantSplit/>
          <w:trHeight w:hRule="exact" w:val="936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46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н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5042E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27" w:lineRule="auto"/>
              <w:ind w:left="55" w:right="43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8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1400C8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ы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02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534120" w:rsidTr="00231870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7" w:lineRule="auto"/>
              <w:ind w:left="55" w:right="3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я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8861D2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.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7A5165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282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</w:t>
            </w:r>
          </w:p>
        </w:tc>
      </w:tr>
      <w:tr w:rsidR="00534120" w:rsidTr="00DC77BF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37" w:lineRule="auto"/>
              <w:ind w:left="55" w:right="10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ы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, 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0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панов 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495BE8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ен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я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3258B8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0D4FA4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7" w:lineRule="auto"/>
              <w:ind w:left="55" w:right="16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2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в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2C2291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28" w:lineRule="auto"/>
              <w:ind w:left="55" w:right="80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991D15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511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534120" w:rsidTr="00284962">
        <w:trPr>
          <w:cantSplit/>
          <w:trHeight w:hRule="exact" w:val="65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2" w:lineRule="auto"/>
              <w:ind w:left="55" w:right="13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</w:tbl>
    <w:p w:rsidR="00F651F1" w:rsidRDefault="00F651F1">
      <w:bookmarkStart w:id="39" w:name="_page_139_0"/>
      <w:bookmarkEnd w:id="38"/>
    </w:p>
    <w:tbl>
      <w:tblPr>
        <w:tblW w:w="14590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534120" w:rsidTr="00534120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BD3FE7">
        <w:trPr>
          <w:cantSplit/>
          <w:trHeight w:hRule="exact" w:val="936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51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245EF2">
        <w:trPr>
          <w:cantSplit/>
          <w:trHeight w:hRule="exact" w:val="94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2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Б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и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84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</w:t>
            </w:r>
          </w:p>
        </w:tc>
      </w:tr>
      <w:tr w:rsidR="00534120" w:rsidTr="00E75E47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151D60">
        <w:trPr>
          <w:cantSplit/>
          <w:trHeight w:hRule="exact" w:val="94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40" w:lineRule="auto"/>
              <w:ind w:left="55" w:right="6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D3CE5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9643CD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386303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AE704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27" w:lineRule="auto"/>
              <w:ind w:left="55" w:right="1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19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534120" w:rsidTr="00ED2AC9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8" w:lineRule="auto"/>
              <w:ind w:left="55" w:right="60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ер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е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5040DF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A31949">
        <w:trPr>
          <w:cantSplit/>
          <w:trHeight w:hRule="exact" w:val="936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8</w:t>
            </w:r>
          </w:p>
          <w:p w:rsidR="00534120" w:rsidRDefault="00534120">
            <w:pPr>
              <w:widowControl w:val="0"/>
              <w:spacing w:line="237" w:lineRule="auto"/>
              <w:ind w:left="55" w:right="129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3F6414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7" w:lineRule="auto"/>
              <w:ind w:left="55" w:right="109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19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292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534120" w:rsidTr="009463CB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7" w:lineRule="auto"/>
              <w:ind w:left="55" w:right="266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те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с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5E428B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37" w:lineRule="auto"/>
              <w:ind w:left="55" w:right="38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д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</w:tbl>
    <w:p w:rsidR="00F651F1" w:rsidRDefault="00F651F1">
      <w:bookmarkStart w:id="40" w:name="_page_141_0"/>
      <w:bookmarkEnd w:id="39"/>
    </w:p>
    <w:tbl>
      <w:tblPr>
        <w:tblW w:w="14590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534120" w:rsidTr="00534120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02081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5" w:right="2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DA016A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ж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414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534120" w:rsidTr="003474C2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0C037A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130A6A">
        <w:trPr>
          <w:cantSplit/>
          <w:trHeight w:hRule="exact" w:val="94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94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к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3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0F3714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чн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A95475">
        <w:trPr>
          <w:cantSplit/>
          <w:trHeight w:hRule="exact" w:val="94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19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е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396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534120" w:rsidTr="00771015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2" w:lineRule="auto"/>
              <w:ind w:left="55" w:right="138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403A3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684ECD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жде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9226A0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5" w:right="341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8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516399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32" w:lineRule="auto"/>
              <w:ind w:left="55" w:right="170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В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27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. 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. П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</w:t>
            </w:r>
          </w:p>
        </w:tc>
      </w:tr>
      <w:tr w:rsidR="00534120" w:rsidTr="0053725F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5" w:right="93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 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м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054F71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5" w:right="24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ё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г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181375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F411BE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</w:tbl>
    <w:p w:rsidR="00F651F1" w:rsidRDefault="00F651F1">
      <w:bookmarkStart w:id="41" w:name="_page_143_0"/>
      <w:bookmarkEnd w:id="40"/>
    </w:p>
    <w:tbl>
      <w:tblPr>
        <w:tblW w:w="14590" w:type="dxa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56"/>
        <w:gridCol w:w="1056"/>
      </w:tblGrid>
      <w:tr w:rsidR="00534120" w:rsidTr="00534120">
        <w:trPr>
          <w:cantSplit/>
          <w:trHeight w:hRule="exact" w:val="33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7F3E66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2" w:lineRule="auto"/>
              <w:ind w:left="52" w:right="34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268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1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5" w:line="240" w:lineRule="auto"/>
              <w:ind w:left="99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534120" w:rsidTr="00A4459B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0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7E0002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D15EF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2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355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9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534120" w:rsidTr="00B30716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D72A83">
        <w:trPr>
          <w:cantSplit/>
          <w:trHeight w:hRule="exact" w:val="662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4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37" w:lineRule="auto"/>
              <w:ind w:left="52" w:right="132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ш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Бере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8F764B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5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525250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4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б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F9586C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0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534120" w:rsidTr="003057DF">
        <w:trPr>
          <w:cantSplit/>
          <w:trHeight w:hRule="exact" w:val="389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5" w:line="240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49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383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4" w:line="240" w:lineRule="auto"/>
              <w:ind w:left="5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о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388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5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93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8</w:t>
            </w:r>
          </w:p>
        </w:tc>
      </w:tr>
      <w:tr w:rsidR="00534120" w:rsidTr="00F57B83">
        <w:trPr>
          <w:cantSplit/>
          <w:trHeight w:hRule="exact" w:val="384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50" w:line="240" w:lineRule="auto"/>
              <w:ind w:left="520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r>
              <w:t xml:space="preserve">По плану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534120" w:rsidRDefault="00534120">
            <w:r>
              <w:t>По факту</w:t>
            </w:r>
          </w:p>
        </w:tc>
      </w:tr>
      <w:tr w:rsidR="00534120" w:rsidTr="004205A1">
        <w:trPr>
          <w:cantSplit/>
          <w:trHeight w:hRule="exact" w:val="28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365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before="1" w:line="231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40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27"/>
                <w:tab w:val="left" w:pos="2058"/>
              </w:tabs>
              <w:spacing w:line="228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spacing w:val="9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8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</w:tc>
      </w:tr>
      <w:tr w:rsidR="00534120" w:rsidTr="004205A1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561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561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313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1. 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7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489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spacing w:val="-4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7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422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9</w:t>
            </w:r>
            <w:r>
              <w:rPr>
                <w:color w:val="000000"/>
                <w:spacing w:val="1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8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lastRenderedPageBreak/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–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ст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4205A1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5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</w:tbl>
    <w:p w:rsidR="00F651F1" w:rsidRDefault="00F651F1">
      <w:bookmarkStart w:id="42" w:name="_page_145_0"/>
      <w:bookmarkEnd w:id="41"/>
    </w:p>
    <w:tbl>
      <w:tblPr>
        <w:tblW w:w="14605" w:type="dxa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63"/>
        <w:gridCol w:w="1064"/>
      </w:tblGrid>
      <w:tr w:rsidR="00534120" w:rsidTr="00534120">
        <w:trPr>
          <w:cantSplit/>
          <w:trHeight w:hRule="exact" w:val="278"/>
        </w:trPr>
        <w:tc>
          <w:tcPr>
            <w:tcW w:w="127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40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9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64" w:type="dxa"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61" w:lineRule="auto"/>
              <w:ind w:left="989" w:right="-20"/>
              <w:rPr>
                <w:color w:val="000000"/>
                <w:sz w:val="24"/>
                <w:szCs w:val="24"/>
              </w:rPr>
            </w:pPr>
          </w:p>
        </w:tc>
      </w:tr>
      <w:tr w:rsidR="00534120" w:rsidTr="00534120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153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ду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06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61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316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27"/>
                <w:tab w:val="left" w:pos="2122"/>
              </w:tabs>
              <w:spacing w:line="231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 w:rsidP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34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534120" w:rsidTr="00FE5E06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иви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414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3. 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34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с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Ге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Г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FE5E06">
        <w:trPr>
          <w:cantSplit/>
          <w:trHeight w:hRule="exact" w:val="710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2" w:lineRule="auto"/>
              <w:ind w:left="81" w:right="53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40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9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28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34120" w:rsidRDefault="00534120">
            <w:pPr>
              <w:widowControl w:val="0"/>
              <w:tabs>
                <w:tab w:val="left" w:pos="927"/>
                <w:tab w:val="left" w:pos="2122"/>
              </w:tabs>
              <w:spacing w:line="231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spacing w:line="233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407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. 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е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 че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319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5. О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ы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4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388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ю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34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lastRenderedPageBreak/>
              <w:t>У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ра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а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134B4A">
        <w:trPr>
          <w:cantSplit/>
          <w:trHeight w:hRule="exact" w:val="566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37" w:lineRule="auto"/>
              <w:ind w:left="81" w:right="949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а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4120" w:rsidRDefault="00534120"/>
        </w:tc>
      </w:tr>
    </w:tbl>
    <w:p w:rsidR="00F651F1" w:rsidRDefault="00F651F1">
      <w:bookmarkStart w:id="43" w:name="_page_147_0"/>
      <w:bookmarkEnd w:id="42"/>
    </w:p>
    <w:tbl>
      <w:tblPr>
        <w:tblW w:w="14605" w:type="dxa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1201"/>
        <w:gridCol w:w="1063"/>
        <w:gridCol w:w="1064"/>
      </w:tblGrid>
      <w:tr w:rsidR="00534120" w:rsidTr="00534120">
        <w:trPr>
          <w:cantSplit/>
          <w:trHeight w:hRule="exact" w:val="278"/>
        </w:trPr>
        <w:tc>
          <w:tcPr>
            <w:tcW w:w="127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spacing w:val="1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02"/>
                <w:tab w:val="left" w:pos="1272"/>
              </w:tabs>
              <w:spacing w:line="234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8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щ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л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989"/>
                <w:tab w:val="left" w:pos="2043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9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64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89"/>
                <w:tab w:val="left" w:pos="2122"/>
              </w:tabs>
              <w:spacing w:line="239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927"/>
                <w:tab w:val="left" w:pos="2122"/>
              </w:tabs>
              <w:spacing w:line="232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spacing w:line="235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534120" w:rsidTr="00534120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к 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38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м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»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м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277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9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0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spacing w:val="1"/>
                <w:w w:val="98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1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534120" w:rsidRDefault="00534120">
            <w:pPr>
              <w:widowControl w:val="0"/>
              <w:tabs>
                <w:tab w:val="left" w:pos="364"/>
                <w:tab w:val="left" w:pos="1272"/>
              </w:tabs>
              <w:spacing w:line="233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2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яды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тез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line="238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40" w:lineRule="auto"/>
              <w:ind w:left="253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свя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534120" w:rsidTr="00534120">
        <w:trPr>
          <w:cantSplit/>
          <w:trHeight w:hRule="exact" w:val="56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2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3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>
            <w:pPr>
              <w:widowControl w:val="0"/>
              <w:spacing w:before="6" w:line="237" w:lineRule="auto"/>
              <w:ind w:left="81" w:right="22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Л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120" w:rsidRDefault="00534120"/>
        </w:tc>
        <w:tc>
          <w:tcPr>
            <w:tcW w:w="10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4120" w:rsidRDefault="00534120"/>
        </w:tc>
      </w:tr>
      <w:tr w:rsidR="00F651F1" w:rsidTr="00534120">
        <w:trPr>
          <w:cantSplit/>
          <w:trHeight w:hRule="exact" w:val="56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7" w:lineRule="auto"/>
              <w:ind w:left="81" w:right="8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40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F651F1" w:rsidTr="00534120">
        <w:trPr>
          <w:cantSplit/>
          <w:trHeight w:hRule="exact" w:val="283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364"/>
                <w:tab w:val="left" w:pos="127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32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6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32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F651F1" w:rsidTr="00534120">
        <w:trPr>
          <w:cantSplit/>
          <w:trHeight w:hRule="exact" w:val="561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2" w:lineRule="auto"/>
              <w:ind w:left="81" w:right="84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7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364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35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6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 К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35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F651F1" w:rsidTr="00534120">
        <w:trPr>
          <w:cantSplit/>
          <w:trHeight w:hRule="exact" w:val="562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8" w:lineRule="auto"/>
              <w:ind w:left="81" w:right="74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561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24" w:lineRule="auto"/>
              <w:ind w:left="384" w:right="320" w:hanging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7" w:lineRule="auto"/>
              <w:ind w:left="81" w:right="54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 акв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40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F651F1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ле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36" w:lineRule="auto"/>
              <w:ind w:left="98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F651F1" w:rsidTr="00534120">
        <w:trPr>
          <w:cantSplit/>
          <w:trHeight w:hRule="exact" w:val="56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24" w:lineRule="auto"/>
              <w:ind w:left="245" w:right="37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37" w:lineRule="auto"/>
              <w:ind w:left="81" w:right="865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ов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боб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8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6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989"/>
                <w:tab w:val="left" w:pos="2043"/>
              </w:tabs>
              <w:spacing w:line="231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pacing w:val="25"/>
                <w:sz w:val="24"/>
                <w:szCs w:val="24"/>
                <w:u w:val="double"/>
              </w:rPr>
              <w:t xml:space="preserve"> </w:t>
            </w:r>
          </w:p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2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989"/>
                <w:tab w:val="left" w:pos="2122"/>
              </w:tabs>
              <w:spacing w:line="238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F651F1" w:rsidTr="00534120">
        <w:trPr>
          <w:cantSplit/>
          <w:trHeight w:hRule="exact" w:val="287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28" w:lineRule="auto"/>
              <w:ind w:left="264" w:right="235" w:firstLine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11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2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30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5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tabs>
                <w:tab w:val="left" w:pos="302"/>
                <w:tab w:val="left" w:pos="1272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(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4</w:t>
            </w:r>
            <w:r>
              <w:rPr>
                <w:color w:val="000000"/>
                <w:w w:val="109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F651F1" w:rsidRDefault="00A2778B">
            <w:pPr>
              <w:widowControl w:val="0"/>
              <w:spacing w:line="224" w:lineRule="auto"/>
              <w:ind w:left="460" w:right="87" w:hanging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68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7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и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)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3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си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28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40" w:lineRule="auto"/>
              <w:ind w:left="81" w:right="-20"/>
              <w:rPr>
                <w:color w:val="000000"/>
                <w:sz w:val="24"/>
                <w:szCs w:val="24"/>
              </w:rPr>
            </w:pP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ж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очна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QVLFX+TimesNewRomanPSMT" w:eastAsia="QVLFX+TimesNewRomanPSMT" w:hAnsi="QVLFX+TimesNewRomanPSMT" w:cs="QVLFX+TimesNewRomanPSMT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</w:tbl>
    <w:p w:rsidR="00883B47" w:rsidRDefault="00883B47">
      <w:pPr>
        <w:widowControl w:val="0"/>
        <w:spacing w:line="243" w:lineRule="auto"/>
        <w:ind w:left="3173" w:right="2987" w:hanging="403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  <w:bookmarkStart w:id="44" w:name="_page_149_0"/>
      <w:bookmarkEnd w:id="43"/>
    </w:p>
    <w:p w:rsidR="00883B47" w:rsidRDefault="00883B47">
      <w:pPr>
        <w:widowControl w:val="0"/>
        <w:spacing w:line="243" w:lineRule="auto"/>
        <w:ind w:left="3173" w:right="2987" w:hanging="403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F651F1" w:rsidRDefault="00A2778B" w:rsidP="00FE7AC5">
      <w:pPr>
        <w:widowControl w:val="0"/>
        <w:spacing w:line="243" w:lineRule="auto"/>
        <w:ind w:left="3173" w:right="2987" w:hanging="403"/>
        <w:jc w:val="center"/>
        <w:rPr>
          <w:b/>
          <w:bCs/>
          <w:color w:val="000000"/>
          <w:sz w:val="28"/>
          <w:szCs w:val="28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8"/>
          <w:szCs w:val="28"/>
        </w:rPr>
        <w:t>р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н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и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ия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це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тр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«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w w:val="99"/>
          <w:sz w:val="28"/>
          <w:szCs w:val="28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а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у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о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2"/>
          <w:w w:val="99"/>
          <w:sz w:val="28"/>
          <w:szCs w:val="28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ии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рны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р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3"/>
          <w:w w:val="99"/>
          <w:sz w:val="28"/>
          <w:szCs w:val="28"/>
        </w:rPr>
        <w:t>к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ич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и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р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от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х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5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6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7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8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,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9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сс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х</w:t>
      </w:r>
    </w:p>
    <w:p w:rsidR="00F651F1" w:rsidRDefault="00F651F1" w:rsidP="00FE7AC5">
      <w:pPr>
        <w:spacing w:after="78" w:line="240" w:lineRule="exact"/>
        <w:jc w:val="center"/>
        <w:rPr>
          <w:sz w:val="24"/>
          <w:szCs w:val="24"/>
        </w:rPr>
      </w:pPr>
    </w:p>
    <w:p w:rsidR="00F651F1" w:rsidRDefault="00F651F1">
      <w:pPr>
        <w:spacing w:after="55" w:line="240" w:lineRule="exact"/>
        <w:rPr>
          <w:sz w:val="24"/>
          <w:szCs w:val="24"/>
        </w:rPr>
      </w:pPr>
      <w:bookmarkStart w:id="45" w:name="_page_177_0"/>
      <w:bookmarkEnd w:id="44"/>
    </w:p>
    <w:p w:rsidR="00F651F1" w:rsidRDefault="00A2778B">
      <w:pPr>
        <w:widowControl w:val="0"/>
        <w:spacing w:line="240" w:lineRule="auto"/>
        <w:ind w:left="1631" w:right="-20"/>
        <w:rPr>
          <w:b/>
          <w:bCs/>
          <w:color w:val="000000"/>
          <w:sz w:val="28"/>
          <w:szCs w:val="28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7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сс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6" w:line="140" w:lineRule="exact"/>
        <w:rPr>
          <w:sz w:val="14"/>
          <w:szCs w:val="14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024"/>
        <w:gridCol w:w="2474"/>
        <w:gridCol w:w="2242"/>
        <w:gridCol w:w="989"/>
        <w:gridCol w:w="3533"/>
        <w:gridCol w:w="1817"/>
      </w:tblGrid>
      <w:tr w:rsidR="00F651F1" w:rsidTr="00883B47">
        <w:trPr>
          <w:cantSplit/>
          <w:trHeight w:hRule="exact" w:val="316"/>
        </w:trPr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0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73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ема</w:t>
            </w:r>
          </w:p>
        </w:tc>
        <w:tc>
          <w:tcPr>
            <w:tcW w:w="24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58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ж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ind w:left="-2" w:right="26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4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7" w:lineRule="auto"/>
              <w:ind w:left="-2" w:right="21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21"/>
                <w:tab w:val="left" w:pos="2126"/>
              </w:tabs>
              <w:spacing w:before="11" w:line="237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ся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  <w:p w:rsidR="00F651F1" w:rsidRDefault="00A2778B">
            <w:pPr>
              <w:widowControl w:val="0"/>
              <w:spacing w:line="238" w:lineRule="auto"/>
              <w:ind w:left="376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883B47">
        <w:trPr>
          <w:cantSplit/>
          <w:trHeight w:hRule="exact" w:val="1181"/>
        </w:trPr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  <w:p w:rsidR="00F651F1" w:rsidRDefault="00A2778B">
            <w:pPr>
              <w:widowControl w:val="0"/>
              <w:spacing w:before="17" w:line="247" w:lineRule="auto"/>
              <w:ind w:left="571" w:right="147" w:hanging="4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</w:p>
        </w:tc>
      </w:tr>
      <w:tr w:rsidR="00F651F1" w:rsidTr="00883B47">
        <w:trPr>
          <w:cantSplit/>
          <w:trHeight w:hRule="exact" w:val="317"/>
        </w:trPr>
        <w:tc>
          <w:tcPr>
            <w:tcW w:w="71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1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7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4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8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3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883B47">
        <w:trPr>
          <w:cantSplit/>
          <w:trHeight w:hRule="exact" w:val="417"/>
        </w:trPr>
        <w:tc>
          <w:tcPr>
            <w:tcW w:w="1378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517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(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)</w:t>
            </w:r>
          </w:p>
        </w:tc>
      </w:tr>
      <w:tr w:rsidR="00F651F1" w:rsidTr="00883B47">
        <w:trPr>
          <w:cantSplit/>
          <w:trHeight w:hRule="exact" w:val="37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80" w:right="-20"/>
              <w:rPr>
                <w:color w:val="000000"/>
                <w:sz w:val="24"/>
                <w:szCs w:val="24"/>
              </w:rPr>
            </w:pPr>
            <w:bookmarkStart w:id="46" w:name="_page_181_0"/>
            <w:bookmarkEnd w:id="45"/>
            <w:r>
              <w:rPr>
                <w:color w:val="000000"/>
                <w:w w:val="98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а</w:t>
            </w:r>
          </w:p>
          <w:p w:rsidR="00F651F1" w:rsidRDefault="00A2778B">
            <w:pPr>
              <w:widowControl w:val="0"/>
              <w:tabs>
                <w:tab w:val="left" w:pos="1320"/>
                <w:tab w:val="left" w:pos="2196"/>
              </w:tabs>
              <w:spacing w:line="236" w:lineRule="auto"/>
              <w:ind w:right="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к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16"/>
              </w:tabs>
              <w:spacing w:before="2" w:line="238" w:lineRule="auto"/>
              <w:ind w:right="6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ра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561"/>
                <w:tab w:val="left" w:pos="1915"/>
              </w:tabs>
              <w:spacing w:before="15" w:line="258" w:lineRule="auto"/>
              <w:ind w:right="1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ч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и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3" w:lineRule="auto"/>
              <w:ind w:left="4" w:right="23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32" w:lineRule="auto"/>
              <w:ind w:left="4" w:right="-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115"/>
              </w:tabs>
              <w:spacing w:line="233" w:lineRule="auto"/>
              <w:ind w:left="4" w:right="11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  <w:p w:rsidR="00F651F1" w:rsidRDefault="00A2778B">
            <w:pPr>
              <w:widowControl w:val="0"/>
              <w:tabs>
                <w:tab w:val="left" w:pos="1530"/>
                <w:tab w:val="left" w:pos="3161"/>
              </w:tabs>
              <w:spacing w:before="2" w:line="258" w:lineRule="auto"/>
              <w:ind w:left="4" w:right="24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1" w:lineRule="auto"/>
              <w:ind w:right="-2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</w:tr>
      <w:tr w:rsidR="00F651F1" w:rsidTr="00883B47">
        <w:trPr>
          <w:cantSplit/>
          <w:trHeight w:hRule="exact" w:val="4393"/>
        </w:trPr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28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/>
              <w:ind w:left="7" w:right="-2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489"/>
                <w:tab w:val="left" w:pos="1126"/>
                <w:tab w:val="left" w:pos="1458"/>
                <w:tab w:val="left" w:pos="2306"/>
              </w:tabs>
              <w:spacing w:before="1" w:line="255" w:lineRule="auto"/>
              <w:ind w:right="-2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ы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ип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72"/>
              </w:tabs>
              <w:spacing w:before="6" w:line="258" w:lineRule="auto"/>
              <w:ind w:right="5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77"/>
                <w:tab w:val="left" w:pos="2700"/>
              </w:tabs>
              <w:spacing w:line="233" w:lineRule="auto"/>
              <w:ind w:left="4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585"/>
                <w:tab w:val="left" w:pos="2432"/>
                <w:tab w:val="left" w:pos="2997"/>
              </w:tabs>
              <w:spacing w:line="233" w:lineRule="auto"/>
              <w:ind w:left="4" w:right="16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ы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х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006"/>
                <w:tab w:val="left" w:pos="2459"/>
                <w:tab w:val="left" w:pos="2944"/>
              </w:tabs>
              <w:spacing w:line="258" w:lineRule="auto"/>
              <w:ind w:left="4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33" w:lineRule="auto"/>
              <w:ind w:right="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ы</w:t>
            </w:r>
          </w:p>
        </w:tc>
      </w:tr>
    </w:tbl>
    <w:p w:rsidR="00F651F1" w:rsidRDefault="00F651F1">
      <w:pPr>
        <w:spacing w:after="73" w:line="240" w:lineRule="exact"/>
        <w:rPr>
          <w:sz w:val="24"/>
          <w:szCs w:val="24"/>
        </w:rPr>
      </w:pPr>
    </w:p>
    <w:p w:rsidR="00F651F1" w:rsidRDefault="00A2778B" w:rsidP="00883B47">
      <w:pPr>
        <w:widowControl w:val="0"/>
        <w:spacing w:line="240" w:lineRule="auto"/>
        <w:ind w:left="4305" w:right="-20"/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3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П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ц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р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П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й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ие, или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д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3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кл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-4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>н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ы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w w:val="99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)</w:t>
      </w:r>
      <w:bookmarkStart w:id="47" w:name="_page_183_0"/>
      <w:bookmarkEnd w:id="46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2076"/>
        <w:gridCol w:w="2457"/>
        <w:gridCol w:w="2266"/>
        <w:gridCol w:w="945"/>
        <w:gridCol w:w="3495"/>
        <w:gridCol w:w="1858"/>
      </w:tblGrid>
      <w:tr w:rsidR="00F651F1">
        <w:trPr>
          <w:cantSplit/>
          <w:trHeight w:hRule="exact" w:val="4672"/>
        </w:trPr>
        <w:tc>
          <w:tcPr>
            <w:tcW w:w="68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34"/>
              </w:tabs>
              <w:spacing w:before="1" w:line="233" w:lineRule="auto"/>
              <w:ind w:left="7" w:right="1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proofErr w:type="gramEnd"/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5" w:lineRule="auto"/>
              <w:ind w:left="4" w:right="2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pacing w:val="-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</w:p>
          <w:p w:rsidR="00F651F1" w:rsidRDefault="00A2778B">
            <w:pPr>
              <w:widowControl w:val="0"/>
              <w:spacing w:before="3" w:line="240" w:lineRule="auto"/>
              <w:ind w:left="6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06"/>
              </w:tabs>
              <w:spacing w:before="11" w:line="258" w:lineRule="auto"/>
              <w:ind w:right="6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е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С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880"/>
                <w:tab w:val="left" w:pos="3070"/>
              </w:tabs>
              <w:spacing w:before="1" w:line="232" w:lineRule="auto"/>
              <w:ind w:left="4" w:right="12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С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 амёбы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я.</w:t>
            </w:r>
          </w:p>
          <w:p w:rsidR="00F651F1" w:rsidRDefault="00A2778B">
            <w:pPr>
              <w:widowControl w:val="0"/>
              <w:spacing w:line="229" w:lineRule="auto"/>
              <w:ind w:left="4" w:right="11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</w:p>
          <w:p w:rsidR="00F651F1" w:rsidRDefault="00A2778B">
            <w:pPr>
              <w:widowControl w:val="0"/>
              <w:tabs>
                <w:tab w:val="left" w:pos="1511"/>
                <w:tab w:val="left" w:pos="3123"/>
              </w:tabs>
              <w:spacing w:before="14" w:line="258" w:lineRule="auto"/>
              <w:ind w:left="4" w:right="24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4" w:lineRule="auto"/>
              <w:ind w:left="4" w:right="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489"/>
        </w:trPr>
        <w:tc>
          <w:tcPr>
            <w:tcW w:w="68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4" w:lineRule="auto"/>
              <w:ind w:left="7" w:right="11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81"/>
                <w:tab w:val="left" w:pos="2062"/>
              </w:tabs>
              <w:spacing w:before="11" w:line="258" w:lineRule="auto"/>
              <w:ind w:left="4" w:right="9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 зел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.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ё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05"/>
              </w:tabs>
              <w:spacing w:before="11" w:line="258" w:lineRule="auto"/>
              <w:ind w:right="1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а</w:t>
            </w:r>
          </w:p>
          <w:p w:rsidR="00F651F1" w:rsidRDefault="00A2778B">
            <w:pPr>
              <w:widowControl w:val="0"/>
              <w:tabs>
                <w:tab w:val="left" w:pos="1843"/>
              </w:tabs>
              <w:spacing w:line="258" w:lineRule="auto"/>
              <w:ind w:right="133" w:firstLine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29" w:lineRule="auto"/>
              <w:ind w:left="4" w:right="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172"/>
              </w:tabs>
              <w:spacing w:line="233" w:lineRule="auto"/>
              <w:ind w:left="4" w:right="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те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947"/>
                <w:tab w:val="left" w:pos="3040"/>
              </w:tabs>
              <w:spacing w:line="233" w:lineRule="auto"/>
              <w:ind w:left="4" w:right="3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о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м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664"/>
              </w:tabs>
              <w:spacing w:line="234" w:lineRule="auto"/>
              <w:ind w:left="4" w:right="2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57" w:lineRule="auto"/>
              <w:ind w:left="4" w:right="10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в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2" w:lineRule="auto"/>
              <w:ind w:left="4" w:right="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э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bookmarkStart w:id="48" w:name="_page_185_0"/>
      <w:bookmarkEnd w:id="47"/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129"/>
        <w:gridCol w:w="2412"/>
        <w:gridCol w:w="2549"/>
        <w:gridCol w:w="993"/>
        <w:gridCol w:w="3826"/>
        <w:gridCol w:w="1845"/>
      </w:tblGrid>
      <w:tr w:rsidR="00F651F1">
        <w:trPr>
          <w:cantSplit/>
          <w:trHeight w:hRule="exact" w:val="5061"/>
        </w:trPr>
        <w:tc>
          <w:tcPr>
            <w:tcW w:w="7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52"/>
                <w:tab w:val="left" w:pos="2034"/>
              </w:tabs>
              <w:spacing w:before="1" w:line="231" w:lineRule="auto"/>
              <w:ind w:right="8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де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81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right="18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</w:p>
          <w:p w:rsidR="00F651F1" w:rsidRDefault="00A2778B">
            <w:pPr>
              <w:widowControl w:val="0"/>
              <w:tabs>
                <w:tab w:val="left" w:pos="1996"/>
              </w:tabs>
              <w:spacing w:line="253" w:lineRule="auto"/>
              <w:ind w:right="2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816"/>
              </w:tabs>
              <w:spacing w:before="11" w:line="258" w:lineRule="auto"/>
              <w:ind w:left="-2" w:right="6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0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54"/>
                <w:tab w:val="left" w:pos="2803"/>
              </w:tabs>
              <w:spacing w:before="6" w:line="232" w:lineRule="auto"/>
              <w:ind w:left="2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810"/>
                <w:tab w:val="left" w:pos="3413"/>
              </w:tabs>
              <w:spacing w:line="232" w:lineRule="auto"/>
              <w:ind w:left="2" w:right="22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287"/>
                <w:tab w:val="left" w:pos="1834"/>
                <w:tab w:val="left" w:pos="2741"/>
                <w:tab w:val="left" w:pos="3485"/>
              </w:tabs>
              <w:spacing w:before="7" w:line="258" w:lineRule="auto"/>
              <w:ind w:left="2" w:right="2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6" w:lineRule="auto"/>
              <w:ind w:left="2" w:right="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18"/>
        </w:trPr>
        <w:tc>
          <w:tcPr>
            <w:tcW w:w="14469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5274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(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601"/>
        </w:trPr>
        <w:tc>
          <w:tcPr>
            <w:tcW w:w="7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4" w:lineRule="auto"/>
              <w:ind w:left="2" w:right="47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F651F1" w:rsidRDefault="00A2778B">
            <w:pPr>
              <w:widowControl w:val="0"/>
              <w:spacing w:before="6" w:line="240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дея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</w:p>
          <w:p w:rsidR="00F651F1" w:rsidRDefault="00A2778B">
            <w:pPr>
              <w:widowControl w:val="0"/>
              <w:spacing w:line="260" w:lineRule="auto"/>
              <w:ind w:right="8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-2" w:right="1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н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</w:p>
          <w:p w:rsidR="00F651F1" w:rsidRDefault="00A2778B">
            <w:pPr>
              <w:widowControl w:val="0"/>
              <w:spacing w:line="258" w:lineRule="auto"/>
              <w:ind w:left="-2" w:right="77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ы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0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57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ст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58" w:lineRule="auto"/>
              <w:ind w:left="2" w:right="22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ы 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5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</w:p>
          <w:p w:rsidR="00F651F1" w:rsidRDefault="00A2778B">
            <w:pPr>
              <w:widowControl w:val="0"/>
              <w:spacing w:line="240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17"/>
        </w:trPr>
        <w:tc>
          <w:tcPr>
            <w:tcW w:w="14469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953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,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bookmarkStart w:id="49" w:name="_page_187_0"/>
      <w:bookmarkEnd w:id="48"/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083"/>
        <w:gridCol w:w="2448"/>
        <w:gridCol w:w="2559"/>
        <w:gridCol w:w="993"/>
        <w:gridCol w:w="3826"/>
        <w:gridCol w:w="1845"/>
      </w:tblGrid>
      <w:tr w:rsidR="00F651F1">
        <w:trPr>
          <w:cantSplit/>
          <w:trHeight w:hRule="exact" w:val="6799"/>
        </w:trPr>
        <w:tc>
          <w:tcPr>
            <w:tcW w:w="7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51"/>
              </w:tabs>
              <w:spacing w:before="15" w:line="258" w:lineRule="auto"/>
              <w:ind w:left="2" w:right="-3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1" w:lineRule="auto"/>
              <w:ind w:left="46" w:right="14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ств св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</w:p>
          <w:p w:rsidR="00F651F1" w:rsidRDefault="00A2778B">
            <w:pPr>
              <w:widowControl w:val="0"/>
              <w:tabs>
                <w:tab w:val="left" w:pos="645"/>
                <w:tab w:val="left" w:pos="1537"/>
              </w:tabs>
              <w:spacing w:before="10" w:line="233" w:lineRule="auto"/>
              <w:ind w:left="46" w:right="2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я, 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,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left="46" w:right="1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3</w:t>
            </w:r>
          </w:p>
          <w:p w:rsidR="00F651F1" w:rsidRDefault="00A2778B">
            <w:pPr>
              <w:widowControl w:val="0"/>
              <w:spacing w:line="242" w:lineRule="auto"/>
              <w:ind w:left="46" w:right="68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я)</w:t>
            </w:r>
          </w:p>
          <w:p w:rsidR="00F651F1" w:rsidRDefault="00A2778B">
            <w:pPr>
              <w:widowControl w:val="0"/>
              <w:ind w:left="46" w:right="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7" w:right="2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  <w:p w:rsidR="00F651F1" w:rsidRDefault="00A2778B">
            <w:pPr>
              <w:widowControl w:val="0"/>
              <w:tabs>
                <w:tab w:val="left" w:pos="698"/>
                <w:tab w:val="left" w:pos="1101"/>
                <w:tab w:val="left" w:pos="1835"/>
              </w:tabs>
              <w:spacing w:before="1" w:line="258" w:lineRule="auto"/>
              <w:ind w:left="7" w:right="12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0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107"/>
              </w:tabs>
              <w:spacing w:before="15" w:line="243" w:lineRule="auto"/>
              <w:ind w:left="2" w:right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62" w:lineRule="auto"/>
              <w:ind w:left="2" w:right="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в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28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</w:tr>
      <w:tr w:rsidR="00F651F1">
        <w:trPr>
          <w:cantSplit/>
          <w:trHeight w:hRule="exact" w:val="417"/>
        </w:trPr>
        <w:tc>
          <w:tcPr>
            <w:tcW w:w="14469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6013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34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3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61" w:lineRule="auto"/>
              <w:ind w:left="112" w:right="34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ч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93"/>
                <w:tab w:val="left" w:pos="2180"/>
              </w:tabs>
              <w:spacing w:before="54" w:line="258" w:lineRule="auto"/>
              <w:ind w:left="108" w:right="7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е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кци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43"/>
              </w:tabs>
              <w:spacing w:before="54"/>
              <w:ind w:left="108" w:right="19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3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66"/>
                <w:tab w:val="left" w:pos="2319"/>
              </w:tabs>
              <w:spacing w:before="44" w:line="248" w:lineRule="auto"/>
              <w:ind w:left="107" w:right="17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ч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58" w:lineRule="auto"/>
              <w:ind w:left="113" w:right="17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</w:p>
        </w:tc>
      </w:tr>
      <w:bookmarkEnd w:id="49"/>
    </w:tbl>
    <w:p w:rsidR="00F651F1" w:rsidRDefault="00F651F1">
      <w:pPr>
        <w:sectPr w:rsidR="00F651F1">
          <w:pgSz w:w="16838" w:h="11904" w:orient="landscape"/>
          <w:pgMar w:top="994" w:right="1113" w:bottom="275" w:left="1134" w:header="0" w:footer="0" w:gutter="0"/>
          <w:cols w:space="708"/>
        </w:sectPr>
      </w:pPr>
    </w:p>
    <w:p w:rsidR="00F651F1" w:rsidRDefault="00F651F1">
      <w:bookmarkStart w:id="50" w:name="_page_189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3"/>
        <w:gridCol w:w="2496"/>
        <w:gridCol w:w="2271"/>
        <w:gridCol w:w="1084"/>
        <w:gridCol w:w="3562"/>
        <w:gridCol w:w="1541"/>
      </w:tblGrid>
      <w:tr w:rsidR="00F651F1">
        <w:trPr>
          <w:cantSplit/>
          <w:trHeight w:hRule="exact" w:val="2699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34"/>
              </w:tabs>
              <w:spacing w:before="2" w:line="225" w:lineRule="auto"/>
              <w:ind w:left="2" w:right="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</w:p>
          <w:p w:rsidR="00F651F1" w:rsidRDefault="00A2778B">
            <w:pPr>
              <w:widowControl w:val="0"/>
              <w:tabs>
                <w:tab w:val="left" w:pos="1422"/>
                <w:tab w:val="left" w:pos="2219"/>
              </w:tabs>
              <w:spacing w:before="14" w:line="258" w:lineRule="auto"/>
              <w:ind w:left="2" w:right="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76"/>
                <w:tab w:val="left" w:pos="1474"/>
                <w:tab w:val="left" w:pos="1835"/>
                <w:tab w:val="left" w:pos="2424"/>
                <w:tab w:val="left" w:pos="3293"/>
              </w:tabs>
              <w:spacing w:before="11" w:line="258" w:lineRule="auto"/>
              <w:ind w:left="2" w:right="13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ч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0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</w:tr>
      <w:tr w:rsidR="00F651F1">
        <w:trPr>
          <w:cantSplit/>
          <w:trHeight w:hRule="exact" w:val="480"/>
        </w:trPr>
        <w:tc>
          <w:tcPr>
            <w:tcW w:w="13791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5336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635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7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 w:rsidP="00883B47">
            <w:pPr>
              <w:widowControl w:val="0"/>
              <w:spacing w:before="15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 Н</w:t>
            </w:r>
            <w:r w:rsidR="00883B47"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ые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20"/>
              </w:tabs>
              <w:spacing w:before="6" w:line="237" w:lineRule="auto"/>
              <w:ind w:left="2" w:right="1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тер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</w:p>
          <w:p w:rsidR="00F651F1" w:rsidRDefault="00A2778B">
            <w:pPr>
              <w:widowControl w:val="0"/>
              <w:spacing w:before="25" w:line="257" w:lineRule="auto"/>
              <w:ind w:left="2" w:right="40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16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ны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29"/>
                <w:tab w:val="left" w:pos="1954"/>
                <w:tab w:val="left" w:pos="2546"/>
              </w:tabs>
              <w:spacing w:before="15" w:line="258" w:lineRule="auto"/>
              <w:ind w:left="2" w:right="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17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</w:p>
        </w:tc>
      </w:tr>
      <w:tr w:rsidR="00F651F1">
        <w:trPr>
          <w:cantSplit/>
          <w:trHeight w:hRule="exact" w:val="2929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5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9" w:line="258" w:lineRule="auto"/>
              <w:ind w:left="117" w:right="3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9" w:line="256" w:lineRule="auto"/>
              <w:ind w:left="112" w:right="1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33"/>
              </w:tabs>
              <w:spacing w:before="59" w:line="258" w:lineRule="auto"/>
              <w:ind w:left="112" w:right="5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5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29" w:lineRule="auto"/>
              <w:ind w:left="107" w:right="10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397"/>
                <w:tab w:val="left" w:pos="3134"/>
              </w:tabs>
              <w:spacing w:before="10" w:line="252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766"/>
              </w:tabs>
              <w:spacing w:before="59" w:line="258" w:lineRule="auto"/>
              <w:ind w:left="112" w:right="1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</w:tr>
    </w:tbl>
    <w:p w:rsidR="00F651F1" w:rsidRDefault="00F651F1">
      <w:bookmarkStart w:id="51" w:name="_page_191_0"/>
      <w:bookmarkEnd w:id="5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1"/>
        <w:gridCol w:w="2496"/>
        <w:gridCol w:w="2271"/>
        <w:gridCol w:w="1084"/>
        <w:gridCol w:w="3564"/>
        <w:gridCol w:w="1541"/>
      </w:tblGrid>
      <w:tr w:rsidR="00F651F1">
        <w:trPr>
          <w:cantSplit/>
          <w:trHeight w:hRule="exact" w:val="480"/>
        </w:trPr>
        <w:tc>
          <w:tcPr>
            <w:tcW w:w="12250" w:type="dxa"/>
            <w:gridSpan w:val="6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284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ные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4667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17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32"/>
              </w:tabs>
              <w:spacing w:before="1" w:line="233" w:lineRule="auto"/>
              <w:ind w:left="4" w:right="9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, 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кци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р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  <w:p w:rsidR="00F651F1" w:rsidRDefault="00F651F1">
            <w:pPr>
              <w:spacing w:after="7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left="4" w:right="2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</w:p>
          <w:p w:rsidR="00F651F1" w:rsidRDefault="00A2778B">
            <w:pPr>
              <w:widowControl w:val="0"/>
              <w:spacing w:line="258" w:lineRule="auto"/>
              <w:ind w:left="4" w:right="17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5" w:right="17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и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019"/>
              </w:tabs>
              <w:spacing w:before="1" w:line="231" w:lineRule="auto"/>
              <w:ind w:left="4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  <w:p w:rsidR="00F651F1" w:rsidRDefault="00A2778B">
            <w:pPr>
              <w:widowControl w:val="0"/>
              <w:tabs>
                <w:tab w:val="left" w:pos="2576"/>
              </w:tabs>
              <w:spacing w:before="7" w:line="232" w:lineRule="auto"/>
              <w:ind w:left="4" w:right="31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ы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853"/>
                <w:tab w:val="left" w:pos="1616"/>
                <w:tab w:val="left" w:pos="2216"/>
                <w:tab w:val="left" w:pos="3173"/>
              </w:tabs>
              <w:spacing w:line="241" w:lineRule="auto"/>
              <w:ind w:left="4" w:right="2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е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4" w:right="39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</w:tr>
    </w:tbl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43" w:line="240" w:lineRule="exact"/>
        <w:rPr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0"/>
        <w:gridCol w:w="2498"/>
        <w:gridCol w:w="2268"/>
        <w:gridCol w:w="1017"/>
        <w:gridCol w:w="3632"/>
        <w:gridCol w:w="1534"/>
      </w:tblGrid>
      <w:tr w:rsidR="00F651F1">
        <w:trPr>
          <w:cantSplit/>
          <w:trHeight w:hRule="exact" w:val="4734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26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58" w:lineRule="auto"/>
              <w:ind w:left="117" w:right="5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50"/>
              </w:tabs>
              <w:spacing w:before="40" w:line="233" w:lineRule="auto"/>
              <w:ind w:left="115" w:right="7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</w:p>
          <w:p w:rsidR="00F651F1" w:rsidRDefault="00A2778B">
            <w:pPr>
              <w:widowControl w:val="0"/>
              <w:spacing w:before="29" w:line="257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58" w:lineRule="auto"/>
              <w:ind w:left="113" w:right="2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49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39"/>
                <w:tab w:val="left" w:pos="2158"/>
                <w:tab w:val="left" w:pos="2734"/>
              </w:tabs>
              <w:spacing w:before="44" w:line="232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т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207"/>
              </w:tabs>
              <w:spacing w:before="6" w:line="240" w:lineRule="auto"/>
              <w:ind w:left="115" w:right="7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б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58" w:lineRule="auto"/>
              <w:ind w:left="112" w:right="26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</w:tr>
      <w:bookmarkEnd w:id="51"/>
    </w:tbl>
    <w:p w:rsidR="00F651F1" w:rsidRDefault="00F651F1">
      <w:pPr>
        <w:sectPr w:rsidR="00F651F1">
          <w:pgSz w:w="16838" w:h="11904" w:orient="landscape"/>
          <w:pgMar w:top="994" w:right="1134" w:bottom="420" w:left="1134" w:header="0" w:footer="0" w:gutter="0"/>
          <w:cols w:space="708"/>
        </w:sectPr>
      </w:pPr>
    </w:p>
    <w:p w:rsidR="00F651F1" w:rsidRDefault="00F651F1">
      <w:bookmarkStart w:id="52" w:name="_page_193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7"/>
        <w:gridCol w:w="2180"/>
        <w:gridCol w:w="2429"/>
        <w:gridCol w:w="2203"/>
        <w:gridCol w:w="850"/>
        <w:gridCol w:w="3313"/>
        <w:gridCol w:w="2164"/>
      </w:tblGrid>
      <w:tr w:rsidR="00F651F1">
        <w:trPr>
          <w:cantSplit/>
          <w:trHeight w:hRule="exact" w:val="67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5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31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417"/>
        </w:trPr>
        <w:tc>
          <w:tcPr>
            <w:tcW w:w="13786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659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 З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356"/>
        </w:trPr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926"/>
              </w:tabs>
              <w:spacing w:before="16" w:line="258" w:lineRule="auto"/>
              <w:ind w:left="7" w:right="6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60"/>
              </w:tabs>
              <w:spacing w:before="6" w:line="231" w:lineRule="auto"/>
              <w:ind w:left="2" w:right="2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ов з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ов з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  <w:p w:rsidR="00F651F1" w:rsidRDefault="00A2778B">
            <w:pPr>
              <w:widowControl w:val="0"/>
              <w:spacing w:before="12" w:line="236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46"/>
              </w:tabs>
              <w:spacing w:before="16" w:line="258" w:lineRule="auto"/>
              <w:ind w:left="-2" w:right="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3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16"/>
                <w:tab w:val="left" w:pos="1853"/>
                <w:tab w:val="left" w:pos="2433"/>
                <w:tab w:val="left" w:pos="2980"/>
              </w:tabs>
              <w:spacing w:before="6" w:line="232" w:lineRule="auto"/>
              <w:ind w:left="2" w:right="1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амф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90"/>
                <w:tab w:val="left" w:pos="2592"/>
              </w:tabs>
              <w:spacing w:before="6" w:line="258" w:lineRule="auto"/>
              <w:ind w:left="2" w:right="1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6" w:line="258" w:lineRule="auto"/>
              <w:ind w:left="2" w:right="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ы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ра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»</w:t>
            </w:r>
          </w:p>
        </w:tc>
      </w:tr>
      <w:tr w:rsidR="00F651F1">
        <w:trPr>
          <w:cantSplit/>
          <w:trHeight w:hRule="exact" w:val="422"/>
        </w:trPr>
        <w:tc>
          <w:tcPr>
            <w:tcW w:w="13786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4367" w:right="-20"/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 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883B47" w:rsidRDefault="00883B47">
            <w:pPr>
              <w:widowControl w:val="0"/>
              <w:spacing w:before="15" w:line="240" w:lineRule="auto"/>
              <w:ind w:left="4367" w:right="-20"/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</w:pPr>
          </w:p>
          <w:p w:rsidR="00883B47" w:rsidRDefault="00883B47">
            <w:pPr>
              <w:widowControl w:val="0"/>
              <w:spacing w:before="15" w:line="240" w:lineRule="auto"/>
              <w:ind w:left="4367" w:right="-20"/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</w:pPr>
          </w:p>
          <w:p w:rsidR="00883B47" w:rsidRDefault="00883B47">
            <w:pPr>
              <w:widowControl w:val="0"/>
              <w:spacing w:before="15" w:line="240" w:lineRule="auto"/>
              <w:ind w:left="4367" w:right="-20"/>
              <w:rPr>
                <w:color w:val="000000"/>
                <w:sz w:val="24"/>
                <w:szCs w:val="24"/>
              </w:rPr>
            </w:pPr>
          </w:p>
        </w:tc>
      </w:tr>
      <w:tr w:rsidR="00F651F1">
        <w:trPr>
          <w:cantSplit/>
          <w:trHeight w:hRule="exact" w:val="4993"/>
        </w:trPr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855"/>
              </w:tabs>
              <w:spacing w:before="11" w:line="258" w:lineRule="auto"/>
              <w:ind w:left="7" w:right="13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99"/>
                <w:tab w:val="left" w:pos="2172"/>
              </w:tabs>
              <w:spacing w:before="11" w:line="257" w:lineRule="auto"/>
              <w:ind w:left="2" w:right="6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ия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з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к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553"/>
                <w:tab w:val="left" w:pos="1456"/>
                <w:tab w:val="left" w:pos="1970"/>
              </w:tabs>
              <w:spacing w:before="11" w:line="258" w:lineRule="auto"/>
              <w:ind w:left="-2" w:right="6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пре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3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68"/>
                <w:tab w:val="left" w:pos="1786"/>
                <w:tab w:val="left" w:pos="2898"/>
              </w:tabs>
              <w:spacing w:before="1" w:line="232" w:lineRule="auto"/>
              <w:ind w:left="2" w:right="2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ре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70"/>
                <w:tab w:val="left" w:pos="2559"/>
              </w:tabs>
              <w:spacing w:before="1" w:line="240" w:lineRule="auto"/>
              <w:ind w:left="2" w:right="12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е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 пре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е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о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-61" w:right="6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ы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ра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»</w:t>
            </w:r>
          </w:p>
        </w:tc>
      </w:tr>
    </w:tbl>
    <w:p w:rsidR="00F651F1" w:rsidRDefault="00F651F1">
      <w:bookmarkStart w:id="53" w:name="_page_195_0"/>
      <w:bookmarkEnd w:id="52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7"/>
        <w:gridCol w:w="2177"/>
        <w:gridCol w:w="2429"/>
        <w:gridCol w:w="2203"/>
        <w:gridCol w:w="850"/>
        <w:gridCol w:w="3315"/>
        <w:gridCol w:w="2162"/>
      </w:tblGrid>
      <w:tr w:rsidR="00F651F1">
        <w:trPr>
          <w:cantSplit/>
          <w:trHeight w:hRule="exact" w:val="4144"/>
        </w:trPr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3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</w:tbl>
    <w:p w:rsidR="00F651F1" w:rsidRDefault="00F651F1">
      <w:pPr>
        <w:spacing w:after="57" w:line="240" w:lineRule="exact"/>
        <w:rPr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089"/>
        <w:gridCol w:w="2481"/>
        <w:gridCol w:w="2258"/>
        <w:gridCol w:w="977"/>
        <w:gridCol w:w="3552"/>
        <w:gridCol w:w="1868"/>
      </w:tblGrid>
      <w:tr w:rsidR="00F651F1">
        <w:trPr>
          <w:cantSplit/>
          <w:trHeight w:hRule="exact" w:val="480"/>
        </w:trPr>
        <w:tc>
          <w:tcPr>
            <w:tcW w:w="13935" w:type="dxa"/>
            <w:gridSpan w:val="7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566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с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(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249"/>
        </w:trPr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0" w:lineRule="auto"/>
              <w:ind w:left="7" w:right="4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before="8" w:line="257" w:lineRule="auto"/>
              <w:ind w:left="7" w:right="11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229"/>
              </w:tabs>
              <w:spacing w:before="1" w:line="233" w:lineRule="auto"/>
              <w:ind w:left="2" w:right="6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ье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ц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ты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ра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62" w:lineRule="auto"/>
              <w:ind w:left="2" w:right="2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8</w:t>
            </w:r>
          </w:p>
          <w:p w:rsidR="00F651F1" w:rsidRDefault="00A2778B">
            <w:pPr>
              <w:widowControl w:val="0"/>
              <w:tabs>
                <w:tab w:val="left" w:pos="1071"/>
              </w:tabs>
              <w:spacing w:line="258" w:lineRule="auto"/>
              <w:ind w:left="2" w:right="4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ь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5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05"/>
                <w:tab w:val="left" w:pos="2069"/>
                <w:tab w:val="left" w:pos="2541"/>
              </w:tabs>
              <w:spacing w:before="1" w:line="232" w:lineRule="auto"/>
              <w:ind w:left="-2" w:right="1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т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90"/>
                <w:tab w:val="left" w:pos="2291"/>
                <w:tab w:val="left" w:pos="3269"/>
              </w:tabs>
              <w:spacing w:before="6" w:line="258" w:lineRule="auto"/>
              <w:ind w:left="-2" w:right="1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8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ра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</w:tr>
    </w:tbl>
    <w:p w:rsidR="00F651F1" w:rsidRDefault="00F651F1">
      <w:bookmarkStart w:id="54" w:name="_page_197_0"/>
      <w:bookmarkEnd w:id="53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084"/>
        <w:gridCol w:w="2486"/>
        <w:gridCol w:w="2261"/>
        <w:gridCol w:w="974"/>
        <w:gridCol w:w="3552"/>
        <w:gridCol w:w="1868"/>
      </w:tblGrid>
      <w:tr w:rsidR="00F651F1">
        <w:trPr>
          <w:cantSplit/>
          <w:trHeight w:hRule="exact" w:val="3927"/>
        </w:trPr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7" w:lineRule="auto"/>
              <w:ind w:left="7" w:right="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ц</w:t>
            </w:r>
          </w:p>
        </w:tc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left="7" w:right="5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ё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ни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67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left="7" w:right="2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9</w:t>
            </w:r>
          </w:p>
          <w:p w:rsidR="00F651F1" w:rsidRDefault="00A2778B">
            <w:pPr>
              <w:widowControl w:val="0"/>
              <w:spacing w:line="258" w:lineRule="auto"/>
              <w:ind w:left="7" w:right="50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2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  <w:p w:rsidR="00F651F1" w:rsidRDefault="00A2778B">
            <w:pPr>
              <w:widowControl w:val="0"/>
              <w:spacing w:line="258" w:lineRule="auto"/>
              <w:ind w:left="2" w:right="4" w:firstLine="7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,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70"/>
                <w:tab w:val="left" w:pos="2117"/>
                <w:tab w:val="left" w:pos="2620"/>
                <w:tab w:val="left" w:pos="3259"/>
              </w:tabs>
              <w:spacing w:before="1" w:line="233" w:lineRule="auto"/>
              <w:ind w:left="-2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ы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077"/>
                <w:tab w:val="left" w:pos="2045"/>
                <w:tab w:val="left" w:pos="2477"/>
              </w:tabs>
              <w:spacing w:before="1" w:line="232" w:lineRule="auto"/>
              <w:ind w:left="-2" w:right="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52"/>
                <w:tab w:val="left" w:pos="3259"/>
              </w:tabs>
              <w:spacing w:before="7" w:line="257" w:lineRule="auto"/>
              <w:ind w:left="-2" w:right="1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</w:tr>
      <w:tr w:rsidR="00F651F1">
        <w:trPr>
          <w:cantSplit/>
          <w:trHeight w:hRule="exact" w:val="480"/>
        </w:trPr>
        <w:tc>
          <w:tcPr>
            <w:tcW w:w="13935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80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580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31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2" w:lineRule="auto"/>
              <w:ind w:left="7" w:right="15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74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left="7" w:right="2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0</w:t>
            </w:r>
          </w:p>
          <w:p w:rsidR="00F651F1" w:rsidRDefault="00A2778B">
            <w:pPr>
              <w:widowControl w:val="0"/>
              <w:ind w:left="7" w:right="50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н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084"/>
                <w:tab w:val="left" w:pos="2459"/>
                <w:tab w:val="left" w:pos="3255"/>
              </w:tabs>
              <w:spacing w:before="1" w:line="228" w:lineRule="auto"/>
              <w:ind w:left="-2" w:right="1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80"/>
                <w:tab w:val="left" w:pos="2726"/>
                <w:tab w:val="left" w:pos="3298"/>
              </w:tabs>
              <w:spacing w:before="6" w:line="232" w:lineRule="auto"/>
              <w:ind w:left="-2" w:right="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ре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401"/>
              </w:tabs>
              <w:spacing w:before="6" w:line="233" w:lineRule="auto"/>
              <w:ind w:left="-2" w:right="17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47"/>
                <w:tab w:val="left" w:pos="3250"/>
              </w:tabs>
              <w:spacing w:before="4" w:line="257" w:lineRule="auto"/>
              <w:ind w:left="-2" w:right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4" w:lineRule="auto"/>
              <w:ind w:left="2" w:right="2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</w:p>
        </w:tc>
      </w:tr>
      <w:bookmarkEnd w:id="54"/>
    </w:tbl>
    <w:p w:rsidR="00F651F1" w:rsidRDefault="00F651F1">
      <w:pPr>
        <w:sectPr w:rsidR="00F651F1">
          <w:pgSz w:w="16838" w:h="11904" w:orient="landscape"/>
          <w:pgMar w:top="994" w:right="1134" w:bottom="626" w:left="1134" w:header="0" w:footer="0" w:gutter="0"/>
          <w:cols w:space="708"/>
        </w:sectPr>
      </w:pPr>
    </w:p>
    <w:p w:rsidR="00F651F1" w:rsidRDefault="00A2778B">
      <w:pPr>
        <w:widowControl w:val="0"/>
        <w:spacing w:line="240" w:lineRule="auto"/>
        <w:ind w:left="901" w:right="-20"/>
        <w:rPr>
          <w:b/>
          <w:bCs/>
          <w:color w:val="000000"/>
          <w:sz w:val="28"/>
          <w:szCs w:val="28"/>
        </w:rPr>
      </w:pPr>
      <w:bookmarkStart w:id="55" w:name="_page_199_0"/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lastRenderedPageBreak/>
        <w:t>8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сс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6" w:line="140" w:lineRule="exact"/>
        <w:rPr>
          <w:sz w:val="14"/>
          <w:szCs w:val="1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069"/>
        <w:gridCol w:w="2453"/>
        <w:gridCol w:w="2304"/>
        <w:gridCol w:w="902"/>
        <w:gridCol w:w="4018"/>
        <w:gridCol w:w="1854"/>
      </w:tblGrid>
      <w:tr w:rsidR="00F651F1">
        <w:trPr>
          <w:cantSplit/>
          <w:trHeight w:hRule="exact" w:val="11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9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73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ема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9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ж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32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7" w:lineRule="auto"/>
              <w:ind w:left="-2" w:right="12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46"/>
                <w:tab w:val="left" w:pos="2577"/>
              </w:tabs>
              <w:spacing w:before="11" w:line="237" w:lineRule="auto"/>
              <w:ind w:left="2" w:right="1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ся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  <w:p w:rsidR="00F651F1" w:rsidRDefault="00A2778B">
            <w:pPr>
              <w:widowControl w:val="0"/>
              <w:spacing w:line="237" w:lineRule="auto"/>
              <w:ind w:left="602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-2" w:right="2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</w:p>
        </w:tc>
      </w:tr>
      <w:tr w:rsidR="00F651F1">
        <w:trPr>
          <w:cantSplit/>
          <w:trHeight w:hRule="exact" w:val="475"/>
        </w:trPr>
        <w:tc>
          <w:tcPr>
            <w:tcW w:w="14310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77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8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4" w:lineRule="auto"/>
              <w:ind w:left="7" w:right="2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678"/>
                <w:tab w:val="left" w:pos="1268"/>
              </w:tabs>
              <w:spacing w:before="15" w:line="258" w:lineRule="auto"/>
              <w:ind w:left="-2" w:right="6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, 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ч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ы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96"/>
              </w:tabs>
              <w:spacing w:before="15" w:line="260" w:lineRule="auto"/>
              <w:ind w:left="2" w:right="2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  <w:p w:rsidR="00F651F1" w:rsidRDefault="00A2778B">
            <w:pPr>
              <w:widowControl w:val="0"/>
              <w:spacing w:line="258" w:lineRule="auto"/>
              <w:ind w:left="2" w:right="246" w:firstLine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60"/>
                <w:tab w:val="left" w:pos="2659"/>
              </w:tabs>
              <w:spacing w:before="15" w:line="244" w:lineRule="auto"/>
              <w:ind w:left="2" w:right="1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98"/>
                <w:tab w:val="left" w:pos="2640"/>
                <w:tab w:val="left" w:pos="3297"/>
                <w:tab w:val="left" w:pos="3705"/>
              </w:tabs>
              <w:spacing w:line="241" w:lineRule="auto"/>
              <w:ind w:left="2" w:right="8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 н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3" w:lineRule="auto"/>
              <w:ind w:left="-2" w:right="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</w:tr>
      <w:tr w:rsidR="00F651F1">
        <w:trPr>
          <w:cantSplit/>
          <w:trHeight w:hRule="exact" w:val="270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6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68"/>
              </w:tabs>
              <w:spacing w:before="11" w:line="258" w:lineRule="auto"/>
              <w:ind w:left="-2" w:right="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, 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ем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ч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ы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37"/>
                <w:tab w:val="left" w:pos="1888"/>
              </w:tabs>
              <w:spacing w:before="11" w:line="258" w:lineRule="auto"/>
              <w:ind w:left="2" w:right="2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91"/>
                <w:tab w:val="left" w:pos="3082"/>
              </w:tabs>
              <w:spacing w:before="6" w:line="233" w:lineRule="auto"/>
              <w:ind w:left="2" w:right="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33" w:lineRule="auto"/>
              <w:ind w:left="2" w:right="8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067"/>
                <w:tab w:val="left" w:pos="2505"/>
              </w:tabs>
              <w:spacing w:before="5" w:line="258" w:lineRule="auto"/>
              <w:ind w:left="2" w:right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left="-2" w:right="7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ты</w:t>
            </w:r>
          </w:p>
          <w:p w:rsidR="00F651F1" w:rsidRDefault="00A2778B">
            <w:pPr>
              <w:widowControl w:val="0"/>
              <w:spacing w:line="234" w:lineRule="auto"/>
              <w:ind w:left="77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55"/>
    </w:tbl>
    <w:p w:rsidR="00F651F1" w:rsidRDefault="00F651F1">
      <w:pPr>
        <w:sectPr w:rsidR="00F651F1">
          <w:pgSz w:w="16838" w:h="11904" w:orient="landscape"/>
          <w:pgMar w:top="991" w:right="1134" w:bottom="850" w:left="1134" w:header="0" w:footer="0" w:gutter="0"/>
          <w:cols w:space="708"/>
        </w:sectPr>
      </w:pPr>
    </w:p>
    <w:p w:rsidR="00F651F1" w:rsidRDefault="00F651F1">
      <w:bookmarkStart w:id="56" w:name="_page_201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"/>
        <w:gridCol w:w="2050"/>
        <w:gridCol w:w="2453"/>
        <w:gridCol w:w="2304"/>
        <w:gridCol w:w="902"/>
        <w:gridCol w:w="4018"/>
        <w:gridCol w:w="1854"/>
      </w:tblGrid>
      <w:tr w:rsidR="00F651F1">
        <w:trPr>
          <w:cantSplit/>
          <w:trHeight w:hRule="exact" w:val="2640"/>
        </w:trPr>
        <w:tc>
          <w:tcPr>
            <w:tcW w:w="72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645"/>
                <w:tab w:val="left" w:pos="1748"/>
              </w:tabs>
              <w:spacing w:before="11" w:line="258" w:lineRule="auto"/>
              <w:ind w:left="-2" w:right="2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left="2" w:right="57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702"/>
                <w:tab w:val="left" w:pos="1513"/>
                <w:tab w:val="left" w:pos="2788"/>
                <w:tab w:val="left" w:pos="3816"/>
              </w:tabs>
              <w:spacing w:before="10" w:line="258" w:lineRule="auto"/>
              <w:ind w:left="2" w:right="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413"/>
        </w:trPr>
        <w:tc>
          <w:tcPr>
            <w:tcW w:w="14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95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8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327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7" w:right="-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а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  <w:p w:rsidR="00F651F1" w:rsidRDefault="00A2778B">
            <w:pPr>
              <w:widowControl w:val="0"/>
              <w:spacing w:line="258" w:lineRule="auto"/>
              <w:ind w:left="7" w:right="3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proofErr w:type="gramEnd"/>
          </w:p>
          <w:p w:rsidR="00F651F1" w:rsidRDefault="00A2778B">
            <w:pPr>
              <w:widowControl w:val="0"/>
              <w:spacing w:line="258" w:lineRule="auto"/>
              <w:ind w:left="7" w:right="283" w:firstLine="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03"/>
              </w:tabs>
              <w:spacing w:before="15" w:line="256" w:lineRule="auto"/>
              <w:ind w:left="-2" w:right="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20"/>
                <w:tab w:val="left" w:pos="1585"/>
              </w:tabs>
              <w:spacing w:before="15" w:line="258" w:lineRule="auto"/>
              <w:ind w:left="2" w:right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в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4" w:lineRule="auto"/>
              <w:ind w:left="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а.</w:t>
            </w:r>
          </w:p>
          <w:p w:rsidR="00F651F1" w:rsidRDefault="00A2778B">
            <w:pPr>
              <w:widowControl w:val="0"/>
              <w:tabs>
                <w:tab w:val="left" w:pos="1623"/>
                <w:tab w:val="left" w:pos="3004"/>
              </w:tabs>
              <w:spacing w:line="250" w:lineRule="auto"/>
              <w:ind w:left="2" w:right="6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62"/>
              </w:tabs>
              <w:spacing w:before="6" w:line="238" w:lineRule="auto"/>
              <w:ind w:left="-2" w:right="1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</w:p>
        </w:tc>
      </w:tr>
      <w:tr w:rsidR="00F651F1">
        <w:trPr>
          <w:cantSplit/>
          <w:trHeight w:hRule="exact" w:val="2516"/>
        </w:trPr>
        <w:tc>
          <w:tcPr>
            <w:tcW w:w="72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28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34"/>
                <w:tab w:val="left" w:pos="1517"/>
                <w:tab w:val="left" w:pos="2103"/>
              </w:tabs>
              <w:spacing w:before="2" w:line="244" w:lineRule="auto"/>
              <w:ind w:left="-2" w:right="10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18"/>
                <w:tab w:val="left" w:pos="2129"/>
                <w:tab w:val="left" w:pos="2840"/>
              </w:tabs>
              <w:spacing w:before="6" w:line="241" w:lineRule="auto"/>
              <w:ind w:left="2" w:right="1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я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42" w:lineRule="auto"/>
              <w:ind w:left="-2" w:right="4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</w:p>
        </w:tc>
      </w:tr>
      <w:bookmarkEnd w:id="56"/>
    </w:tbl>
    <w:p w:rsidR="00F651F1" w:rsidRDefault="00F651F1">
      <w:p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</w:p>
    <w:p w:rsidR="00F651F1" w:rsidRDefault="00F651F1">
      <w:bookmarkStart w:id="57" w:name="_page_203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"/>
        <w:gridCol w:w="2057"/>
        <w:gridCol w:w="2453"/>
        <w:gridCol w:w="2304"/>
        <w:gridCol w:w="902"/>
        <w:gridCol w:w="4019"/>
        <w:gridCol w:w="1853"/>
        <w:gridCol w:w="6"/>
      </w:tblGrid>
      <w:tr w:rsidR="00F651F1">
        <w:trPr>
          <w:gridAfter w:val="1"/>
          <w:wAfter w:w="6" w:type="dxa"/>
          <w:cantSplit/>
          <w:trHeight w:hRule="exact" w:val="3054"/>
        </w:trPr>
        <w:tc>
          <w:tcPr>
            <w:tcW w:w="72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3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69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8"/>
              </w:tabs>
              <w:spacing w:before="11" w:line="257" w:lineRule="auto"/>
              <w:ind w:left="4" w:right="10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л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left="5" w:right="40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и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484"/>
                <w:tab w:val="left" w:pos="1626"/>
                <w:tab w:val="left" w:pos="2839"/>
                <w:tab w:val="left" w:pos="3372"/>
              </w:tabs>
              <w:spacing w:before="1" w:line="253" w:lineRule="auto"/>
              <w:ind w:left="4" w:right="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а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3" w:lineRule="auto"/>
              <w:ind w:right="4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</w:p>
        </w:tc>
      </w:tr>
      <w:tr w:rsidR="00F651F1">
        <w:trPr>
          <w:gridAfter w:val="1"/>
          <w:wAfter w:w="6" w:type="dxa"/>
          <w:cantSplit/>
          <w:trHeight w:hRule="exact" w:val="3870"/>
        </w:trPr>
        <w:tc>
          <w:tcPr>
            <w:tcW w:w="72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09"/>
              </w:tabs>
              <w:spacing w:before="11" w:line="258" w:lineRule="auto"/>
              <w:ind w:left="7" w:right="9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4" w:lineRule="auto"/>
              <w:ind w:left="4" w:right="15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57"/>
                <w:tab w:val="left" w:pos="2044"/>
              </w:tabs>
              <w:spacing w:before="11"/>
              <w:ind w:left="5" w:right="1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й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5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75"/>
                <w:tab w:val="left" w:pos="1582"/>
                <w:tab w:val="left" w:pos="2364"/>
                <w:tab w:val="left" w:pos="2765"/>
                <w:tab w:val="left" w:pos="3037"/>
                <w:tab w:val="left" w:pos="3624"/>
              </w:tabs>
              <w:spacing w:before="1" w:line="245" w:lineRule="auto"/>
              <w:ind w:left="4" w:right="10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ы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ёма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3" w:lineRule="auto"/>
              <w:ind w:right="4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</w:p>
        </w:tc>
      </w:tr>
      <w:tr w:rsidR="00F651F1" w:rsidTr="00534120">
        <w:trPr>
          <w:cantSplit/>
          <w:trHeight w:hRule="exact" w:val="5334"/>
        </w:trPr>
        <w:tc>
          <w:tcPr>
            <w:tcW w:w="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71" w:right="-20"/>
              <w:rPr>
                <w:color w:val="000000"/>
                <w:sz w:val="24"/>
                <w:szCs w:val="24"/>
              </w:rPr>
            </w:pPr>
            <w:bookmarkStart w:id="58" w:name="_page_205_0"/>
            <w:bookmarkEnd w:id="57"/>
            <w:r>
              <w:rPr>
                <w:color w:val="000000"/>
                <w:w w:val="98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03"/>
              </w:tabs>
              <w:spacing w:before="11" w:line="257" w:lineRule="auto"/>
              <w:ind w:left="-2" w:right="6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71"/>
              </w:tabs>
              <w:spacing w:before="11" w:line="258" w:lineRule="auto"/>
              <w:ind w:left="2" w:right="1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и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чий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ми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а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47"/>
                <w:tab w:val="left" w:pos="1551"/>
                <w:tab w:val="left" w:pos="2453"/>
                <w:tab w:val="left" w:pos="2903"/>
                <w:tab w:val="left" w:pos="3719"/>
              </w:tabs>
              <w:spacing w:before="1" w:line="233" w:lineRule="auto"/>
              <w:ind w:left="2" w:right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395"/>
                <w:tab w:val="left" w:pos="1608"/>
                <w:tab w:val="left" w:pos="2807"/>
              </w:tabs>
              <w:spacing w:before="5" w:line="260" w:lineRule="auto"/>
              <w:ind w:left="2" w:right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</w:p>
          <w:p w:rsidR="00F651F1" w:rsidRDefault="00A2778B">
            <w:pPr>
              <w:widowControl w:val="0"/>
              <w:spacing w:line="229" w:lineRule="auto"/>
              <w:ind w:left="2" w:right="55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22"/>
                <w:tab w:val="left" w:pos="2179"/>
                <w:tab w:val="left" w:pos="2754"/>
              </w:tabs>
              <w:spacing w:line="234" w:lineRule="auto"/>
              <w:ind w:left="2"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а.</w:t>
            </w:r>
          </w:p>
          <w:p w:rsidR="00F651F1" w:rsidRDefault="00A2778B">
            <w:pPr>
              <w:widowControl w:val="0"/>
              <w:tabs>
                <w:tab w:val="left" w:pos="2555"/>
                <w:tab w:val="left" w:pos="3714"/>
              </w:tabs>
              <w:spacing w:line="258" w:lineRule="auto"/>
              <w:ind w:left="2" w:right="1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с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right="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</w:p>
          <w:p w:rsidR="00F651F1" w:rsidRDefault="00F651F1">
            <w:pPr>
              <w:spacing w:after="34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58" w:lineRule="auto"/>
              <w:ind w:right="4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</w:tr>
      <w:tr w:rsidR="00F651F1" w:rsidTr="00534120">
        <w:trPr>
          <w:cantSplit/>
          <w:trHeight w:hRule="exact" w:val="3294"/>
        </w:trPr>
        <w:tc>
          <w:tcPr>
            <w:tcW w:w="7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28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04"/>
              </w:tabs>
              <w:spacing w:before="11" w:line="256" w:lineRule="auto"/>
              <w:ind w:left="-2" w:right="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86"/>
                <w:tab w:val="left" w:pos="2060"/>
              </w:tabs>
              <w:spacing w:before="11" w:line="258" w:lineRule="auto"/>
              <w:ind w:left="2" w:right="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7" w:line="240" w:lineRule="auto"/>
              <w:ind w:left="35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91"/>
                <w:tab w:val="left" w:pos="1625"/>
                <w:tab w:val="left" w:pos="1911"/>
                <w:tab w:val="left" w:pos="2309"/>
                <w:tab w:val="left" w:pos="2881"/>
              </w:tabs>
              <w:spacing w:before="7" w:line="255" w:lineRule="auto"/>
              <w:ind w:left="2" w:righ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н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right="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22"/>
        </w:trPr>
        <w:tc>
          <w:tcPr>
            <w:tcW w:w="12457" w:type="dxa"/>
            <w:gridSpan w:val="6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6" w:line="240" w:lineRule="auto"/>
              <w:ind w:left="4270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(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bookmarkEnd w:id="58"/>
    </w:tbl>
    <w:p w:rsidR="00F651F1" w:rsidRDefault="00F651F1">
      <w:p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</w:p>
    <w:p w:rsidR="00F651F1" w:rsidRDefault="00F651F1">
      <w:bookmarkStart w:id="59" w:name="_page_207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"/>
        <w:gridCol w:w="2048"/>
        <w:gridCol w:w="2453"/>
        <w:gridCol w:w="2304"/>
        <w:gridCol w:w="902"/>
        <w:gridCol w:w="4018"/>
        <w:gridCol w:w="1853"/>
      </w:tblGrid>
      <w:tr w:rsidR="00F651F1">
        <w:trPr>
          <w:cantSplit/>
          <w:trHeight w:hRule="exact" w:val="3601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8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04"/>
              </w:tabs>
              <w:spacing w:before="15" w:line="258" w:lineRule="auto"/>
              <w:ind w:left="7" w:right="13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27"/>
                <w:tab w:val="left" w:pos="1444"/>
              </w:tabs>
              <w:spacing w:before="15" w:line="258" w:lineRule="auto"/>
              <w:ind w:right="5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яя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е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ная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5" w:right="15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её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6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77"/>
                <w:tab w:val="left" w:pos="2652"/>
              </w:tabs>
              <w:spacing w:before="6" w:line="252" w:lineRule="auto"/>
              <w:ind w:left="4" w:righ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«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«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в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              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, лей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3" w:lineRule="auto"/>
              <w:ind w:right="7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ты</w:t>
            </w:r>
          </w:p>
        </w:tc>
      </w:tr>
    </w:tbl>
    <w:p w:rsidR="00F651F1" w:rsidRDefault="00F651F1">
      <w:pPr>
        <w:spacing w:after="57" w:line="240" w:lineRule="exact"/>
        <w:rPr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1"/>
        <w:gridCol w:w="2496"/>
        <w:gridCol w:w="2271"/>
        <w:gridCol w:w="1017"/>
        <w:gridCol w:w="3629"/>
        <w:gridCol w:w="1536"/>
      </w:tblGrid>
      <w:tr w:rsidR="00F651F1">
        <w:trPr>
          <w:cantSplit/>
          <w:trHeight w:hRule="exact" w:val="3861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609"/>
                <w:tab w:val="left" w:pos="1103"/>
                <w:tab w:val="left" w:pos="2211"/>
              </w:tabs>
              <w:spacing w:before="6" w:line="258" w:lineRule="auto"/>
              <w:ind w:left="4" w:right="11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33" w:lineRule="auto"/>
              <w:ind w:left="4" w:right="2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.</w:t>
            </w:r>
          </w:p>
          <w:p w:rsidR="00F651F1" w:rsidRDefault="00A2778B">
            <w:pPr>
              <w:widowControl w:val="0"/>
              <w:tabs>
                <w:tab w:val="left" w:pos="1726"/>
                <w:tab w:val="left" w:pos="2422"/>
              </w:tabs>
              <w:spacing w:line="232" w:lineRule="auto"/>
              <w:ind w:left="4" w:right="1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р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908"/>
              </w:tabs>
              <w:spacing w:line="234" w:lineRule="auto"/>
              <w:ind w:left="4" w:right="2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н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,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92"/>
                <w:tab w:val="left" w:pos="3329"/>
              </w:tabs>
              <w:spacing w:line="258" w:lineRule="auto"/>
              <w:ind w:left="4" w:right="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bookmarkEnd w:id="59"/>
    </w:tbl>
    <w:p w:rsidR="00F651F1" w:rsidRDefault="00F651F1">
      <w:p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</w:p>
    <w:p w:rsidR="00F651F1" w:rsidRDefault="00F651F1">
      <w:bookmarkStart w:id="60" w:name="_page_209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3"/>
        <w:gridCol w:w="2496"/>
        <w:gridCol w:w="2269"/>
        <w:gridCol w:w="1017"/>
        <w:gridCol w:w="3632"/>
        <w:gridCol w:w="1534"/>
      </w:tblGrid>
      <w:tr w:rsidR="00F651F1">
        <w:trPr>
          <w:cantSplit/>
          <w:trHeight w:hRule="exact" w:val="5383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41"/>
                <w:tab w:val="left" w:pos="1825"/>
                <w:tab w:val="left" w:pos="2251"/>
              </w:tabs>
              <w:spacing w:before="1" w:line="244" w:lineRule="auto"/>
              <w:ind w:left="2" w:right="6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ная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ьс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ы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25"/>
              </w:tabs>
              <w:spacing w:before="11" w:line="258" w:lineRule="auto"/>
              <w:ind w:left="2" w:right="3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58"/>
                <w:tab w:val="left" w:pos="2081"/>
                <w:tab w:val="left" w:pos="3271"/>
              </w:tabs>
              <w:spacing w:before="1" w:line="240" w:lineRule="auto"/>
              <w:ind w:left="4" w:right="1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с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left="2" w:right="1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1512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15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156"/>
              </w:tabs>
              <w:spacing w:before="1" w:line="234" w:lineRule="auto"/>
              <w:ind w:left="2" w:right="15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16"/>
              </w:tabs>
              <w:spacing w:before="11" w:line="258" w:lineRule="auto"/>
              <w:ind w:left="2" w:right="1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ца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500"/>
              </w:tabs>
              <w:spacing w:before="11" w:line="258" w:lineRule="auto"/>
              <w:ind w:left="4" w:right="2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кры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ф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F651F1" w:rsidRDefault="00F651F1">
      <w:pPr>
        <w:spacing w:after="57" w:line="240" w:lineRule="exact"/>
        <w:rPr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1"/>
        <w:gridCol w:w="2496"/>
        <w:gridCol w:w="2271"/>
        <w:gridCol w:w="1017"/>
        <w:gridCol w:w="3629"/>
        <w:gridCol w:w="1536"/>
      </w:tblGrid>
      <w:tr w:rsidR="00F651F1">
        <w:trPr>
          <w:cantSplit/>
          <w:trHeight w:hRule="exact" w:val="3322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1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40"/>
              </w:tabs>
              <w:spacing w:line="234" w:lineRule="auto"/>
              <w:ind w:left="4" w:right="14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proofErr w:type="gramEnd"/>
          </w:p>
          <w:p w:rsidR="00F651F1" w:rsidRDefault="00A2778B">
            <w:pPr>
              <w:widowControl w:val="0"/>
              <w:spacing w:before="24" w:line="260" w:lineRule="auto"/>
              <w:ind w:left="4" w:right="7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атель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/>
              <w:ind w:left="5" w:right="12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548"/>
              </w:tabs>
              <w:spacing w:line="232" w:lineRule="auto"/>
              <w:ind w:left="4" w:righ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стем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.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352"/>
                <w:tab w:val="left" w:pos="1956"/>
                <w:tab w:val="left" w:pos="2479"/>
              </w:tabs>
              <w:spacing w:before="3" w:line="258" w:lineRule="auto"/>
              <w:ind w:left="4" w:right="13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52" w:lineRule="auto"/>
              <w:ind w:left="4" w:right="2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bookmarkStart w:id="61" w:name="_page_211_0"/>
      <w:bookmarkEnd w:id="6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098"/>
        <w:gridCol w:w="2501"/>
        <w:gridCol w:w="2269"/>
        <w:gridCol w:w="1017"/>
        <w:gridCol w:w="3632"/>
        <w:gridCol w:w="1534"/>
      </w:tblGrid>
      <w:tr w:rsidR="00F651F1">
        <w:trPr>
          <w:cantSplit/>
          <w:trHeight w:hRule="exact" w:val="3327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9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50"/>
                <w:tab w:val="left" w:pos="2028"/>
                <w:tab w:val="left" w:pos="3117"/>
              </w:tabs>
              <w:spacing w:before="11" w:line="258" w:lineRule="auto"/>
              <w:ind w:left="4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6694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44" w:lineRule="auto"/>
              <w:ind w:left="7" w:right="53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proofErr w:type="gramEnd"/>
          </w:p>
          <w:p w:rsidR="00F651F1" w:rsidRDefault="00A2778B">
            <w:pPr>
              <w:widowControl w:val="0"/>
              <w:tabs>
                <w:tab w:val="left" w:pos="1627"/>
              </w:tabs>
              <w:spacing w:before="12" w:line="253" w:lineRule="auto"/>
              <w:ind w:left="7" w:right="17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0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42"/>
                <w:tab w:val="left" w:pos="2100"/>
              </w:tabs>
              <w:spacing w:line="236" w:lineRule="auto"/>
              <w:ind w:left="7" w:right="10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В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80"/>
                <w:tab w:val="left" w:pos="1907"/>
              </w:tabs>
              <w:spacing w:before="6" w:line="258" w:lineRule="auto"/>
              <w:ind w:left="2" w:right="18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к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к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95"/>
                <w:tab w:val="left" w:pos="2508"/>
              </w:tabs>
              <w:spacing w:line="233" w:lineRule="auto"/>
              <w:ind w:left="4" w:right="-3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702"/>
                <w:tab w:val="left" w:pos="2364"/>
                <w:tab w:val="left" w:pos="3246"/>
              </w:tabs>
              <w:spacing w:line="232" w:lineRule="auto"/>
              <w:ind w:left="4" w:right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002"/>
                <w:tab w:val="left" w:pos="1505"/>
                <w:tab w:val="left" w:pos="2386"/>
                <w:tab w:val="left" w:pos="2986"/>
                <w:tab w:val="left" w:pos="3299"/>
              </w:tabs>
              <w:spacing w:before="3" w:line="233" w:lineRule="auto"/>
              <w:ind w:left="4" w:right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;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та.</w:t>
            </w:r>
          </w:p>
          <w:p w:rsidR="00F651F1" w:rsidRDefault="00A2778B">
            <w:pPr>
              <w:widowControl w:val="0"/>
              <w:tabs>
                <w:tab w:val="left" w:pos="1592"/>
                <w:tab w:val="left" w:pos="2000"/>
                <w:tab w:val="left" w:pos="2479"/>
                <w:tab w:val="left" w:pos="3334"/>
              </w:tabs>
              <w:spacing w:line="252" w:lineRule="auto"/>
              <w:ind w:left="4" w:right="9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х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58" w:lineRule="auto"/>
              <w:ind w:left="2" w:right="-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а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bookmarkEnd w:id="61"/>
    </w:tbl>
    <w:p w:rsidR="00F651F1" w:rsidRDefault="00F651F1">
      <w:pPr>
        <w:sectPr w:rsidR="00F651F1">
          <w:pgSz w:w="16838" w:h="11904" w:orient="landscape"/>
          <w:pgMar w:top="994" w:right="1134" w:bottom="813" w:left="1134" w:header="0" w:footer="0" w:gutter="0"/>
          <w:cols w:space="708"/>
        </w:sectPr>
      </w:pPr>
    </w:p>
    <w:p w:rsidR="00F651F1" w:rsidRDefault="00F651F1">
      <w:bookmarkStart w:id="62" w:name="_page_213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03"/>
        <w:gridCol w:w="2410"/>
        <w:gridCol w:w="86"/>
        <w:gridCol w:w="2268"/>
        <w:gridCol w:w="1017"/>
        <w:gridCol w:w="3632"/>
        <w:gridCol w:w="1536"/>
      </w:tblGrid>
      <w:tr w:rsidR="00F651F1">
        <w:trPr>
          <w:cantSplit/>
          <w:trHeight w:hRule="exact" w:val="484"/>
        </w:trPr>
        <w:tc>
          <w:tcPr>
            <w:tcW w:w="13786" w:type="dxa"/>
            <w:gridSpan w:val="8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5255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928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4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54"/>
              </w:tabs>
              <w:spacing w:before="15" w:line="258" w:lineRule="auto"/>
              <w:ind w:left="7" w:right="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08"/>
              </w:tabs>
              <w:spacing w:before="6" w:line="241" w:lineRule="auto"/>
              <w:ind w:left="2" w:right="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Газ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т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го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з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" w:type="dxa"/>
            <w:vMerge w:val="restart"/>
            <w:tcBorders>
              <w:top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789"/>
              </w:tabs>
              <w:spacing w:before="15" w:line="258" w:lineRule="auto"/>
              <w:ind w:left="2" w:right="4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х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мена.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676"/>
                <w:tab w:val="left" w:pos="1486"/>
                <w:tab w:val="left" w:pos="2187"/>
                <w:tab w:val="left" w:pos="2748"/>
                <w:tab w:val="left" w:pos="3319"/>
              </w:tabs>
              <w:spacing w:before="6" w:line="232" w:lineRule="auto"/>
              <w:ind w:left="4" w:right="13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  <w:p w:rsidR="00F651F1" w:rsidRDefault="00A2778B">
            <w:pPr>
              <w:widowControl w:val="0"/>
              <w:tabs>
                <w:tab w:val="left" w:pos="1108"/>
                <w:tab w:val="left" w:pos="2663"/>
              </w:tabs>
              <w:spacing w:before="11" w:line="258" w:lineRule="auto"/>
              <w:ind w:left="4" w:right="1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ата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1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894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4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64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53"/>
              </w:tabs>
              <w:spacing w:before="11" w:line="258" w:lineRule="auto"/>
              <w:ind w:left="2" w:right="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д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яци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6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11"/>
              </w:tabs>
              <w:spacing w:before="11" w:line="258" w:lineRule="auto"/>
              <w:ind w:left="2" w:right="6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384"/>
              </w:tabs>
              <w:spacing w:before="1" w:line="232" w:lineRule="auto"/>
              <w:ind w:left="4" w:right="3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  <w:p w:rsidR="00F651F1" w:rsidRDefault="00A2778B">
            <w:pPr>
              <w:widowControl w:val="0"/>
              <w:tabs>
                <w:tab w:val="left" w:pos="844"/>
                <w:tab w:val="left" w:pos="1232"/>
                <w:tab w:val="left" w:pos="2634"/>
              </w:tabs>
              <w:spacing w:before="11"/>
              <w:ind w:left="4" w:right="1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т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с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1805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3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left="7" w:right="33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27"/>
              </w:tabs>
              <w:spacing w:before="11" w:line="258" w:lineRule="auto"/>
              <w:ind w:left="2" w:right="1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ждение.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6" w:type="dxa"/>
            <w:vMerge/>
            <w:tcBorders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32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3" w:lineRule="auto"/>
              <w:ind w:left="4" w:right="-3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ём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11"/>
                <w:tab w:val="left" w:pos="2369"/>
                <w:tab w:val="left" w:pos="2812"/>
              </w:tabs>
              <w:spacing w:before="5" w:line="258" w:lineRule="auto"/>
              <w:ind w:left="4" w:right="1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 л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F651F1" w:rsidRDefault="00F651F1">
      <w:bookmarkStart w:id="63" w:name="_page_215_0"/>
      <w:bookmarkEnd w:id="62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098"/>
        <w:gridCol w:w="2501"/>
        <w:gridCol w:w="2271"/>
        <w:gridCol w:w="1017"/>
        <w:gridCol w:w="3629"/>
        <w:gridCol w:w="1536"/>
      </w:tblGrid>
      <w:tr w:rsidR="00F651F1">
        <w:trPr>
          <w:cantSplit/>
          <w:trHeight w:hRule="exact" w:val="5205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9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50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774"/>
              </w:tabs>
              <w:spacing w:before="11" w:line="258" w:lineRule="auto"/>
              <w:ind w:left="7" w:right="12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и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34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ы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459"/>
              </w:tabs>
              <w:spacing w:before="1" w:line="233" w:lineRule="auto"/>
              <w:ind w:left="2" w:right="2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678"/>
                <w:tab w:val="left" w:pos="1321"/>
                <w:tab w:val="left" w:pos="1637"/>
                <w:tab w:val="left" w:pos="2265"/>
                <w:tab w:val="left" w:pos="2793"/>
                <w:tab w:val="left" w:pos="3143"/>
              </w:tabs>
              <w:spacing w:line="233" w:lineRule="auto"/>
              <w:ind w:left="2" w:right="1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е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 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33" w:lineRule="auto"/>
              <w:ind w:left="2" w:right="3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а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та.</w:t>
            </w:r>
          </w:p>
          <w:p w:rsidR="00F651F1" w:rsidRDefault="00A2778B">
            <w:pPr>
              <w:widowControl w:val="0"/>
              <w:tabs>
                <w:tab w:val="left" w:pos="1591"/>
                <w:tab w:val="left" w:pos="3328"/>
              </w:tabs>
              <w:spacing w:line="260" w:lineRule="auto"/>
              <w:ind w:left="2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18"/>
        </w:trPr>
        <w:tc>
          <w:tcPr>
            <w:tcW w:w="13786" w:type="dxa"/>
            <w:gridSpan w:val="7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803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(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3894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1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7" w:right="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её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в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51"/>
              </w:tabs>
              <w:spacing w:before="15" w:line="258" w:lineRule="auto"/>
              <w:ind w:left="7" w:right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е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63"/>
              </w:tabs>
              <w:spacing w:before="15" w:line="258" w:lineRule="auto"/>
              <w:ind w:left="2" w:right="26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661"/>
                <w:tab w:val="left" w:pos="3379"/>
              </w:tabs>
              <w:spacing w:before="6" w:line="232" w:lineRule="auto"/>
              <w:ind w:left="2" w:right="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е   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  <w:p w:rsidR="00F651F1" w:rsidRDefault="00A2778B">
            <w:pPr>
              <w:widowControl w:val="0"/>
              <w:tabs>
                <w:tab w:val="left" w:pos="1431"/>
                <w:tab w:val="left" w:pos="2463"/>
                <w:tab w:val="left" w:pos="3294"/>
              </w:tabs>
              <w:spacing w:before="1" w:line="234" w:lineRule="auto"/>
              <w:ind w:left="2" w:right="1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</w:p>
          <w:p w:rsidR="00F651F1" w:rsidRDefault="00A2778B">
            <w:pPr>
              <w:widowControl w:val="0"/>
              <w:tabs>
                <w:tab w:val="left" w:pos="1609"/>
                <w:tab w:val="left" w:pos="3264"/>
              </w:tabs>
              <w:spacing w:before="34" w:line="257" w:lineRule="auto"/>
              <w:ind w:left="2" w:right="198" w:firstLine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9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ты. 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bookmarkStart w:id="64" w:name="_page_217_0"/>
      <w:bookmarkEnd w:id="63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084"/>
        <w:gridCol w:w="2477"/>
        <w:gridCol w:w="2242"/>
        <w:gridCol w:w="989"/>
        <w:gridCol w:w="3576"/>
        <w:gridCol w:w="1699"/>
      </w:tblGrid>
      <w:tr w:rsidR="00F651F1">
        <w:trPr>
          <w:cantSplit/>
          <w:trHeight w:hRule="exact" w:val="4518"/>
        </w:trPr>
        <w:tc>
          <w:tcPr>
            <w:tcW w:w="71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805"/>
              </w:tabs>
              <w:spacing w:before="11" w:line="258" w:lineRule="auto"/>
              <w:ind w:left="7" w:right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23"/>
              </w:tabs>
              <w:spacing w:before="1" w:line="243" w:lineRule="auto"/>
              <w:ind w:left="-2" w:right="6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а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8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9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88"/>
                <w:tab w:val="left" w:pos="1668"/>
              </w:tabs>
              <w:spacing w:before="11"/>
              <w:ind w:left="-2" w:right="6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а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36"/>
                <w:tab w:val="left" w:pos="2591"/>
              </w:tabs>
              <w:spacing w:before="1" w:line="232" w:lineRule="auto"/>
              <w:ind w:left="2" w:right="1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ата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61"/>
                <w:tab w:val="left" w:pos="3274"/>
              </w:tabs>
              <w:spacing w:before="6" w:line="257" w:lineRule="auto"/>
              <w:ind w:left="2" w:right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549"/>
              </w:tabs>
              <w:spacing w:before="11"/>
              <w:ind w:left="2" w:right="1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22"/>
        </w:trPr>
        <w:tc>
          <w:tcPr>
            <w:tcW w:w="13786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4251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( 3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>
        <w:trPr>
          <w:cantSplit/>
          <w:trHeight w:hRule="exact" w:val="4254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38"/>
                <w:tab w:val="left" w:pos="2107"/>
              </w:tabs>
              <w:spacing w:before="6" w:line="252" w:lineRule="auto"/>
              <w:ind w:left="-2" w:right="16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ых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331"/>
              </w:tabs>
              <w:spacing w:before="15" w:line="258" w:lineRule="auto"/>
              <w:ind w:left="-2" w:right="21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я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443"/>
                <w:tab w:val="left" w:pos="1556"/>
                <w:tab w:val="left" w:pos="2117"/>
              </w:tabs>
              <w:spacing w:before="6" w:line="232" w:lineRule="auto"/>
              <w:ind w:left="2" w:right="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  <w:p w:rsidR="00F651F1" w:rsidRDefault="00A2778B">
            <w:pPr>
              <w:widowControl w:val="0"/>
              <w:spacing w:line="236" w:lineRule="auto"/>
              <w:ind w:left="2" w:right="2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409"/>
                <w:tab w:val="left" w:pos="2156"/>
              </w:tabs>
              <w:spacing w:line="258" w:lineRule="auto"/>
              <w:ind w:left="2" w:right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э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left="2" w:right="14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а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pPr>
        <w:spacing w:after="73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6130" w:right="-20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8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К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ж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 xml:space="preserve">.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4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bookmarkEnd w:id="64"/>
    </w:p>
    <w:p w:rsidR="00453C5E" w:rsidRDefault="00453C5E">
      <w:pPr>
        <w:widowControl w:val="0"/>
        <w:spacing w:line="240" w:lineRule="auto"/>
        <w:ind w:left="6130" w:right="-20"/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098"/>
        <w:gridCol w:w="2498"/>
        <w:gridCol w:w="2271"/>
        <w:gridCol w:w="1017"/>
        <w:gridCol w:w="3629"/>
        <w:gridCol w:w="1536"/>
      </w:tblGrid>
      <w:tr w:rsidR="00F651F1">
        <w:trPr>
          <w:cantSplit/>
          <w:trHeight w:hRule="exact" w:val="8547"/>
        </w:trPr>
        <w:tc>
          <w:tcPr>
            <w:tcW w:w="7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6" w:line="240" w:lineRule="auto"/>
              <w:ind w:left="228" w:right="-20"/>
              <w:rPr>
                <w:color w:val="000000"/>
                <w:sz w:val="24"/>
                <w:szCs w:val="24"/>
              </w:rPr>
            </w:pPr>
            <w:bookmarkStart w:id="65" w:name="_page_219_0"/>
          </w:p>
        </w:tc>
        <w:tc>
          <w:tcPr>
            <w:tcW w:w="209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37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в 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24"/>
                <w:tab w:val="left" w:pos="2280"/>
              </w:tabs>
              <w:spacing w:before="11" w:line="258" w:lineRule="auto"/>
              <w:ind w:left="7" w:right="4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и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97"/>
              </w:tabs>
              <w:spacing w:before="11" w:line="258" w:lineRule="auto"/>
              <w:ind w:left="5" w:right="13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кры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пл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42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666"/>
              </w:tabs>
              <w:spacing w:before="1" w:line="233" w:lineRule="auto"/>
              <w:ind w:left="4" w:right="-1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before="5" w:line="232" w:lineRule="auto"/>
              <w:ind w:left="4" w:right="85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752"/>
                <w:tab w:val="left" w:pos="1227"/>
                <w:tab w:val="left" w:pos="1918"/>
                <w:tab w:val="left" w:pos="2636"/>
                <w:tab w:val="left" w:pos="3141"/>
              </w:tabs>
              <w:spacing w:line="232" w:lineRule="auto"/>
              <w:ind w:left="4"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ыв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before="3" w:line="232" w:lineRule="auto"/>
              <w:ind w:left="4" w:right="28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.</w:t>
            </w:r>
          </w:p>
          <w:p w:rsidR="00F651F1" w:rsidRDefault="00A2778B">
            <w:pPr>
              <w:widowControl w:val="0"/>
              <w:tabs>
                <w:tab w:val="left" w:pos="1290"/>
                <w:tab w:val="left" w:pos="2551"/>
                <w:tab w:val="left" w:pos="2896"/>
              </w:tabs>
              <w:spacing w:line="233" w:lineRule="auto"/>
              <w:ind w:left="4" w:right="-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О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126"/>
                <w:tab w:val="left" w:pos="1529"/>
                <w:tab w:val="left" w:pos="1961"/>
                <w:tab w:val="left" w:pos="2488"/>
              </w:tabs>
              <w:spacing w:before="2" w:line="258" w:lineRule="auto"/>
              <w:ind w:left="4" w:right="1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4" w:right="10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  <w:proofErr w:type="gramEnd"/>
          </w:p>
        </w:tc>
      </w:tr>
    </w:tbl>
    <w:p w:rsidR="00F651F1" w:rsidRDefault="00F651F1">
      <w:pPr>
        <w:spacing w:after="74" w:line="240" w:lineRule="exact"/>
        <w:rPr>
          <w:sz w:val="24"/>
          <w:szCs w:val="24"/>
        </w:rPr>
      </w:pPr>
    </w:p>
    <w:p w:rsidR="00F651F1" w:rsidRDefault="00A2778B">
      <w:pPr>
        <w:widowControl w:val="0"/>
        <w:spacing w:line="240" w:lineRule="auto"/>
        <w:ind w:left="5520" w:right="-20"/>
        <w:rPr>
          <w:color w:val="000000"/>
          <w:sz w:val="24"/>
          <w:szCs w:val="24"/>
        </w:r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10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. Н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р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вн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я</w:t>
      </w:r>
      <w:r>
        <w:rPr>
          <w:rFonts w:ascii="PKIVV+TimesNewRomanPSMT" w:eastAsia="PKIVV+TimesNewRomanPSMT" w:hAnsi="PKIVV+TimesNewRomanPSMT" w:cs="PKIVV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сис</w:t>
      </w:r>
      <w:r>
        <w:rPr>
          <w:rFonts w:ascii="PKIVV+TimesNewRomanPSMT" w:eastAsia="PKIVV+TimesNewRomanPSMT" w:hAnsi="PKIVV+TimesNewRomanPSMT" w:cs="PKIVV+TimesNewRomanPSMT"/>
          <w:color w:val="000000"/>
          <w:w w:val="99"/>
          <w:sz w:val="24"/>
          <w:szCs w:val="24"/>
        </w:rPr>
        <w:t>т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е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м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1"/>
          <w:sz w:val="24"/>
          <w:szCs w:val="24"/>
        </w:rPr>
        <w:t>(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5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ч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а</w:t>
      </w:r>
      <w:r>
        <w:rPr>
          <w:rFonts w:ascii="PKIVV+TimesNewRomanPSMT" w:eastAsia="PKIVV+TimesNewRomanPSMT" w:hAnsi="PKIVV+TimesNewRomanPSMT" w:cs="PKIVV+TimesNewRomanPSMT"/>
          <w:color w:val="000000"/>
          <w:spacing w:val="-1"/>
          <w:sz w:val="24"/>
          <w:szCs w:val="24"/>
        </w:rPr>
        <w:t>с</w:t>
      </w:r>
      <w:r>
        <w:rPr>
          <w:rFonts w:ascii="PKIVV+TimesNewRomanPSMT" w:eastAsia="PKIVV+TimesNewRomanPSMT" w:hAnsi="PKIVV+TimesNewRomanPSMT" w:cs="PKIVV+TimesNewRomanPSMT"/>
          <w:color w:val="000000"/>
          <w:spacing w:val="4"/>
          <w:sz w:val="24"/>
          <w:szCs w:val="24"/>
        </w:rPr>
        <w:t>о</w:t>
      </w:r>
      <w:r>
        <w:rPr>
          <w:rFonts w:ascii="PKIVV+TimesNewRomanPSMT" w:eastAsia="PKIVV+TimesNewRomanPSMT" w:hAnsi="PKIVV+TimesNewRomanPSMT" w:cs="PKIVV+TimesNewRomanPSMT"/>
          <w:color w:val="000000"/>
          <w:spacing w:val="-2"/>
          <w:sz w:val="24"/>
          <w:szCs w:val="24"/>
        </w:rPr>
        <w:t>в</w:t>
      </w:r>
      <w:r>
        <w:rPr>
          <w:rFonts w:ascii="PKIVV+TimesNewRomanPSMT" w:eastAsia="PKIVV+TimesNewRomanPSMT" w:hAnsi="PKIVV+TimesNewRomanPSMT" w:cs="PKIVV+TimesNewRomanPSMT"/>
          <w:color w:val="000000"/>
          <w:sz w:val="24"/>
          <w:szCs w:val="24"/>
        </w:rPr>
        <w:t>)</w:t>
      </w:r>
      <w:bookmarkEnd w:id="65"/>
    </w:p>
    <w:p w:rsidR="00F651F1" w:rsidRDefault="00F651F1">
      <w:bookmarkStart w:id="66" w:name="_page_221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"/>
        <w:gridCol w:w="2098"/>
        <w:gridCol w:w="2493"/>
        <w:gridCol w:w="2261"/>
        <w:gridCol w:w="1012"/>
        <w:gridCol w:w="3615"/>
        <w:gridCol w:w="1574"/>
      </w:tblGrid>
      <w:tr w:rsidR="00F651F1">
        <w:trPr>
          <w:cantSplit/>
          <w:trHeight w:hRule="exact" w:val="7414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15"/>
              </w:tabs>
              <w:spacing w:before="15"/>
              <w:ind w:left="7" w:right="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я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61" w:lineRule="auto"/>
              <w:ind w:left="7" w:right="27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  <w:p w:rsidR="00F651F1" w:rsidRDefault="00A2778B">
            <w:pPr>
              <w:widowControl w:val="0"/>
              <w:spacing w:line="240" w:lineRule="auto"/>
              <w:ind w:left="64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/>
              <w:ind w:left="5" w:right="6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с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73"/>
                <w:tab w:val="left" w:pos="2518"/>
              </w:tabs>
              <w:spacing w:before="6" w:line="233" w:lineRule="auto"/>
              <w:ind w:right="2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авт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645"/>
                <w:tab w:val="left" w:pos="2369"/>
                <w:tab w:val="left" w:pos="3132"/>
              </w:tabs>
              <w:spacing w:line="232" w:lineRule="auto"/>
              <w:ind w:right="2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 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а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ав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стемы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а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ям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657"/>
                <w:tab w:val="left" w:pos="1194"/>
                <w:tab w:val="left" w:pos="1727"/>
                <w:tab w:val="left" w:pos="2240"/>
                <w:tab w:val="left" w:pos="2760"/>
                <w:tab w:val="left" w:pos="3344"/>
              </w:tabs>
              <w:spacing w:line="241" w:lineRule="auto"/>
              <w:ind w:right="8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58" w:lineRule="auto"/>
              <w:ind w:right="2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 ар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8" w:line="200" w:lineRule="exact"/>
        <w:rPr>
          <w:sz w:val="20"/>
          <w:szCs w:val="20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453C5E" w:rsidRDefault="00453C5E">
      <w:pPr>
        <w:widowControl w:val="0"/>
        <w:spacing w:line="240" w:lineRule="auto"/>
        <w:ind w:left="6091" w:right="-20"/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</w:pPr>
    </w:p>
    <w:p w:rsidR="00F651F1" w:rsidRDefault="00A2778B">
      <w:pPr>
        <w:widowControl w:val="0"/>
        <w:spacing w:line="240" w:lineRule="auto"/>
        <w:ind w:left="6091" w:right="-20"/>
        <w:rPr>
          <w:b/>
          <w:bCs/>
          <w:color w:val="000000"/>
          <w:sz w:val="28"/>
          <w:szCs w:val="28"/>
        </w:rPr>
      </w:pP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9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w w:val="99"/>
          <w:sz w:val="28"/>
          <w:szCs w:val="28"/>
        </w:rPr>
        <w:t>а</w:t>
      </w:r>
      <w:r>
        <w:rPr>
          <w:rFonts w:ascii="QVLFX+TimesNewRomanPSMT" w:eastAsia="QVLFX+TimesNewRomanPSMT" w:hAnsi="QVLFX+TimesNewRomanPSMT" w:cs="QVLFX+TimesNewRomanPSMT"/>
          <w:b/>
          <w:bCs/>
          <w:color w:val="000000"/>
          <w:spacing w:val="1"/>
          <w:w w:val="99"/>
          <w:sz w:val="28"/>
          <w:szCs w:val="28"/>
        </w:rPr>
        <w:t>сс</w:t>
      </w: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line="240" w:lineRule="exact"/>
        <w:rPr>
          <w:sz w:val="24"/>
          <w:szCs w:val="24"/>
        </w:rPr>
      </w:pPr>
    </w:p>
    <w:p w:rsidR="00F651F1" w:rsidRDefault="00F651F1">
      <w:pPr>
        <w:spacing w:after="1" w:line="160" w:lineRule="exact"/>
        <w:rPr>
          <w:sz w:val="16"/>
          <w:szCs w:val="16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2052"/>
        <w:gridCol w:w="2458"/>
        <w:gridCol w:w="2222"/>
        <w:gridCol w:w="989"/>
        <w:gridCol w:w="3509"/>
        <w:gridCol w:w="1851"/>
      </w:tblGrid>
      <w:tr w:rsidR="00F651F1" w:rsidTr="00453C5E">
        <w:trPr>
          <w:cantSplit/>
          <w:trHeight w:hRule="exact" w:val="118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739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ема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68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ж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right="24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7" w:lineRule="auto"/>
              <w:ind w:left="4" w:right="20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94"/>
                <w:tab w:val="left" w:pos="2076"/>
              </w:tabs>
              <w:spacing w:before="11" w:line="237" w:lineRule="auto"/>
              <w:ind w:right="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ся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  <w:p w:rsidR="00F651F1" w:rsidRDefault="00A2778B">
            <w:pPr>
              <w:widowControl w:val="0"/>
              <w:spacing w:line="238" w:lineRule="auto"/>
              <w:ind w:left="350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4" w:right="22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</w:tr>
      <w:tr w:rsidR="00F651F1" w:rsidTr="00453C5E">
        <w:trPr>
          <w:cantSplit/>
          <w:trHeight w:hRule="exact" w:val="480"/>
        </w:trPr>
        <w:tc>
          <w:tcPr>
            <w:tcW w:w="13786" w:type="dxa"/>
            <w:gridSpan w:val="7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758" w:right="-20"/>
              <w:rPr>
                <w:color w:val="000000"/>
                <w:sz w:val="24"/>
                <w:szCs w:val="24"/>
              </w:rPr>
            </w:pPr>
            <w:bookmarkStart w:id="67" w:name="_page_223_0"/>
            <w:bookmarkEnd w:id="66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0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)</w:t>
            </w:r>
          </w:p>
        </w:tc>
      </w:tr>
      <w:tr w:rsidR="00F651F1" w:rsidTr="00453C5E">
        <w:trPr>
          <w:cantSplit/>
          <w:trHeight w:hRule="exact" w:val="5743"/>
        </w:trPr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/>
              <w:ind w:left="7" w:right="50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46"/>
                <w:tab w:val="left" w:pos="2178"/>
              </w:tabs>
              <w:spacing w:before="6" w:line="233" w:lineRule="auto"/>
              <w:ind w:right="8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ран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ла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: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F651F1">
            <w:pPr>
              <w:spacing w:after="62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spacing w:line="241" w:lineRule="auto"/>
              <w:ind w:right="22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93"/>
                <w:tab w:val="left" w:pos="1588"/>
              </w:tabs>
              <w:spacing w:before="15" w:line="258" w:lineRule="auto"/>
              <w:ind w:right="32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х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х цар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40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75"/>
                <w:tab w:val="left" w:pos="3208"/>
              </w:tabs>
              <w:spacing w:before="6" w:line="231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е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.</w:t>
            </w:r>
          </w:p>
          <w:p w:rsidR="00F651F1" w:rsidRDefault="00A2778B">
            <w:pPr>
              <w:widowControl w:val="0"/>
              <w:tabs>
                <w:tab w:val="left" w:pos="2247"/>
                <w:tab w:val="left" w:pos="3065"/>
              </w:tabs>
              <w:spacing w:before="2" w:line="233" w:lineRule="auto"/>
              <w:ind w:right="24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а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34"/>
                <w:tab w:val="left" w:pos="2517"/>
              </w:tabs>
              <w:spacing w:line="231" w:lineRule="auto"/>
              <w:ind w:right="1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р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.</w:t>
            </w:r>
          </w:p>
          <w:p w:rsidR="00F651F1" w:rsidRDefault="00A2778B">
            <w:pPr>
              <w:widowControl w:val="0"/>
              <w:tabs>
                <w:tab w:val="left" w:pos="2298"/>
                <w:tab w:val="left" w:pos="3209"/>
              </w:tabs>
              <w:spacing w:before="2" w:line="247" w:lineRule="auto"/>
              <w:ind w:right="1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31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</w:tr>
      <w:bookmarkEnd w:id="67"/>
    </w:tbl>
    <w:p w:rsidR="00F651F1" w:rsidRDefault="00F651F1">
      <w:p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</w:p>
    <w:p w:rsidR="00F651F1" w:rsidRDefault="00F651F1">
      <w:bookmarkStart w:id="68" w:name="_page_225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2053"/>
        <w:gridCol w:w="2467"/>
        <w:gridCol w:w="2218"/>
        <w:gridCol w:w="9"/>
        <w:gridCol w:w="941"/>
        <w:gridCol w:w="14"/>
        <w:gridCol w:w="3495"/>
        <w:gridCol w:w="1906"/>
        <w:gridCol w:w="8"/>
      </w:tblGrid>
      <w:tr w:rsidR="00F651F1">
        <w:trPr>
          <w:gridAfter w:val="1"/>
          <w:wAfter w:w="8" w:type="dxa"/>
          <w:cantSplit/>
          <w:trHeight w:hRule="exact" w:val="5680"/>
        </w:trPr>
        <w:tc>
          <w:tcPr>
            <w:tcW w:w="68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7" w:right="1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е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44"/>
                <w:tab w:val="left" w:pos="1765"/>
              </w:tabs>
              <w:spacing w:before="11" w:line="258" w:lineRule="auto"/>
              <w:ind w:left="4" w:right="7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ран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а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.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ж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альных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лей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дея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388"/>
                <w:tab w:val="left" w:pos="1395"/>
              </w:tabs>
              <w:spacing w:before="11"/>
              <w:ind w:right="15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left="4" w:right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386"/>
                <w:tab w:val="left" w:pos="2584"/>
              </w:tabs>
              <w:spacing w:line="245" w:lineRule="auto"/>
              <w:ind w:left="4" w:right="6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та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4" w:right="9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</w:tr>
      <w:tr w:rsidR="00F651F1">
        <w:trPr>
          <w:gridAfter w:val="1"/>
          <w:wAfter w:w="8" w:type="dxa"/>
          <w:cantSplit/>
          <w:trHeight w:hRule="exact" w:val="4461"/>
        </w:trPr>
        <w:tc>
          <w:tcPr>
            <w:tcW w:w="68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93"/>
              </w:tabs>
              <w:spacing w:before="1" w:line="244" w:lineRule="auto"/>
              <w:ind w:left="4" w:right="1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к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, 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 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56"/>
              </w:tabs>
              <w:spacing w:before="11" w:line="258" w:lineRule="auto"/>
              <w:ind w:right="8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73"/>
                <w:tab w:val="left" w:pos="1342"/>
                <w:tab w:val="left" w:pos="2024"/>
                <w:tab w:val="left" w:pos="2647"/>
              </w:tabs>
              <w:spacing w:before="1" w:line="233" w:lineRule="auto"/>
              <w:ind w:left="4" w:right="2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  <w:p w:rsidR="00F651F1" w:rsidRDefault="00A2778B">
            <w:pPr>
              <w:widowControl w:val="0"/>
              <w:tabs>
                <w:tab w:val="left" w:pos="1544"/>
                <w:tab w:val="left" w:pos="2220"/>
              </w:tabs>
              <w:spacing w:line="235" w:lineRule="auto"/>
              <w:ind w:left="4"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.</w:t>
            </w:r>
          </w:p>
          <w:p w:rsidR="00F651F1" w:rsidRDefault="00A2778B">
            <w:pPr>
              <w:widowControl w:val="0"/>
              <w:spacing w:line="233" w:lineRule="auto"/>
              <w:ind w:left="4" w:right="1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  <w:p w:rsidR="00F651F1" w:rsidRDefault="00A2778B">
            <w:pPr>
              <w:widowControl w:val="0"/>
              <w:tabs>
                <w:tab w:val="left" w:pos="3181"/>
              </w:tabs>
              <w:spacing w:line="258" w:lineRule="auto"/>
              <w:ind w:left="4" w:right="15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4" w:right="1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ты</w:t>
            </w:r>
          </w:p>
        </w:tc>
      </w:tr>
      <w:tr w:rsidR="00F651F1" w:rsidTr="00534120">
        <w:trPr>
          <w:cantSplit/>
          <w:trHeight w:hRule="exact" w:val="6915"/>
        </w:trPr>
        <w:tc>
          <w:tcPr>
            <w:tcW w:w="69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6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bookmarkStart w:id="69" w:name="_page_227_0"/>
            <w:bookmarkEnd w:id="68"/>
          </w:p>
        </w:tc>
        <w:tc>
          <w:tcPr>
            <w:tcW w:w="20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  <w:p w:rsidR="00F651F1" w:rsidRDefault="00A2778B">
            <w:pPr>
              <w:widowControl w:val="0"/>
              <w:tabs>
                <w:tab w:val="left" w:pos="804"/>
                <w:tab w:val="left" w:pos="1317"/>
                <w:tab w:val="left" w:pos="1711"/>
              </w:tabs>
              <w:spacing w:before="17" w:line="247" w:lineRule="auto"/>
              <w:ind w:left="7" w:right="6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её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32"/>
                <w:tab w:val="left" w:pos="1596"/>
                <w:tab w:val="left" w:pos="2071"/>
              </w:tabs>
              <w:spacing w:before="1" w:line="235" w:lineRule="auto"/>
              <w:ind w:left="7" w:right="8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ё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е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 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зы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 к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в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и.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</w:p>
          <w:p w:rsidR="00F651F1" w:rsidRDefault="00A2778B">
            <w:pPr>
              <w:widowControl w:val="0"/>
              <w:tabs>
                <w:tab w:val="left" w:pos="2076"/>
              </w:tabs>
              <w:spacing w:before="27" w:line="258" w:lineRule="auto"/>
              <w:ind w:left="7" w:right="2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74"/>
              </w:tabs>
              <w:spacing w:before="11" w:line="258" w:lineRule="auto"/>
              <w:ind w:left="2" w:right="19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23" w:lineRule="auto"/>
              <w:ind w:left="-2" w:right="1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88"/>
                <w:tab w:val="left" w:pos="2601"/>
              </w:tabs>
              <w:spacing w:before="9" w:line="231" w:lineRule="auto"/>
              <w:ind w:left="-2" w:right="14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 О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18"/>
                <w:tab w:val="left" w:pos="3192"/>
              </w:tabs>
              <w:spacing w:before="2" w:line="231" w:lineRule="auto"/>
              <w:ind w:left="-2" w:right="13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</w:p>
          <w:p w:rsidR="00F651F1" w:rsidRDefault="00A2778B">
            <w:pPr>
              <w:widowControl w:val="0"/>
              <w:tabs>
                <w:tab w:val="left" w:pos="1076"/>
                <w:tab w:val="left" w:pos="2189"/>
                <w:tab w:val="left" w:pos="3115"/>
              </w:tabs>
              <w:spacing w:before="2" w:line="234" w:lineRule="auto"/>
              <w:ind w:left="-2" w:right="2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.</w:t>
            </w:r>
          </w:p>
          <w:p w:rsidR="00F651F1" w:rsidRDefault="00A2778B">
            <w:pPr>
              <w:widowControl w:val="0"/>
              <w:tabs>
                <w:tab w:val="left" w:pos="1292"/>
                <w:tab w:val="left" w:pos="1743"/>
                <w:tab w:val="left" w:pos="2237"/>
              </w:tabs>
              <w:spacing w:line="247" w:lineRule="auto"/>
              <w:ind w:left="-2" w:right="1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9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left="4" w:right="1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ты</w:t>
            </w:r>
          </w:p>
        </w:tc>
      </w:tr>
      <w:tr w:rsidR="00F651F1" w:rsidTr="00534120">
        <w:trPr>
          <w:cantSplit/>
          <w:trHeight w:hRule="exact" w:val="417"/>
        </w:trPr>
        <w:tc>
          <w:tcPr>
            <w:tcW w:w="13792" w:type="dxa"/>
            <w:gridSpan w:val="10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3838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и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7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651F1" w:rsidTr="00534120">
        <w:trPr>
          <w:cantSplit/>
          <w:trHeight w:hRule="exact" w:val="3006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5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5" w:line="240" w:lineRule="auto"/>
              <w:ind w:left="7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966"/>
                <w:tab w:val="left" w:pos="1696"/>
                <w:tab w:val="left" w:pos="2113"/>
              </w:tabs>
              <w:spacing w:before="15" w:line="258" w:lineRule="auto"/>
              <w:ind w:left="2" w:right="16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: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д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22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863"/>
              </w:tabs>
              <w:spacing w:before="15" w:line="258" w:lineRule="auto"/>
              <w:ind w:left="2" w:right="17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3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767"/>
                <w:tab w:val="left" w:pos="2396"/>
                <w:tab w:val="left" w:pos="3100"/>
              </w:tabs>
              <w:spacing w:before="6" w:line="249" w:lineRule="auto"/>
              <w:ind w:left="-2" w:right="18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09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26"/>
              </w:tabs>
              <w:spacing w:before="15" w:line="258" w:lineRule="auto"/>
              <w:ind w:left="4" w:right="9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ра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651F1" w:rsidTr="00534120">
        <w:trPr>
          <w:cantSplit/>
          <w:trHeight w:hRule="exact" w:val="2520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bookmarkStart w:id="70" w:name="_page_229_0"/>
            <w:bookmarkEnd w:id="69"/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35"/>
              </w:tabs>
              <w:spacing w:before="15" w:line="258" w:lineRule="auto"/>
              <w:ind w:right="1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т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5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4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909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</w:tbl>
    <w:p w:rsidR="00F651F1" w:rsidRDefault="00F651F1">
      <w:pPr>
        <w:spacing w:after="57" w:line="240" w:lineRule="exact"/>
        <w:rPr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2060"/>
        <w:gridCol w:w="2469"/>
        <w:gridCol w:w="2227"/>
        <w:gridCol w:w="960"/>
        <w:gridCol w:w="3528"/>
        <w:gridCol w:w="1843"/>
      </w:tblGrid>
      <w:tr w:rsidR="00F651F1">
        <w:trPr>
          <w:cantSplit/>
          <w:trHeight w:hRule="exact" w:val="1460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2" w:right="1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33" w:lineRule="auto"/>
              <w:ind w:right="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432"/>
              </w:tabs>
              <w:spacing w:before="9" w:line="258" w:lineRule="auto"/>
              <w:ind w:right="15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ер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2" w:line="236" w:lineRule="auto"/>
              <w:ind w:right="41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</w:t>
            </w:r>
          </w:p>
        </w:tc>
      </w:tr>
      <w:tr w:rsidR="00F651F1">
        <w:trPr>
          <w:cantSplit/>
          <w:trHeight w:hRule="exact" w:val="6180"/>
        </w:trPr>
        <w:tc>
          <w:tcPr>
            <w:tcW w:w="69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29"/>
                <w:tab w:val="left" w:pos="1632"/>
              </w:tabs>
              <w:spacing w:before="6" w:line="258" w:lineRule="auto"/>
              <w:ind w:left="7" w:right="46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436"/>
                <w:tab w:val="left" w:pos="2218"/>
              </w:tabs>
              <w:spacing w:line="232" w:lineRule="auto"/>
              <w:ind w:left="7" w:right="7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 авт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к 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и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ли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681"/>
                <w:tab w:val="left" w:pos="1935"/>
              </w:tabs>
              <w:spacing w:before="6" w:line="258" w:lineRule="auto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49"/>
                <w:tab w:val="left" w:pos="2231"/>
              </w:tabs>
              <w:spacing w:line="232" w:lineRule="auto"/>
              <w:ind w:right="27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743"/>
                <w:tab w:val="left" w:pos="1400"/>
                <w:tab w:val="left" w:pos="2096"/>
                <w:tab w:val="left" w:pos="2456"/>
                <w:tab w:val="left" w:pos="2843"/>
                <w:tab w:val="left" w:pos="3236"/>
              </w:tabs>
              <w:spacing w:line="240" w:lineRule="auto"/>
              <w:ind w:right="7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ъ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ы 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в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line="233" w:lineRule="auto"/>
              <w:ind w:right="-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ов</w:t>
            </w:r>
          </w:p>
        </w:tc>
      </w:tr>
      <w:bookmarkEnd w:id="70"/>
    </w:tbl>
    <w:p w:rsidR="00F651F1" w:rsidRDefault="00F651F1">
      <w:pPr>
        <w:sectPr w:rsidR="00F651F1">
          <w:pgSz w:w="16838" w:h="11904" w:orient="landscape"/>
          <w:pgMar w:top="994" w:right="1134" w:bottom="362" w:left="1134" w:header="0" w:footer="0" w:gutter="0"/>
          <w:cols w:space="708"/>
        </w:sectPr>
      </w:pPr>
    </w:p>
    <w:p w:rsidR="00F651F1" w:rsidRDefault="00F651F1">
      <w:bookmarkStart w:id="71" w:name="_page_231_0"/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2060"/>
        <w:gridCol w:w="2469"/>
        <w:gridCol w:w="2227"/>
        <w:gridCol w:w="960"/>
        <w:gridCol w:w="3528"/>
        <w:gridCol w:w="1843"/>
      </w:tblGrid>
      <w:tr w:rsidR="00F651F1">
        <w:trPr>
          <w:cantSplit/>
          <w:trHeight w:hRule="exact" w:val="6031"/>
        </w:trPr>
        <w:tc>
          <w:tcPr>
            <w:tcW w:w="69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48"/>
              </w:tabs>
              <w:spacing w:before="11" w:line="258" w:lineRule="auto"/>
              <w:ind w:left="7" w:right="2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>
        <w:trPr>
          <w:cantSplit/>
          <w:trHeight w:hRule="exact" w:val="1512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26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left="2" w:right="3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left="2" w:right="11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/>
              <w:ind w:right="5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и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42"/>
                <w:tab w:val="left" w:pos="1625"/>
                <w:tab w:val="left" w:pos="2254"/>
              </w:tabs>
              <w:spacing w:before="11"/>
              <w:ind w:right="2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61" w:lineRule="auto"/>
              <w:ind w:right="48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proofErr w:type="gramEnd"/>
          </w:p>
        </w:tc>
      </w:tr>
      <w:bookmarkEnd w:id="71"/>
    </w:tbl>
    <w:p w:rsidR="00F651F1" w:rsidRDefault="00F651F1">
      <w:pPr>
        <w:sectPr w:rsidR="00F651F1">
          <w:pgSz w:w="16838" w:h="11904" w:orient="landscape"/>
          <w:pgMar w:top="994" w:right="1134" w:bottom="850" w:left="1134" w:header="0" w:footer="0" w:gutter="0"/>
          <w:cols w:space="708"/>
        </w:sectPr>
      </w:pPr>
    </w:p>
    <w:p w:rsidR="00F651F1" w:rsidRDefault="00F651F1">
      <w:bookmarkStart w:id="72" w:name="_page_233_0"/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628"/>
        <w:gridCol w:w="72"/>
        <w:gridCol w:w="2069"/>
        <w:gridCol w:w="2474"/>
        <w:gridCol w:w="79"/>
        <w:gridCol w:w="2127"/>
        <w:gridCol w:w="55"/>
        <w:gridCol w:w="939"/>
        <w:gridCol w:w="31"/>
        <w:gridCol w:w="3512"/>
        <w:gridCol w:w="42"/>
        <w:gridCol w:w="1762"/>
        <w:gridCol w:w="43"/>
      </w:tblGrid>
      <w:tr w:rsidR="00F651F1" w:rsidTr="00534120">
        <w:trPr>
          <w:gridBefore w:val="1"/>
          <w:gridAfter w:val="1"/>
          <w:wBefore w:w="111" w:type="dxa"/>
          <w:wAfter w:w="43" w:type="dxa"/>
          <w:cantSplit/>
          <w:trHeight w:hRule="exact" w:val="4518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06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224"/>
              </w:tabs>
              <w:spacing w:before="1" w:line="243" w:lineRule="auto"/>
              <w:ind w:left="7" w:right="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—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кие с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и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;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58" w:lineRule="auto"/>
              <w:ind w:left="5" w:right="20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  <w:tc>
          <w:tcPr>
            <w:tcW w:w="3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098"/>
                <w:tab w:val="left" w:pos="1616"/>
                <w:tab w:val="left" w:pos="2460"/>
                <w:tab w:val="left" w:pos="3275"/>
              </w:tabs>
              <w:spacing w:before="1" w:line="232" w:lineRule="auto"/>
              <w:ind w:left="4" w:right="-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в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в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</w:t>
            </w:r>
          </w:p>
          <w:p w:rsidR="00F651F1" w:rsidRDefault="00A2778B">
            <w:pPr>
              <w:widowControl w:val="0"/>
              <w:spacing w:before="6" w:line="260" w:lineRule="auto"/>
              <w:ind w:left="4" w:right="1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п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33" w:lineRule="auto"/>
              <w:ind w:right="-1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а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</w:p>
          <w:p w:rsidR="00F651F1" w:rsidRDefault="00A2778B">
            <w:pPr>
              <w:widowControl w:val="0"/>
              <w:spacing w:before="10" w:line="258" w:lineRule="auto"/>
              <w:ind w:right="42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</w:tr>
      <w:tr w:rsidR="00F651F1" w:rsidTr="00534120">
        <w:trPr>
          <w:gridBefore w:val="1"/>
          <w:gridAfter w:val="1"/>
          <w:wBefore w:w="111" w:type="dxa"/>
          <w:wAfter w:w="43" w:type="dxa"/>
          <w:cantSplit/>
          <w:trHeight w:hRule="exact" w:val="5440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2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 w:line="260" w:lineRule="auto"/>
              <w:ind w:left="12" w:right="13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156"/>
              </w:tabs>
              <w:spacing w:line="233" w:lineRule="auto"/>
              <w:ind w:left="7" w:right="141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к 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</w:p>
          <w:p w:rsidR="00F651F1" w:rsidRDefault="00A2778B">
            <w:pPr>
              <w:widowControl w:val="0"/>
              <w:tabs>
                <w:tab w:val="left" w:pos="1263"/>
              </w:tabs>
              <w:spacing w:before="25" w:line="258" w:lineRule="auto"/>
              <w:ind w:left="7" w:right="3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а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а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е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1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2010"/>
              </w:tabs>
              <w:spacing w:before="6" w:line="258" w:lineRule="auto"/>
              <w:ind w:left="5" w:right="5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пр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" w:line="240" w:lineRule="auto"/>
              <w:ind w:left="40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02"/>
                <w:tab w:val="left" w:pos="2336"/>
              </w:tabs>
              <w:spacing w:line="233" w:lineRule="auto"/>
              <w:ind w:left="4" w:right="1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400"/>
              </w:tabs>
              <w:spacing w:line="233" w:lineRule="auto"/>
              <w:ind w:left="4" w:right="2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ы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15"/>
                <w:tab w:val="left" w:pos="2412"/>
              </w:tabs>
              <w:spacing w:line="251" w:lineRule="auto"/>
              <w:ind w:left="4" w:right="-1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 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                     расс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, пе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"/>
              <w:ind w:right="599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</w:p>
        </w:tc>
      </w:tr>
      <w:tr w:rsidR="00F651F1" w:rsidTr="00534120">
        <w:trPr>
          <w:gridBefore w:val="1"/>
          <w:gridAfter w:val="1"/>
          <w:wBefore w:w="111" w:type="dxa"/>
          <w:wAfter w:w="43" w:type="dxa"/>
          <w:cantSplit/>
          <w:trHeight w:hRule="exact" w:val="480"/>
        </w:trPr>
        <w:tc>
          <w:tcPr>
            <w:tcW w:w="12024" w:type="dxa"/>
            <w:gridSpan w:val="11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11" w:line="240" w:lineRule="auto"/>
              <w:ind w:left="2772" w:right="-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15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/>
        </w:tc>
      </w:tr>
      <w:tr w:rsidR="00F651F1" w:rsidTr="00534120">
        <w:trPr>
          <w:cantSplit/>
          <w:trHeight w:hRule="exact" w:val="4480"/>
        </w:trPr>
        <w:tc>
          <w:tcPr>
            <w:tcW w:w="73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widowControl w:val="0"/>
              <w:spacing w:before="59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bookmarkStart w:id="73" w:name="_page_235_0"/>
            <w:bookmarkEnd w:id="72"/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3"/>
              <w:ind w:left="115" w:right="9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 Земле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F651F1">
            <w:pPr>
              <w:spacing w:after="112" w:line="240" w:lineRule="exact"/>
              <w:rPr>
                <w:sz w:val="24"/>
                <w:szCs w:val="24"/>
              </w:rPr>
            </w:pPr>
          </w:p>
          <w:p w:rsidR="00F651F1" w:rsidRDefault="00A2778B">
            <w:pPr>
              <w:widowControl w:val="0"/>
              <w:tabs>
                <w:tab w:val="left" w:pos="1761"/>
              </w:tabs>
              <w:spacing w:line="255" w:lineRule="auto"/>
              <w:ind w:left="115" w:right="81" w:firstLine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Земле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ая. Ус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: 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3" w:line="258" w:lineRule="auto"/>
              <w:ind w:left="115" w:right="135" w:firstLine="57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9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3" w:line="258" w:lineRule="auto"/>
              <w:ind w:left="110" w:right="2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Зе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.</w:t>
            </w:r>
          </w:p>
          <w:p w:rsidR="00F651F1" w:rsidRDefault="00A2778B">
            <w:pPr>
              <w:widowControl w:val="0"/>
              <w:tabs>
                <w:tab w:val="left" w:pos="1712"/>
                <w:tab w:val="left" w:pos="2770"/>
              </w:tabs>
              <w:spacing w:line="232" w:lineRule="auto"/>
              <w:ind w:left="110" w:right="5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spacing w:line="241" w:lineRule="auto"/>
              <w:ind w:left="110" w:right="8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ты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в к 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63" w:line="255" w:lineRule="auto"/>
              <w:ind w:left="115" w:right="8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proofErr w:type="gramEnd"/>
          </w:p>
          <w:p w:rsidR="00F651F1" w:rsidRDefault="00A2778B">
            <w:pPr>
              <w:widowControl w:val="0"/>
              <w:tabs>
                <w:tab w:val="left" w:pos="1521"/>
              </w:tabs>
              <w:spacing w:before="4" w:line="258" w:lineRule="auto"/>
              <w:ind w:left="115" w:right="13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Н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  <w:proofErr w:type="gramEnd"/>
          </w:p>
        </w:tc>
      </w:tr>
      <w:bookmarkEnd w:id="73"/>
    </w:tbl>
    <w:p w:rsidR="00F651F1" w:rsidRDefault="00F651F1">
      <w:pPr>
        <w:sectPr w:rsidR="00F651F1">
          <w:pgSz w:w="16838" w:h="11904" w:orient="landscape"/>
          <w:pgMar w:top="1205" w:right="1134" w:bottom="850" w:left="1134" w:header="0" w:footer="0" w:gutter="0"/>
          <w:cols w:space="708"/>
        </w:sectPr>
      </w:pPr>
    </w:p>
    <w:p w:rsidR="00F651F1" w:rsidRDefault="00F651F1">
      <w:bookmarkStart w:id="74" w:name="_page_237_0"/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2141"/>
        <w:gridCol w:w="2553"/>
        <w:gridCol w:w="2129"/>
        <w:gridCol w:w="994"/>
        <w:gridCol w:w="3543"/>
        <w:gridCol w:w="1843"/>
      </w:tblGrid>
      <w:tr w:rsidR="00F651F1">
        <w:trPr>
          <w:cantSplit/>
          <w:trHeight w:hRule="exact" w:val="6905"/>
        </w:trPr>
        <w:tc>
          <w:tcPr>
            <w:tcW w:w="73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647"/>
              </w:tabs>
              <w:spacing w:before="59" w:line="258" w:lineRule="auto"/>
              <w:ind w:left="7" w:right="32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143"/>
                <w:tab w:val="left" w:pos="1815"/>
              </w:tabs>
              <w:spacing w:before="49" w:line="232" w:lineRule="auto"/>
              <w:ind w:left="12" w:right="10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ран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О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 xml:space="preserve">в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 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ры: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, 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ра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феры: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 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.</w:t>
            </w:r>
          </w:p>
          <w:p w:rsidR="00F651F1" w:rsidRDefault="00A2778B">
            <w:pPr>
              <w:widowControl w:val="0"/>
              <w:spacing w:before="30" w:line="258" w:lineRule="auto"/>
              <w:ind w:left="12" w:right="250" w:firstLine="62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6</w:t>
            </w:r>
          </w:p>
          <w:p w:rsidR="00F651F1" w:rsidRDefault="00A2778B">
            <w:pPr>
              <w:widowControl w:val="0"/>
              <w:tabs>
                <w:tab w:val="left" w:pos="1585"/>
              </w:tabs>
              <w:spacing w:before="1" w:line="257" w:lineRule="auto"/>
              <w:ind w:left="12" w:right="24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59"/>
              </w:tabs>
              <w:spacing w:before="59" w:line="258" w:lineRule="auto"/>
              <w:ind w:left="7" w:right="83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нку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spacing w:before="54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295"/>
                <w:tab w:val="left" w:pos="1722"/>
              </w:tabs>
              <w:spacing w:before="49" w:line="231" w:lineRule="auto"/>
              <w:ind w:left="4" w:right="1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ы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и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в 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1525"/>
                <w:tab w:val="left" w:pos="2154"/>
                <w:tab w:val="left" w:pos="3256"/>
              </w:tabs>
              <w:spacing w:before="2" w:line="232" w:lineRule="auto"/>
              <w:ind w:left="4" w:right="98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е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х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мы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ры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0"/>
                <w:w w:val="99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я           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 п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.</w:t>
            </w:r>
          </w:p>
          <w:p w:rsidR="00F651F1" w:rsidRDefault="00A2778B">
            <w:pPr>
              <w:widowControl w:val="0"/>
              <w:tabs>
                <w:tab w:val="left" w:pos="2312"/>
                <w:tab w:val="left" w:pos="3242"/>
              </w:tabs>
              <w:spacing w:before="2" w:line="248" w:lineRule="auto"/>
              <w:ind w:left="4" w:right="30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аты н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ете,        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б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  <w:t>с л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1F1" w:rsidRDefault="00A2778B">
            <w:pPr>
              <w:widowControl w:val="0"/>
              <w:tabs>
                <w:tab w:val="left" w:pos="1569"/>
              </w:tabs>
              <w:spacing w:before="59" w:line="258" w:lineRule="auto"/>
              <w:ind w:left="4" w:right="85"/>
              <w:rPr>
                <w:color w:val="000000"/>
                <w:sz w:val="24"/>
                <w:szCs w:val="24"/>
              </w:rPr>
            </w:pP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тч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ab/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PKIVV+TimesNewRomanPSMT" w:eastAsia="PKIVV+TimesNewRomanPSMT" w:hAnsi="PKIVV+TimesNewRomanPSMT" w:cs="PKIVV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bookmarkEnd w:id="74"/>
    </w:tbl>
    <w:p w:rsidR="00F651F1" w:rsidRDefault="00F651F1">
      <w:pPr>
        <w:sectPr w:rsidR="00F651F1">
          <w:pgSz w:w="16838" w:h="11904" w:orient="landscape"/>
          <w:pgMar w:top="1205" w:right="1134" w:bottom="850" w:left="1134" w:header="0" w:footer="0" w:gutter="0"/>
          <w:cols w:space="708"/>
        </w:sectPr>
      </w:pPr>
    </w:p>
    <w:p w:rsidR="00F651F1" w:rsidRDefault="00F651F1" w:rsidP="00534120">
      <w:bookmarkStart w:id="75" w:name="_page_239_0"/>
      <w:bookmarkEnd w:id="75"/>
    </w:p>
    <w:sectPr w:rsidR="00F651F1" w:rsidSect="00F651F1">
      <w:pgSz w:w="16838" w:h="11904" w:orient="landscape"/>
      <w:pgMar w:top="1701" w:right="1134" w:bottom="850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A2D52B1-ED55-4B3C-A073-57A89D4B455C}"/>
    <w:embedBold r:id="rId2" w:fontKey="{AC1B45FB-093F-46D4-BC0B-B32DD7921D7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VLFX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3" w:fontKey="{7312935E-0E4A-420F-8968-812C26DF4D69}"/>
    <w:embedBold r:id="rId4" w:fontKey="{60732038-FD3E-40CC-934D-9C03C7816952}"/>
  </w:font>
  <w:font w:name="PKIVV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5" w:fontKey="{C8C07179-448D-4247-A2F6-D6765F9F6255}"/>
    <w:embedBold r:id="rId6" w:fontKey="{C947E0EA-B13B-478D-BFED-944E571543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VIUN+OpenSymbol">
    <w:charset w:val="01"/>
    <w:family w:val="auto"/>
    <w:pitch w:val="variable"/>
    <w:sig w:usb0="800000AF" w:usb1="1001ECEA" w:usb2="00000000" w:usb3="00000000" w:csb0="80000001" w:csb1="00000000"/>
    <w:embedRegular r:id="rId7" w:fontKey="{7375C4BC-D4B7-4774-9345-439C7FA238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23B60A6E-EF9A-484E-9796-A3DFFA93376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B9276EA7-27D9-4606-B1A4-F58A3784B2E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defaultTabStop w:val="720"/>
  <w:characterSpacingControl w:val="doNotCompress"/>
  <w:compat/>
  <w:rsids>
    <w:rsidRoot w:val="00F651F1"/>
    <w:rsid w:val="000355B7"/>
    <w:rsid w:val="000927FF"/>
    <w:rsid w:val="000C5D3B"/>
    <w:rsid w:val="000C7043"/>
    <w:rsid w:val="00233F1E"/>
    <w:rsid w:val="00453C5E"/>
    <w:rsid w:val="005138B8"/>
    <w:rsid w:val="00534120"/>
    <w:rsid w:val="0055478E"/>
    <w:rsid w:val="005C78A2"/>
    <w:rsid w:val="00715C3F"/>
    <w:rsid w:val="00883B47"/>
    <w:rsid w:val="008B5883"/>
    <w:rsid w:val="008E5AD0"/>
    <w:rsid w:val="009E047A"/>
    <w:rsid w:val="00A2778B"/>
    <w:rsid w:val="00B45F81"/>
    <w:rsid w:val="00B53C99"/>
    <w:rsid w:val="00BB3D63"/>
    <w:rsid w:val="00BB55FF"/>
    <w:rsid w:val="00C5147B"/>
    <w:rsid w:val="00E034C4"/>
    <w:rsid w:val="00E84F67"/>
    <w:rsid w:val="00ED3F41"/>
    <w:rsid w:val="00F15D8A"/>
    <w:rsid w:val="00F651F1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2D5C-E8A8-40C2-B119-3A2F1C9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6</Pages>
  <Words>19671</Words>
  <Characters>112130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17</cp:revision>
  <cp:lastPrinted>2023-09-06T09:11:00Z</cp:lastPrinted>
  <dcterms:created xsi:type="dcterms:W3CDTF">2023-09-03T18:02:00Z</dcterms:created>
  <dcterms:modified xsi:type="dcterms:W3CDTF">2023-09-06T09:16:00Z</dcterms:modified>
</cp:coreProperties>
</file>